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28"/>
          <w:szCs w:val="28"/>
        </w:rPr>
      </w:pPr>
      <w:r w:rsidRPr="008C0A8B">
        <w:rPr>
          <w:b/>
          <w:bCs/>
          <w:i/>
          <w:iCs/>
          <w:sz w:val="40"/>
          <w:szCs w:val="40"/>
        </w:rPr>
        <w:tab/>
      </w:r>
      <w:r w:rsidRPr="008C0A8B">
        <w:rPr>
          <w:b/>
          <w:bCs/>
          <w:sz w:val="28"/>
          <w:szCs w:val="28"/>
        </w:rPr>
        <w:t xml:space="preserve">                                   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 w:rsidRPr="00B45C05">
        <w:rPr>
          <w:b/>
          <w:bCs/>
          <w:color w:val="0070C0"/>
        </w:rPr>
        <w:t>МУНИЦИПАЛЬНОЕ ОБЩЕОБРАЗОВАТЕЛЬНОЕ УЧРЕЖДЕНИЕ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 w:rsidRPr="00B45C05">
        <w:rPr>
          <w:b/>
          <w:bCs/>
          <w:color w:val="0070C0"/>
        </w:rPr>
        <w:t>«СРЕДНЯЯ ОБЩЕОБРАЗОВАТЕЛЬНАЯ ШКОЛА № 8»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 w:rsidRPr="00B45C05">
        <w:rPr>
          <w:b/>
          <w:bCs/>
          <w:color w:val="0070C0"/>
        </w:rPr>
        <w:t>г. КЛИНА МОСКОВСКОЙ ОБЛАСТИ</w:t>
      </w:r>
    </w:p>
    <w:p w:rsidR="007B3A7E" w:rsidRDefault="003746AA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180</wp:posOffset>
            </wp:positionV>
            <wp:extent cx="1143000" cy="1619250"/>
            <wp:effectExtent l="19050" t="19050" r="19050" b="19050"/>
            <wp:wrapNone/>
            <wp:docPr id="2" name="Рисунок 3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79C" w:rsidRPr="0089679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35pt;margin-top:11.5pt;width:252pt;height:68.8pt;z-index:-251666944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Лидер"/>
          </v:shape>
        </w:pict>
      </w:r>
      <w:r w:rsidR="007B3A7E" w:rsidRPr="00CD75E1">
        <w:rPr>
          <w:b/>
          <w:bCs/>
          <w:sz w:val="30"/>
          <w:szCs w:val="30"/>
        </w:rPr>
        <w:t xml:space="preserve">                                                  </w:t>
      </w:r>
      <w:r w:rsidR="007B3A7E">
        <w:rPr>
          <w:b/>
          <w:bCs/>
          <w:sz w:val="30"/>
          <w:szCs w:val="30"/>
        </w:rPr>
        <w:t xml:space="preserve">                    </w:t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890"/>
        </w:tabs>
        <w:spacing w:line="192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396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both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30"/>
          <w:szCs w:val="30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>Ежемесячная газета коллектива учителей,</w:t>
      </w: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sz w:val="30"/>
          <w:szCs w:val="30"/>
        </w:rPr>
      </w:pPr>
      <w:r>
        <w:rPr>
          <w:b/>
          <w:bCs/>
          <w:i/>
          <w:iCs/>
          <w:sz w:val="26"/>
          <w:szCs w:val="26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 xml:space="preserve"> сотрудников и школьников</w:t>
      </w:r>
      <w:r>
        <w:rPr>
          <w:b/>
          <w:bCs/>
          <w:sz w:val="30"/>
          <w:szCs w:val="30"/>
        </w:rPr>
        <w:t xml:space="preserve">     </w:t>
      </w:r>
    </w:p>
    <w:p w:rsidR="007B3A7E" w:rsidRPr="007F45FD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30"/>
          <w:szCs w:val="30"/>
        </w:rPr>
      </w:pPr>
      <w:r>
        <w:rPr>
          <w:b/>
          <w:bCs/>
          <w:sz w:val="28"/>
          <w:szCs w:val="28"/>
        </w:rPr>
        <w:t xml:space="preserve">                     </w:t>
      </w:r>
      <w:r w:rsidRPr="007F45FD">
        <w:rPr>
          <w:b/>
          <w:bCs/>
          <w:color w:val="0070C0"/>
          <w:sz w:val="28"/>
          <w:szCs w:val="28"/>
        </w:rPr>
        <w:t>Вы</w:t>
      </w:r>
      <w:r w:rsidR="006454A7">
        <w:rPr>
          <w:b/>
          <w:bCs/>
          <w:color w:val="0070C0"/>
          <w:sz w:val="28"/>
          <w:szCs w:val="28"/>
        </w:rPr>
        <w:t>пуск   № 32</w:t>
      </w:r>
      <w:r w:rsidR="00BB7933" w:rsidRPr="007F45FD">
        <w:rPr>
          <w:b/>
          <w:bCs/>
          <w:color w:val="0070C0"/>
          <w:sz w:val="28"/>
          <w:szCs w:val="28"/>
        </w:rPr>
        <w:t xml:space="preserve">       </w:t>
      </w:r>
      <w:r w:rsidR="007667E9">
        <w:rPr>
          <w:b/>
          <w:bCs/>
          <w:color w:val="0070C0"/>
          <w:sz w:val="28"/>
          <w:szCs w:val="28"/>
        </w:rPr>
        <w:t xml:space="preserve">  </w:t>
      </w:r>
      <w:r w:rsidR="006454A7">
        <w:rPr>
          <w:b/>
          <w:bCs/>
          <w:color w:val="0070C0"/>
          <w:sz w:val="28"/>
          <w:szCs w:val="28"/>
        </w:rPr>
        <w:t xml:space="preserve">                            ЯНВАРЬ   2016</w:t>
      </w:r>
      <w:r w:rsidRPr="007F45FD">
        <w:rPr>
          <w:b/>
          <w:bCs/>
          <w:color w:val="0070C0"/>
          <w:sz w:val="28"/>
          <w:szCs w:val="28"/>
        </w:rPr>
        <w:t>г.</w:t>
      </w:r>
    </w:p>
    <w:p w:rsidR="007B3A7E" w:rsidRPr="00BC4958" w:rsidRDefault="007B3A7E" w:rsidP="00BC495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  <w:sectPr w:rsidR="007B3A7E" w:rsidRPr="00BC4958" w:rsidSect="004B5BB9">
          <w:headerReference w:type="default" r:id="rId9"/>
          <w:footerReference w:type="default" r:id="rId10"/>
          <w:type w:val="continuous"/>
          <w:pgSz w:w="11906" w:h="16838"/>
          <w:pgMar w:top="284" w:right="849" w:bottom="719" w:left="851" w:header="708" w:footer="708" w:gutter="0"/>
          <w:cols w:space="708"/>
          <w:docGrid w:linePitch="360"/>
        </w:sectPr>
      </w:pPr>
      <w:r>
        <w:rPr>
          <w:b/>
          <w:bCs/>
          <w:sz w:val="30"/>
          <w:szCs w:val="30"/>
        </w:rPr>
        <w:t xml:space="preserve">                          </w:t>
      </w:r>
    </w:p>
    <w:p w:rsidR="006454A7" w:rsidRPr="00045F8D" w:rsidRDefault="006454A7" w:rsidP="00045F8D">
      <w:pPr>
        <w:rPr>
          <w:rStyle w:val="a7"/>
          <w:b/>
          <w:iCs w:val="0"/>
          <w:color w:val="0070C0"/>
          <w:u w:val="single"/>
          <w:shd w:val="clear" w:color="auto" w:fill="FFFFFF"/>
        </w:rPr>
      </w:pPr>
    </w:p>
    <w:tbl>
      <w:tblPr>
        <w:tblW w:w="5000" w:type="pct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0514"/>
      </w:tblGrid>
      <w:tr w:rsidR="006454A7" w:rsidRPr="006454A7" w:rsidTr="006454A7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454A7" w:rsidRPr="006454A7" w:rsidRDefault="0089679C" w:rsidP="006454A7">
            <w:pPr>
              <w:spacing w:after="240"/>
              <w:rPr>
                <w:rFonts w:ascii="Verdana" w:hAnsi="Verdana"/>
                <w:sz w:val="13"/>
                <w:szCs w:val="13"/>
              </w:rPr>
            </w:pPr>
            <w:r w:rsidRPr="0089679C">
              <w:rPr>
                <w:rFonts w:ascii="Verdana" w:hAnsi="Verdana"/>
                <w:b/>
                <w:bCs/>
                <w:sz w:val="13"/>
                <w:szCs w:val="13"/>
              </w:rPr>
              <w:pict>
                <v:shape id="_x0000_i1025" type="#_x0000_t136" style="width:466.8pt;height:76.2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День науки в школе"/>
                </v:shape>
              </w:pict>
            </w:r>
          </w:p>
        </w:tc>
      </w:tr>
      <w:tr w:rsidR="006454A7" w:rsidRPr="006454A7" w:rsidTr="006454A7">
        <w:trPr>
          <w:tblCellSpacing w:w="0" w:type="dxa"/>
        </w:trPr>
        <w:tc>
          <w:tcPr>
            <w:tcW w:w="0" w:type="auto"/>
            <w:vAlign w:val="center"/>
            <w:hideMark/>
          </w:tcPr>
          <w:p w:rsidR="006454A7" w:rsidRPr="00BC4958" w:rsidRDefault="003746AA" w:rsidP="00123A51">
            <w:pPr>
              <w:ind w:firstLine="708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-3790315</wp:posOffset>
                  </wp:positionV>
                  <wp:extent cx="6494145" cy="3786505"/>
                  <wp:effectExtent l="19050" t="0" r="1905" b="0"/>
                  <wp:wrapSquare wrapText="bothSides"/>
                  <wp:docPr id="102" name="Рисунок 102" descr="http://in.idgu.edu.ua/wp-content/uploads/2015/07/Untitled-1-820x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in.idgu.edu.ua/wp-content/uploads/2015/07/Untitled-1-820x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/>
                          <a:srcRect t="2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4145" cy="378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454A7" w:rsidRPr="00BC4958">
              <w:t xml:space="preserve">С  10 ноября 2002 года во всём мире отмечается День науки с целью повысить осознание общественностью пользы науки. И хотя этот день не был объявлен выходным днем, в каждой школе проходят мероприятия, посвящённые Всемирному дню науки. </w:t>
            </w:r>
          </w:p>
          <w:p w:rsidR="006454A7" w:rsidRPr="006454A7" w:rsidRDefault="006454A7" w:rsidP="00123A51">
            <w:pPr>
              <w:ind w:firstLine="708"/>
              <w:jc w:val="both"/>
            </w:pPr>
            <w:bookmarkStart w:id="0" w:name="_GoBack"/>
            <w:bookmarkEnd w:id="0"/>
            <w:r w:rsidRPr="00BC4958">
              <w:t xml:space="preserve">24 декабря  и в нашей школе прошло мероприятие, посвящённое Дню науки. На конференции ученики 6-11 классов читали свои доклады и рассказывали о своих научных исследованиях. Тематика работ была разнообразна и интересна.  Работы были представлены по нескольким направлениям: физика, география, биология и химия. На конференции выступали: Власов Илья 6б, Егорова Дарья 6б, </w:t>
            </w:r>
            <w:proofErr w:type="spellStart"/>
            <w:r w:rsidRPr="00BC4958">
              <w:t>Мирбобоев</w:t>
            </w:r>
            <w:proofErr w:type="spellEnd"/>
            <w:r w:rsidRPr="00BC4958">
              <w:t xml:space="preserve"> </w:t>
            </w:r>
            <w:proofErr w:type="spellStart"/>
            <w:r w:rsidRPr="00BC4958">
              <w:t>Шаяд</w:t>
            </w:r>
            <w:proofErr w:type="spellEnd"/>
            <w:r w:rsidRPr="00BC4958">
              <w:t xml:space="preserve"> 7б, Табунов Арсений 7б, </w:t>
            </w:r>
            <w:proofErr w:type="spellStart"/>
            <w:r w:rsidRPr="00BC4958">
              <w:t>Курыкин</w:t>
            </w:r>
            <w:proofErr w:type="spellEnd"/>
            <w:r w:rsidRPr="00BC4958">
              <w:t xml:space="preserve"> Виталий 8в, </w:t>
            </w:r>
            <w:proofErr w:type="spellStart"/>
            <w:r w:rsidRPr="00BC4958">
              <w:t>Курашова</w:t>
            </w:r>
            <w:proofErr w:type="spellEnd"/>
            <w:r w:rsidRPr="00BC4958">
              <w:t xml:space="preserve"> Кристина 9б, Старостин Илья 9а, Смирнова Юлия 9а, Ефремов Илья 11 класс.</w:t>
            </w:r>
          </w:p>
        </w:tc>
      </w:tr>
    </w:tbl>
    <w:p w:rsidR="0028524A" w:rsidRDefault="00BC4958" w:rsidP="00BC4958">
      <w:r>
        <w:rPr>
          <w:rStyle w:val="a7"/>
          <w:b/>
          <w:iCs w:val="0"/>
          <w:sz w:val="28"/>
          <w:szCs w:val="28"/>
          <w:shd w:val="clear" w:color="auto" w:fill="FFFFFF"/>
        </w:rPr>
        <w:t xml:space="preserve">               </w:t>
      </w:r>
      <w:r w:rsidR="0028524A">
        <w:rPr>
          <w:rStyle w:val="a7"/>
          <w:b/>
          <w:iCs w:val="0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Pr="00BC4958">
        <w:rPr>
          <w:rStyle w:val="a7"/>
          <w:b/>
          <w:iCs w:val="0"/>
          <w:sz w:val="28"/>
          <w:szCs w:val="28"/>
          <w:shd w:val="clear" w:color="auto" w:fill="FFFFFF"/>
        </w:rPr>
        <w:t xml:space="preserve">Корреспондент газеты Юля </w:t>
      </w:r>
      <w:proofErr w:type="spellStart"/>
      <w:r w:rsidRPr="00BC4958">
        <w:rPr>
          <w:rStyle w:val="a7"/>
          <w:b/>
          <w:iCs w:val="0"/>
          <w:sz w:val="28"/>
          <w:szCs w:val="28"/>
          <w:shd w:val="clear" w:color="auto" w:fill="FFFFFF"/>
        </w:rPr>
        <w:t>Зябирова</w:t>
      </w:r>
      <w:proofErr w:type="spellEnd"/>
      <w:r w:rsidR="0028524A" w:rsidRPr="0028524A">
        <w:t xml:space="preserve"> </w:t>
      </w:r>
    </w:p>
    <w:p w:rsidR="0028524A" w:rsidRDefault="0089679C" w:rsidP="00BC4958">
      <w:r>
        <w:rPr>
          <w:noProof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141" type="#_x0000_t152" style="position:absolute;margin-left:15.25pt;margin-top:-22.05pt;width:477pt;height:76.8pt;z-index:251680256" adj="8717" fillcolor="gray" strokecolor="#00b050" strokeweight="1pt">
            <v:fill r:id="rId13" o:title="Частый вертикальный" color2="yellow" type="pattern"/>
            <v:shadow on="t" opacity="52429f" offset="3pt"/>
            <v:textpath style="font-family:&quot;Arial Black&quot;;v-text-kern:t" trim="t" fitpath="t" xscale="f" string="Мы начинаем КВН"/>
            <w10:wrap type="square"/>
          </v:shape>
        </w:pict>
      </w:r>
    </w:p>
    <w:p w:rsidR="0028524A" w:rsidRDefault="0028524A" w:rsidP="00BC4958"/>
    <w:p w:rsidR="0028524A" w:rsidRDefault="0028524A" w:rsidP="00BC4958"/>
    <w:p w:rsidR="0028524A" w:rsidRDefault="0028524A" w:rsidP="00BC4958"/>
    <w:p w:rsidR="0028524A" w:rsidRDefault="0028524A" w:rsidP="00BC4958"/>
    <w:p w:rsidR="00DA6A78" w:rsidRPr="00B74626" w:rsidRDefault="00DA6A78" w:rsidP="00B74626">
      <w:pPr>
        <w:jc w:val="right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4918075</wp:posOffset>
            </wp:positionV>
            <wp:extent cx="4187190" cy="3280410"/>
            <wp:effectExtent l="19050" t="0" r="3810" b="0"/>
            <wp:wrapSquare wrapText="bothSides"/>
            <wp:docPr id="3" name="Рисунок 8" descr="C:\Users\6EA9~1\AppData\Local\Temp\Rar$DR29.106\6eFrEoYGw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EA9~1\AppData\Local\Temp\Rar$DR29.106\6eFrEoYGwu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0946" t="10197" r="9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328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5240</wp:posOffset>
            </wp:positionV>
            <wp:extent cx="6648450" cy="3444240"/>
            <wp:effectExtent l="19050" t="0" r="0" b="0"/>
            <wp:wrapSquare wrapText="bothSides"/>
            <wp:docPr id="7" name="Рисунок 7" descr="C:\Users\6EA9~1\AppData\Local\Temp\Rar$DR19.643\ykNMnAp5g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EA9~1\AppData\Local\Temp\Rar$DR19.643\ykNMnAp5gEQ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0211" b="10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24A" w:rsidRPr="00B06036">
        <w:t xml:space="preserve">В январе, после долгих и интересных выходных, учителя и ученики вновь пришли в школу. Снова начались уроки, звонки и домашние задания. Но уже в первую учебную неделю этого года состоялось мероприятие, которое подняло настроение всем: учителям, ученикам и их родителям! 16 января в нашей школе прошёл КВН! </w:t>
      </w:r>
      <w:r w:rsidR="0028524A" w:rsidRPr="00B06036">
        <w:br/>
        <w:t xml:space="preserve">В игре приняли участие три команды: «Шестой квартал», «Ах, мамочки!» и «Поющие мелки». </w:t>
      </w:r>
      <w:r w:rsidR="00C37992">
        <w:t xml:space="preserve">         </w:t>
      </w:r>
      <w:r w:rsidR="0028524A" w:rsidRPr="00B06036">
        <w:t xml:space="preserve">А оценивало их наше замечательное жюри, в составе которого: </w:t>
      </w:r>
      <w:proofErr w:type="spellStart"/>
      <w:r w:rsidR="0028524A" w:rsidRPr="00B06036">
        <w:t>Шаблий</w:t>
      </w:r>
      <w:proofErr w:type="spellEnd"/>
      <w:r w:rsidR="0028524A" w:rsidRPr="00B06036">
        <w:t xml:space="preserve"> Оксана Владимировна, Калачева Наталья Анатольевна, Володин Иван Владимирович, ученица 10 класса </w:t>
      </w:r>
      <w:proofErr w:type="spellStart"/>
      <w:r w:rsidR="0028524A" w:rsidRPr="00B06036">
        <w:t>Алексюк</w:t>
      </w:r>
      <w:proofErr w:type="spellEnd"/>
      <w:r w:rsidR="0028524A" w:rsidRPr="00B06036">
        <w:t xml:space="preserve"> Алина, председатель жюри Чернов Андрей Георгиевич. Председателем счётной комиссии выступила </w:t>
      </w:r>
      <w:proofErr w:type="spellStart"/>
      <w:r w:rsidR="0028524A" w:rsidRPr="00B06036">
        <w:t>Наварнова</w:t>
      </w:r>
      <w:proofErr w:type="spellEnd"/>
      <w:r w:rsidR="0028524A" w:rsidRPr="00B06036">
        <w:t xml:space="preserve"> Ирина Аркадьевна.</w:t>
      </w:r>
      <w:r w:rsidR="0028524A" w:rsidRPr="00B06036">
        <w:br/>
        <w:t xml:space="preserve">Каждая команда участников должна была подготовиться к конкурсам «Визитка» и «Домашнее задание», а два других конкурса были полной импровизацией!  Один из которых— </w:t>
      </w:r>
      <w:proofErr w:type="gramStart"/>
      <w:r w:rsidR="0028524A" w:rsidRPr="00B06036">
        <w:t>ра</w:t>
      </w:r>
      <w:proofErr w:type="gramEnd"/>
      <w:r w:rsidR="0028524A" w:rsidRPr="00B06036">
        <w:t xml:space="preserve">зминка: ведущие задавали вопрос и через 30 секунд команды должны были дать оригинальный и смешной ответ. И ещё один конкурс — каждая команда должна была показать, то есть сыграть песню, а какую именно, было определено жеребьевкой непосредственно перед конкурсом. </w:t>
      </w:r>
      <w:r w:rsidR="0028524A" w:rsidRPr="00B06036">
        <w:br/>
        <w:t xml:space="preserve">Каждая команда была прекрасно подготовлена, все выступления и шутки были интересными, о чем говорила бурная реакция зрителей и болельщиков. Вначале все команды шли вровень друг с другом, но в итоге в лидеры вырвалась </w:t>
      </w:r>
      <w:r w:rsidR="0028524A" w:rsidRPr="00B06036">
        <w:lastRenderedPageBreak/>
        <w:t xml:space="preserve">команда «Ах, мамочки!» и одержала победу в игре! И все были согласны с их первым местом, ведь </w:t>
      </w:r>
      <w:proofErr w:type="gramStart"/>
      <w:r w:rsidR="0028524A" w:rsidRPr="00B06036">
        <w:t>мама—самый</w:t>
      </w:r>
      <w:proofErr w:type="gramEnd"/>
      <w:r w:rsidR="0028524A" w:rsidRPr="00B06036">
        <w:t xml:space="preserve"> главный человек в жизни любого, она всегда рядом и всегда готова отдать всю свою любовь ребёнку. Пожелаем нашим мамам и дальнейших побед, и достижений в жизни и работе! Благодарим хор, который пел для всех зрителей песни в перерывах между конкурсами, а также руководителя хора и организатора </w:t>
      </w:r>
      <w:proofErr w:type="spellStart"/>
      <w:r w:rsidR="0028524A" w:rsidRPr="00B06036">
        <w:t>КВНа</w:t>
      </w:r>
      <w:proofErr w:type="spellEnd"/>
      <w:r w:rsidR="0028524A" w:rsidRPr="00B06036">
        <w:t xml:space="preserve"> Анну Александровну, ведущих игры Дедкова Александра Евгеньевича и Галкину Дарью Сергеевну, и, конечно же, всех зрителей и болельщиков! </w:t>
      </w:r>
      <w:r w:rsidR="0028524A" w:rsidRPr="00B06036">
        <w:br/>
        <w:t xml:space="preserve">А те, кто не смог присутствовать на этом замечательном мероприятии имеют возможность увидеть его полную запись на сайте </w:t>
      </w:r>
      <w:r w:rsidR="0028524A" w:rsidRPr="00B06036">
        <w:rPr>
          <w:lang w:val="en-US"/>
        </w:rPr>
        <w:t>YouTube</w:t>
      </w:r>
      <w:r w:rsidR="0028524A" w:rsidRPr="00B06036">
        <w:t xml:space="preserve"> по ссылке: </w:t>
      </w:r>
      <w:hyperlink r:id="rId16" w:history="1">
        <w:r w:rsidR="0028524A" w:rsidRPr="008C4A4F">
          <w:rPr>
            <w:rStyle w:val="aa"/>
          </w:rPr>
          <w:t>www.youtube.com/watch?v=MDWnuTspi0o</w:t>
        </w:r>
      </w:hyperlink>
      <w:r w:rsidR="00B74626" w:rsidRPr="00B74626">
        <w:rPr>
          <w:b/>
          <w:i/>
          <w:sz w:val="28"/>
          <w:szCs w:val="28"/>
        </w:rPr>
        <w:t xml:space="preserve"> </w:t>
      </w:r>
      <w:r w:rsidR="00B74626" w:rsidRPr="00C37992">
        <w:rPr>
          <w:b/>
          <w:i/>
          <w:sz w:val="28"/>
          <w:szCs w:val="28"/>
        </w:rPr>
        <w:t xml:space="preserve">Редактор газеты Татьяна </w:t>
      </w:r>
      <w:proofErr w:type="spellStart"/>
      <w:r w:rsidR="00B74626" w:rsidRPr="00C37992">
        <w:rPr>
          <w:b/>
          <w:i/>
          <w:sz w:val="28"/>
          <w:szCs w:val="28"/>
        </w:rPr>
        <w:t>Макареева</w:t>
      </w:r>
      <w:proofErr w:type="spellEnd"/>
    </w:p>
    <w:p w:rsidR="00DA6A78" w:rsidRPr="00DA6A78" w:rsidRDefault="00DA6A78" w:rsidP="00DA6A78">
      <w:pPr>
        <w:jc w:val="center"/>
        <w:rPr>
          <w:b/>
          <w:i/>
          <w:color w:val="FF0000"/>
          <w:sz w:val="44"/>
          <w:szCs w:val="44"/>
        </w:rPr>
      </w:pPr>
      <w:r w:rsidRPr="00DA6A78">
        <w:rPr>
          <w:b/>
          <w:i/>
          <w:color w:val="FF0000"/>
          <w:sz w:val="44"/>
          <w:szCs w:val="44"/>
        </w:rPr>
        <w:t>«Новый год к нам мчится, скоро всё случится…»</w:t>
      </w:r>
    </w:p>
    <w:p w:rsidR="00DA6A78" w:rsidRDefault="00B74626" w:rsidP="00DA6A78"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14680</wp:posOffset>
            </wp:positionV>
            <wp:extent cx="6648450" cy="3352800"/>
            <wp:effectExtent l="19050" t="0" r="0" b="0"/>
            <wp:wrapSquare wrapText="bothSides"/>
            <wp:docPr id="5" name="Рисунок 5" descr="C:\Users\6EA9~1\AppData\Local\Temp\Rar$DR10.498\bCZDCtfdS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EA9~1\AppData\Local\Temp\Rar$DR10.498\bCZDCtfdSb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6320" b="11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A78">
        <w:t xml:space="preserve">        У</w:t>
      </w:r>
      <w:r w:rsidR="00DA6A78" w:rsidRPr="006C38B4">
        <w:t xml:space="preserve"> </w:t>
      </w:r>
      <w:r w:rsidR="00DA6A78">
        <w:t>кого как</w:t>
      </w:r>
      <w:r w:rsidR="00DA6A78" w:rsidRPr="006C38B4">
        <w:t>,</w:t>
      </w:r>
      <w:r w:rsidR="00DA6A78">
        <w:t xml:space="preserve"> </w:t>
      </w:r>
      <w:r w:rsidR="00DA6A78" w:rsidRPr="006C38B4">
        <w:t>а у нас -</w:t>
      </w:r>
      <w:r w:rsidR="00DA6A78">
        <w:t xml:space="preserve"> </w:t>
      </w:r>
      <w:r w:rsidR="00DA6A78" w:rsidRPr="006C38B4">
        <w:t>первая неделя после новогодних каникул</w:t>
      </w:r>
      <w:proofErr w:type="gramStart"/>
      <w:r w:rsidR="00DA6A78" w:rsidRPr="006C38B4">
        <w:t xml:space="preserve"> </w:t>
      </w:r>
      <w:r w:rsidR="00DA6A78">
        <w:t>,</w:t>
      </w:r>
      <w:proofErr w:type="gramEnd"/>
      <w:r w:rsidR="00DA6A78" w:rsidRPr="006C38B4">
        <w:t>запомнилась</w:t>
      </w:r>
      <w:r w:rsidR="00DA6A78">
        <w:t xml:space="preserve"> </w:t>
      </w:r>
      <w:proofErr w:type="spellStart"/>
      <w:r w:rsidR="00DA6A78">
        <w:t>КВНом</w:t>
      </w:r>
      <w:proofErr w:type="spellEnd"/>
      <w:r w:rsidR="00DA6A78" w:rsidRPr="006C38B4">
        <w:t>!</w:t>
      </w:r>
      <w:r w:rsidR="00DA6A78">
        <w:t xml:space="preserve"> Игра проходила под кодовым названием «Новый год к нам мчится, скоро всё случится…», а вот</w:t>
      </w:r>
      <w:proofErr w:type="gramStart"/>
      <w:r w:rsidR="00DA6A78">
        <w:t xml:space="preserve"> ,</w:t>
      </w:r>
      <w:proofErr w:type="gramEnd"/>
      <w:r w:rsidR="00DA6A78">
        <w:t xml:space="preserve">что именно случиться, должны были рассказать наши </w:t>
      </w:r>
      <w:proofErr w:type="spellStart"/>
      <w:r w:rsidR="00DA6A78">
        <w:t>КВНщики</w:t>
      </w:r>
      <w:proofErr w:type="spellEnd"/>
      <w:r w:rsidR="00DA6A78">
        <w:t>: команда родителей «Ах, мамочки!», команда учителей «Поющие мелки» и сборная команда учеников «6ой квартал» . И не так важно, что Новый год уже «примчался», но благодаря весёлой и праздничной атмосфере в зрительном зале ,праздничное настроение вернулось ещё на несколько часов.</w:t>
      </w:r>
    </w:p>
    <w:p w:rsidR="00DA6A78" w:rsidRDefault="00DA6A78" w:rsidP="00DA6A78">
      <w:r>
        <w:t xml:space="preserve">         Игра состояла из четырёх конкурсов: приветствие, импровизация, театр-экспромт и домашнее задание. Думаю, каждая команда отлично запомнилась зрителям, чем-то своим:</w:t>
      </w:r>
      <w:r>
        <w:rPr>
          <w:lang w:val="en-US"/>
        </w:rPr>
        <w:t>D</w:t>
      </w:r>
      <w:r w:rsidRPr="009177A4">
        <w:t xml:space="preserve"> </w:t>
      </w:r>
      <w:r>
        <w:t xml:space="preserve">Ну, например, 6ой квартал порадовал зрителей своей забавной </w:t>
      </w:r>
      <w:proofErr w:type="gramStart"/>
      <w:r>
        <w:t>визитка ,</w:t>
      </w:r>
      <w:proofErr w:type="gramEnd"/>
      <w:r>
        <w:t xml:space="preserve"> «Ах, мамочки!» хорошо показали себя на разминке ,ну, а учителя подготовили «домашнее задание» на оценку 5!Нельзя оставить без внимания несравненных ведущих - Галкину Дарью Сергеевну и Дедкова Александра Евгеньевича ,которые прекрасно справились со своей ролью в сказке.</w:t>
      </w:r>
    </w:p>
    <w:p w:rsidR="00DA6A78" w:rsidRDefault="00DA6A78" w:rsidP="00DA6A78">
      <w:r>
        <w:t xml:space="preserve">        Ну, а самой смешной командой КВН стала «Ах, мамочки!». Хочется отметить, хоть победу одержала команда родителей, все сладкие призы достались команде учеников «6ой квартал»</w:t>
      </w:r>
      <w:proofErr w:type="gramStart"/>
      <w:r>
        <w:t>,ч</w:t>
      </w:r>
      <w:proofErr w:type="gramEnd"/>
      <w:r>
        <w:t>ему они были несказанно рады. Но, ребята  не на столько жадные</w:t>
      </w:r>
      <w:proofErr w:type="gramStart"/>
      <w:r w:rsidRPr="00490377">
        <w:t xml:space="preserve"> </w:t>
      </w:r>
      <w:r>
        <w:t>,</w:t>
      </w:r>
      <w:proofErr w:type="gramEnd"/>
      <w:r>
        <w:t>поэтому поделились тортами с  болельщиками и талантливыми участниками школьного хора.</w:t>
      </w:r>
    </w:p>
    <w:p w:rsidR="00DA6A78" w:rsidRDefault="00DA6A78" w:rsidP="00DA6A78">
      <w:r>
        <w:t xml:space="preserve">         На мой взгляд</w:t>
      </w:r>
      <w:proofErr w:type="gramStart"/>
      <w:r>
        <w:t xml:space="preserve"> ,</w:t>
      </w:r>
      <w:proofErr w:type="gramEnd"/>
      <w:r>
        <w:t>КВН прошел очень весело, смешно ,местами трудно ,но всё же отлично! Будем надёяться</w:t>
      </w:r>
      <w:proofErr w:type="gramStart"/>
      <w:r>
        <w:t xml:space="preserve"> ,</w:t>
      </w:r>
      <w:proofErr w:type="gramEnd"/>
      <w:r>
        <w:t xml:space="preserve">что в следующая игра ,будет проходить на таком же высоком  уровне. </w:t>
      </w:r>
    </w:p>
    <w:p w:rsidR="00B74626" w:rsidRDefault="00DA6A78" w:rsidP="00B74626">
      <w:pPr>
        <w:jc w:val="right"/>
        <w:rPr>
          <w:b/>
          <w:i/>
          <w:sz w:val="28"/>
          <w:szCs w:val="28"/>
        </w:rPr>
      </w:pPr>
      <w:r w:rsidRPr="00B74626">
        <w:rPr>
          <w:b/>
          <w:i/>
          <w:sz w:val="28"/>
          <w:szCs w:val="28"/>
        </w:rPr>
        <w:t xml:space="preserve">                   </w:t>
      </w:r>
      <w:proofErr w:type="gramStart"/>
      <w:r w:rsidRPr="00B74626">
        <w:rPr>
          <w:b/>
          <w:i/>
          <w:sz w:val="28"/>
          <w:szCs w:val="28"/>
        </w:rPr>
        <w:t>Главный</w:t>
      </w:r>
      <w:proofErr w:type="gramEnd"/>
      <w:r w:rsidRPr="00B74626">
        <w:rPr>
          <w:b/>
          <w:i/>
          <w:sz w:val="28"/>
          <w:szCs w:val="28"/>
        </w:rPr>
        <w:t xml:space="preserve"> </w:t>
      </w:r>
      <w:proofErr w:type="spellStart"/>
      <w:r w:rsidRPr="00B74626">
        <w:rPr>
          <w:b/>
          <w:i/>
          <w:sz w:val="28"/>
          <w:szCs w:val="28"/>
        </w:rPr>
        <w:t>поедатель</w:t>
      </w:r>
      <w:proofErr w:type="spellEnd"/>
      <w:r w:rsidRPr="00B74626">
        <w:rPr>
          <w:b/>
          <w:i/>
          <w:sz w:val="28"/>
          <w:szCs w:val="28"/>
        </w:rPr>
        <w:t xml:space="preserve"> тортов,</w:t>
      </w:r>
    </w:p>
    <w:p w:rsidR="00B74626" w:rsidRDefault="00DA6A78" w:rsidP="00B74626">
      <w:pPr>
        <w:jc w:val="right"/>
        <w:rPr>
          <w:b/>
          <w:i/>
          <w:sz w:val="28"/>
          <w:szCs w:val="28"/>
        </w:rPr>
      </w:pPr>
      <w:r w:rsidRPr="00B74626">
        <w:rPr>
          <w:b/>
          <w:i/>
          <w:sz w:val="28"/>
          <w:szCs w:val="28"/>
        </w:rPr>
        <w:t xml:space="preserve"> а так же участница команды КВН</w:t>
      </w:r>
    </w:p>
    <w:p w:rsidR="00B74626" w:rsidRPr="00B74626" w:rsidRDefault="00DA6A78" w:rsidP="00B74626">
      <w:pPr>
        <w:jc w:val="right"/>
        <w:rPr>
          <w:b/>
          <w:i/>
          <w:sz w:val="28"/>
          <w:szCs w:val="28"/>
        </w:rPr>
      </w:pPr>
      <w:r w:rsidRPr="00B74626">
        <w:rPr>
          <w:b/>
          <w:i/>
          <w:sz w:val="28"/>
          <w:szCs w:val="28"/>
        </w:rPr>
        <w:t xml:space="preserve">           </w:t>
      </w:r>
      <w:r w:rsidR="00B74626">
        <w:rPr>
          <w:b/>
          <w:i/>
          <w:sz w:val="28"/>
          <w:szCs w:val="28"/>
        </w:rPr>
        <w:t xml:space="preserve">                </w:t>
      </w:r>
      <w:r w:rsidR="00B74626" w:rsidRPr="00B74626">
        <w:rPr>
          <w:b/>
          <w:i/>
          <w:sz w:val="28"/>
          <w:szCs w:val="28"/>
        </w:rPr>
        <w:t xml:space="preserve"> «6ой квартал» </w:t>
      </w:r>
    </w:p>
    <w:p w:rsidR="00DA6A78" w:rsidRPr="00B74626" w:rsidRDefault="00B74626" w:rsidP="00B74626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DA6A78" w:rsidRPr="00B74626">
        <w:rPr>
          <w:b/>
          <w:i/>
          <w:sz w:val="28"/>
          <w:szCs w:val="28"/>
        </w:rPr>
        <w:t xml:space="preserve"> </w:t>
      </w:r>
      <w:proofErr w:type="spellStart"/>
      <w:r w:rsidR="00DA6A78" w:rsidRPr="00B74626">
        <w:rPr>
          <w:b/>
          <w:i/>
          <w:sz w:val="28"/>
          <w:szCs w:val="28"/>
        </w:rPr>
        <w:t>Захваткина</w:t>
      </w:r>
      <w:proofErr w:type="spellEnd"/>
      <w:r w:rsidR="00DA6A78" w:rsidRPr="00B74626">
        <w:rPr>
          <w:b/>
          <w:i/>
          <w:sz w:val="28"/>
          <w:szCs w:val="28"/>
        </w:rPr>
        <w:t xml:space="preserve"> Татьяна. </w:t>
      </w:r>
    </w:p>
    <w:p w:rsidR="00DA6A78" w:rsidRDefault="00B74626" w:rsidP="00BC4958">
      <w:r>
        <w:rPr>
          <w:noProof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127" type="#_x0000_t158" style="position:absolute;margin-left:79.75pt;margin-top:-18.85pt;width:406.2pt;height:51.6pt;z-index:251652608" fillcolor="#3cf" strokecolor="red" strokeweight="1pt">
            <v:shadow on="t" color="#009" offset="7pt,-7pt"/>
            <v:textpath style="font-family:&quot;Impact&quot;;v-text-spacing:52429f;v-text-kern:t" trim="t" fitpath="t" xscale="f" string="Татьянин день"/>
            <w10:wrap type="square"/>
          </v:shape>
        </w:pict>
      </w:r>
    </w:p>
    <w:p w:rsidR="0028524A" w:rsidRDefault="0028524A" w:rsidP="00BC4958"/>
    <w:p w:rsidR="0028524A" w:rsidRDefault="00B74626" w:rsidP="00BC4958"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67640</wp:posOffset>
            </wp:positionV>
            <wp:extent cx="3329940" cy="3329940"/>
            <wp:effectExtent l="19050" t="0" r="3810" b="0"/>
            <wp:wrapSquare wrapText="bothSides"/>
            <wp:docPr id="105" name="Рисунок 105" descr="http://www.btula.ru/thumb.php?id=data/mods/news_images/56c0b007fe121da1407feb9915847f49.jpg&amp;w=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btula.ru/thumb.php?id=data/mods/news_images/56c0b007fe121da1407feb9915847f49.jpg&amp;w=350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A51" w:rsidRPr="00C37992" w:rsidRDefault="00123A51" w:rsidP="00B74626">
      <w:pPr>
        <w:jc w:val="right"/>
      </w:pPr>
      <w:r>
        <w:t xml:space="preserve">«Татьянин день - </w:t>
      </w:r>
      <w:r w:rsidR="00B215EB">
        <w:t>преддверье</w:t>
      </w:r>
      <w:r>
        <w:t xml:space="preserve"> чуда,</w:t>
      </w:r>
    </w:p>
    <w:p w:rsidR="00123A51" w:rsidRDefault="00123A51" w:rsidP="00123A51">
      <w:pPr>
        <w:jc w:val="right"/>
      </w:pPr>
      <w:r>
        <w:t xml:space="preserve"> Загадка чистого листа,</w:t>
      </w:r>
    </w:p>
    <w:p w:rsidR="00123A51" w:rsidRDefault="00123A51" w:rsidP="00123A51">
      <w:pPr>
        <w:jc w:val="right"/>
      </w:pPr>
      <w:r>
        <w:t xml:space="preserve"> Непостижима, неподсудна,</w:t>
      </w:r>
    </w:p>
    <w:p w:rsidR="00123A51" w:rsidRDefault="00123A51" w:rsidP="00B84B68">
      <w:pPr>
        <w:jc w:val="right"/>
      </w:pPr>
      <w:r>
        <w:t xml:space="preserve"> Душа как озеро чиста».</w:t>
      </w:r>
    </w:p>
    <w:p w:rsidR="00123A51" w:rsidRDefault="00123A51" w:rsidP="00123A51">
      <w:pPr>
        <w:jc w:val="both"/>
      </w:pPr>
    </w:p>
    <w:p w:rsidR="00BC4958" w:rsidRDefault="00123A51" w:rsidP="00123A51">
      <w:pPr>
        <w:jc w:val="both"/>
      </w:pPr>
      <w:r>
        <w:t xml:space="preserve">25 января – Татьянин день. </w:t>
      </w:r>
      <w:proofErr w:type="gramStart"/>
      <w:r>
        <w:t>Имя Татьяна (стар.</w:t>
      </w:r>
      <w:proofErr w:type="gramEnd"/>
      <w:r>
        <w:t xml:space="preserve"> </w:t>
      </w:r>
      <w:proofErr w:type="spellStart"/>
      <w:proofErr w:type="gramStart"/>
      <w:r>
        <w:t>Татиана</w:t>
      </w:r>
      <w:proofErr w:type="spellEnd"/>
      <w:r>
        <w:t>) происходит от латинского "</w:t>
      </w:r>
      <w:proofErr w:type="spellStart"/>
      <w:r>
        <w:t>Татиус</w:t>
      </w:r>
      <w:proofErr w:type="spellEnd"/>
      <w:r>
        <w:t xml:space="preserve">" - имени </w:t>
      </w:r>
      <w:proofErr w:type="spellStart"/>
      <w:r>
        <w:t>сабинского</w:t>
      </w:r>
      <w:proofErr w:type="spellEnd"/>
      <w:r>
        <w:t xml:space="preserve"> царя.</w:t>
      </w:r>
      <w:proofErr w:type="gramEnd"/>
      <w:r>
        <w:t xml:space="preserve"> </w:t>
      </w:r>
      <w:proofErr w:type="spellStart"/>
      <w:r>
        <w:t>Сабины</w:t>
      </w:r>
      <w:proofErr w:type="spellEnd"/>
      <w:r>
        <w:t xml:space="preserve"> - италийские племена, часть которых жила на холмах Рима. По другой версии, имя Татьяна древнегреческого происхождения, от слова "</w:t>
      </w:r>
      <w:proofErr w:type="spellStart"/>
      <w:r>
        <w:t>татто</w:t>
      </w:r>
      <w:proofErr w:type="spellEnd"/>
      <w:r>
        <w:t>" - устанавливать, определять. Имя означает устроительница, учредительница, повелительница, устанавливающая, поставленная, назначенная. Имя яркое, хорошее и красивое, хотя и не очень блестящее и выдающееся. Оно предполагает в своей носительнице личность крупную и мужественную. Скромное внимание и красочная выразительность соединились в этом звучании. Имя эмоциональное и твердое. Есть в нем некая решительность и самоуверенность - словно слышится звук (Т</w:t>
      </w:r>
      <w:proofErr w:type="gramStart"/>
      <w:r>
        <w:t>А-</w:t>
      </w:r>
      <w:proofErr w:type="gramEnd"/>
      <w:r>
        <w:t>) мягких, но (-ТЬЯ-) отчетливых (-НА) шагов.</w:t>
      </w:r>
      <w:r w:rsidR="00B84B68" w:rsidRPr="00B84B68">
        <w:t xml:space="preserve"> </w:t>
      </w:r>
    </w:p>
    <w:p w:rsidR="00B215EB" w:rsidRPr="00C37992" w:rsidRDefault="0089679C" w:rsidP="00C37992">
      <w:pPr>
        <w:jc w:val="right"/>
      </w:pPr>
      <w:r>
        <w:rPr>
          <w:noProof/>
        </w:rPr>
        <w:pict>
          <v:shape id="_x0000_s1131" type="#_x0000_t136" style="position:absolute;left:0;text-align:left;margin-left:10.7pt;margin-top:9.5pt;width:508.6pt;height:42.6pt;z-index:25165568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ОТ ВСЕГО СЕРДЦА ПОЗДРАВЛЯЕМ ВСЕХ ТАТЬЯН НАШЕЙ ШКОЛЫ!"/>
            <w10:wrap type="square"/>
          </v:shape>
        </w:pict>
      </w:r>
      <w:r w:rsidR="00B215EB" w:rsidRPr="00B215EB">
        <w:rPr>
          <w:b/>
          <w:i/>
          <w:color w:val="555555"/>
          <w:sz w:val="28"/>
          <w:szCs w:val="28"/>
        </w:rPr>
        <w:t>Коллектив школьной газеты</w:t>
      </w:r>
    </w:p>
    <w:p w:rsidR="00B215EB" w:rsidRDefault="003746AA" w:rsidP="00B215EB">
      <w:pPr>
        <w:pStyle w:val="a8"/>
        <w:shd w:val="clear" w:color="auto" w:fill="FFFFFF"/>
        <w:spacing w:before="0" w:beforeAutospacing="0" w:after="0" w:afterAutospacing="0"/>
        <w:jc w:val="both"/>
        <w:rPr>
          <w:color w:val="555555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6680</wp:posOffset>
            </wp:positionV>
            <wp:extent cx="4137025" cy="2773680"/>
            <wp:effectExtent l="19050" t="0" r="0" b="0"/>
            <wp:wrapSquare wrapText="bothSides"/>
            <wp:docPr id="106" name="Рисунок 106" descr="https://im1-tub-ru.yandex.net/i?id=6cc9d1b30c03ecd34d368ea7afd951a4&amp;n=33&amp;h=190&amp;w=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im1-tub-ru.yandex.net/i?id=6cc9d1b30c03ecd34d368ea7afd951a4&amp;n=33&amp;h=190&amp;w=284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B68" w:rsidRPr="00B215EB" w:rsidRDefault="00B84B68" w:rsidP="00B215EB">
      <w:pPr>
        <w:pStyle w:val="a8"/>
        <w:shd w:val="clear" w:color="auto" w:fill="FFFFFF"/>
        <w:spacing w:before="0" w:beforeAutospacing="0" w:after="0" w:afterAutospacing="0"/>
        <w:jc w:val="both"/>
        <w:rPr>
          <w:color w:val="555555"/>
          <w:sz w:val="14"/>
          <w:szCs w:val="14"/>
        </w:rPr>
      </w:pPr>
      <w:r w:rsidRPr="00B215EB">
        <w:rPr>
          <w:color w:val="555555"/>
        </w:rPr>
        <w:t xml:space="preserve">Многие школьники, которые заканчивают 9 и 11 классы задают себе вопрос «Куда идти учится?». В этой статье мы </w:t>
      </w:r>
      <w:proofErr w:type="gramStart"/>
      <w:r w:rsidRPr="00B215EB">
        <w:rPr>
          <w:color w:val="555555"/>
        </w:rPr>
        <w:t>попробуем разобрать куда лучше пойти учится</w:t>
      </w:r>
      <w:proofErr w:type="gramEnd"/>
      <w:r w:rsidRPr="00B215EB">
        <w:rPr>
          <w:color w:val="555555"/>
        </w:rPr>
        <w:t>, какое учебное заведение выбрать</w:t>
      </w:r>
      <w:r w:rsidR="00B215EB">
        <w:rPr>
          <w:color w:val="555555"/>
        </w:rPr>
        <w:t>,</w:t>
      </w:r>
      <w:r w:rsidRPr="00B215EB">
        <w:rPr>
          <w:color w:val="555555"/>
        </w:rPr>
        <w:t xml:space="preserve"> и какое образование будет лучше.</w:t>
      </w:r>
    </w:p>
    <w:p w:rsidR="00B84B68" w:rsidRPr="00B215EB" w:rsidRDefault="00B84B68" w:rsidP="00B215EB">
      <w:pPr>
        <w:pStyle w:val="a8"/>
        <w:shd w:val="clear" w:color="auto" w:fill="FFFFFF"/>
        <w:spacing w:before="0" w:beforeAutospacing="0" w:after="0" w:afterAutospacing="0"/>
        <w:jc w:val="both"/>
        <w:rPr>
          <w:color w:val="555555"/>
          <w:sz w:val="14"/>
          <w:szCs w:val="14"/>
        </w:rPr>
      </w:pPr>
      <w:r w:rsidRPr="00B215EB">
        <w:rPr>
          <w:color w:val="555555"/>
        </w:rPr>
        <w:t xml:space="preserve">Каждый школьник может пойти учится как после </w:t>
      </w:r>
      <w:proofErr w:type="gramStart"/>
      <w:r w:rsidRPr="00B215EB">
        <w:rPr>
          <w:color w:val="555555"/>
        </w:rPr>
        <w:t>11</w:t>
      </w:r>
      <w:proofErr w:type="gramEnd"/>
      <w:r w:rsidRPr="00B215EB">
        <w:rPr>
          <w:color w:val="555555"/>
        </w:rPr>
        <w:t xml:space="preserve"> так и после 9 класса. После 9 класса он может поступить в техникум, колледж, лицей или училище. После 11 класса перед ним открыты двери в высшее учебное заведение.</w:t>
      </w:r>
    </w:p>
    <w:p w:rsidR="00B84B68" w:rsidRPr="00B215EB" w:rsidRDefault="00B84B68" w:rsidP="00B215EB">
      <w:pPr>
        <w:pStyle w:val="a8"/>
        <w:shd w:val="clear" w:color="auto" w:fill="FFFFFF"/>
        <w:spacing w:before="0" w:beforeAutospacing="0" w:after="0" w:afterAutospacing="0"/>
        <w:jc w:val="both"/>
        <w:rPr>
          <w:color w:val="555555"/>
          <w:sz w:val="14"/>
          <w:szCs w:val="14"/>
        </w:rPr>
      </w:pPr>
      <w:r w:rsidRPr="00B215EB">
        <w:rPr>
          <w:color w:val="555555"/>
        </w:rPr>
        <w:t> </w:t>
      </w:r>
    </w:p>
    <w:p w:rsidR="00B84B68" w:rsidRPr="00B215EB" w:rsidRDefault="00B84B68" w:rsidP="00B215EB">
      <w:pPr>
        <w:pStyle w:val="a8"/>
        <w:shd w:val="clear" w:color="auto" w:fill="FFFFFF"/>
        <w:spacing w:before="0" w:beforeAutospacing="0" w:after="0" w:afterAutospacing="0"/>
        <w:jc w:val="both"/>
        <w:rPr>
          <w:color w:val="555555"/>
          <w:sz w:val="14"/>
          <w:szCs w:val="14"/>
        </w:rPr>
      </w:pPr>
      <w:r w:rsidRPr="00B215EB">
        <w:rPr>
          <w:color w:val="555555"/>
        </w:rPr>
        <w:t>Если пойти учится после 9 класса, то:</w:t>
      </w:r>
    </w:p>
    <w:p w:rsidR="00B84B68" w:rsidRPr="00B215EB" w:rsidRDefault="00B84B68" w:rsidP="00B215EB">
      <w:pPr>
        <w:pStyle w:val="a8"/>
        <w:shd w:val="clear" w:color="auto" w:fill="FFFFFF"/>
        <w:spacing w:before="0" w:beforeAutospacing="0" w:after="0" w:afterAutospacing="0"/>
        <w:jc w:val="both"/>
        <w:rPr>
          <w:color w:val="555555"/>
          <w:sz w:val="14"/>
          <w:szCs w:val="14"/>
        </w:rPr>
      </w:pPr>
      <w:r w:rsidRPr="00B215EB">
        <w:rPr>
          <w:color w:val="555555"/>
        </w:rPr>
        <w:t>- проще поступить в училище, техникум или лицей, нежели в ВУЗ;</w:t>
      </w:r>
    </w:p>
    <w:p w:rsidR="00B84B68" w:rsidRPr="00B215EB" w:rsidRDefault="00B84B68" w:rsidP="00B215EB">
      <w:pPr>
        <w:pStyle w:val="a8"/>
        <w:shd w:val="clear" w:color="auto" w:fill="FFFFFF"/>
        <w:spacing w:before="0" w:beforeAutospacing="0" w:after="0" w:afterAutospacing="0"/>
        <w:jc w:val="both"/>
        <w:rPr>
          <w:color w:val="555555"/>
          <w:sz w:val="14"/>
          <w:szCs w:val="14"/>
        </w:rPr>
      </w:pPr>
      <w:r w:rsidRPr="00B215EB">
        <w:rPr>
          <w:color w:val="555555"/>
        </w:rPr>
        <w:t>- получит профессию можно за два года обучения;</w:t>
      </w:r>
    </w:p>
    <w:p w:rsidR="00B84B68" w:rsidRPr="00B215EB" w:rsidRDefault="00B84B68" w:rsidP="00B215EB">
      <w:pPr>
        <w:pStyle w:val="a8"/>
        <w:shd w:val="clear" w:color="auto" w:fill="FFFFFF"/>
        <w:spacing w:before="0" w:beforeAutospacing="0" w:after="0" w:afterAutospacing="0"/>
        <w:jc w:val="both"/>
        <w:rPr>
          <w:color w:val="555555"/>
          <w:sz w:val="14"/>
          <w:szCs w:val="14"/>
        </w:rPr>
      </w:pPr>
      <w:r w:rsidRPr="00B215EB">
        <w:rPr>
          <w:color w:val="555555"/>
        </w:rPr>
        <w:t>- процесс обучения более упрощенный, нежели в ВУЗах;</w:t>
      </w:r>
    </w:p>
    <w:p w:rsidR="00B84B68" w:rsidRPr="00B215EB" w:rsidRDefault="00B84B68" w:rsidP="00B215EB">
      <w:pPr>
        <w:pStyle w:val="a8"/>
        <w:shd w:val="clear" w:color="auto" w:fill="FFFFFF"/>
        <w:spacing w:before="0" w:beforeAutospacing="0" w:after="0" w:afterAutospacing="0"/>
        <w:jc w:val="both"/>
        <w:rPr>
          <w:color w:val="555555"/>
          <w:sz w:val="14"/>
          <w:szCs w:val="14"/>
        </w:rPr>
      </w:pPr>
      <w:r w:rsidRPr="00B215EB">
        <w:rPr>
          <w:color w:val="555555"/>
        </w:rPr>
        <w:t>-  к 20 годам можно зарабатывать собственные деньги;</w:t>
      </w:r>
    </w:p>
    <w:p w:rsidR="00B84B68" w:rsidRPr="00B215EB" w:rsidRDefault="00B84B68" w:rsidP="00B215EB">
      <w:pPr>
        <w:pStyle w:val="a8"/>
        <w:shd w:val="clear" w:color="auto" w:fill="FFFFFF"/>
        <w:spacing w:before="0" w:beforeAutospacing="0" w:after="0" w:afterAutospacing="0"/>
        <w:jc w:val="both"/>
        <w:rPr>
          <w:color w:val="555555"/>
          <w:sz w:val="14"/>
          <w:szCs w:val="14"/>
        </w:rPr>
      </w:pPr>
      <w:r w:rsidRPr="00B215EB">
        <w:rPr>
          <w:color w:val="555555"/>
        </w:rPr>
        <w:lastRenderedPageBreak/>
        <w:t>- после окончания можно устроиться на работу и параллельно поступить в ВУЗ на заочное отделение, таким образом, получаешь два диплома;</w:t>
      </w:r>
    </w:p>
    <w:p w:rsidR="00B84B68" w:rsidRPr="00B215EB" w:rsidRDefault="00B84B68" w:rsidP="00B215EB">
      <w:pPr>
        <w:pStyle w:val="a8"/>
        <w:shd w:val="clear" w:color="auto" w:fill="FFFFFF"/>
        <w:spacing w:before="0" w:beforeAutospacing="0" w:after="0" w:afterAutospacing="0"/>
        <w:jc w:val="both"/>
        <w:rPr>
          <w:color w:val="555555"/>
          <w:sz w:val="14"/>
          <w:szCs w:val="14"/>
        </w:rPr>
      </w:pPr>
      <w:r w:rsidRPr="00B215EB">
        <w:rPr>
          <w:color w:val="555555"/>
        </w:rPr>
        <w:t>- можно самостоятельно оплатить обучение, если не поступишь на бюджет;</w:t>
      </w:r>
    </w:p>
    <w:p w:rsidR="00B84B68" w:rsidRPr="00B215EB" w:rsidRDefault="00B84B68" w:rsidP="00B215EB">
      <w:pPr>
        <w:pStyle w:val="a8"/>
        <w:shd w:val="clear" w:color="auto" w:fill="FFFFFF"/>
        <w:spacing w:before="0" w:beforeAutospacing="0" w:after="0" w:afterAutospacing="0"/>
        <w:jc w:val="both"/>
        <w:rPr>
          <w:color w:val="555555"/>
          <w:sz w:val="14"/>
          <w:szCs w:val="14"/>
        </w:rPr>
      </w:pPr>
      <w:r w:rsidRPr="00B215EB">
        <w:rPr>
          <w:color w:val="555555"/>
        </w:rPr>
        <w:t>- экономишь два года жизни.</w:t>
      </w:r>
    </w:p>
    <w:p w:rsidR="00B84B68" w:rsidRPr="00B215EB" w:rsidRDefault="00B84B68" w:rsidP="00B215EB">
      <w:pPr>
        <w:pStyle w:val="a8"/>
        <w:shd w:val="clear" w:color="auto" w:fill="FFFFFF"/>
        <w:spacing w:before="0" w:beforeAutospacing="0" w:after="0" w:afterAutospacing="0"/>
        <w:jc w:val="both"/>
        <w:rPr>
          <w:color w:val="555555"/>
          <w:sz w:val="14"/>
          <w:szCs w:val="14"/>
        </w:rPr>
      </w:pPr>
      <w:r w:rsidRPr="00B215EB">
        <w:rPr>
          <w:color w:val="555555"/>
        </w:rPr>
        <w:t> Но есть  и минусы:</w:t>
      </w:r>
    </w:p>
    <w:p w:rsidR="00B84B68" w:rsidRPr="00B215EB" w:rsidRDefault="00B84B68" w:rsidP="00B215EB">
      <w:pPr>
        <w:pStyle w:val="a8"/>
        <w:shd w:val="clear" w:color="auto" w:fill="FFFFFF"/>
        <w:spacing w:before="0" w:beforeAutospacing="0" w:after="0" w:afterAutospacing="0"/>
        <w:jc w:val="both"/>
        <w:rPr>
          <w:color w:val="555555"/>
          <w:sz w:val="14"/>
          <w:szCs w:val="14"/>
        </w:rPr>
      </w:pPr>
      <w:r w:rsidRPr="00B215EB">
        <w:rPr>
          <w:color w:val="555555"/>
        </w:rPr>
        <w:t>- получаем меньше знаний, чем в ВУЗе;</w:t>
      </w:r>
    </w:p>
    <w:p w:rsidR="00B84B68" w:rsidRPr="00B215EB" w:rsidRDefault="00B84B68" w:rsidP="00B215EB">
      <w:pPr>
        <w:pStyle w:val="a8"/>
        <w:shd w:val="clear" w:color="auto" w:fill="FFFFFF"/>
        <w:spacing w:before="0" w:beforeAutospacing="0" w:after="0" w:afterAutospacing="0"/>
        <w:jc w:val="both"/>
        <w:rPr>
          <w:color w:val="555555"/>
          <w:sz w:val="14"/>
          <w:szCs w:val="14"/>
        </w:rPr>
      </w:pPr>
      <w:r w:rsidRPr="00B215EB">
        <w:rPr>
          <w:color w:val="555555"/>
        </w:rPr>
        <w:t>- не престижный диплом;</w:t>
      </w:r>
    </w:p>
    <w:p w:rsidR="00B84B68" w:rsidRPr="00B215EB" w:rsidRDefault="00B84B68" w:rsidP="00B215EB">
      <w:pPr>
        <w:pStyle w:val="a8"/>
        <w:shd w:val="clear" w:color="auto" w:fill="FFFFFF"/>
        <w:spacing w:before="0" w:beforeAutospacing="0" w:after="0" w:afterAutospacing="0"/>
        <w:jc w:val="both"/>
        <w:rPr>
          <w:color w:val="555555"/>
          <w:sz w:val="14"/>
          <w:szCs w:val="14"/>
        </w:rPr>
      </w:pPr>
      <w:r w:rsidRPr="00B215EB">
        <w:rPr>
          <w:color w:val="555555"/>
        </w:rPr>
        <w:t>- трудно найти работу – молодой возраст и диплом 1-2 уровня аккредитации;</w:t>
      </w:r>
    </w:p>
    <w:p w:rsidR="00B84B68" w:rsidRPr="00B215EB" w:rsidRDefault="00B84B68" w:rsidP="00B215EB">
      <w:pPr>
        <w:pStyle w:val="a8"/>
        <w:shd w:val="clear" w:color="auto" w:fill="FFFFFF"/>
        <w:spacing w:before="0" w:beforeAutospacing="0" w:after="0" w:afterAutospacing="0"/>
        <w:jc w:val="both"/>
        <w:rPr>
          <w:color w:val="555555"/>
          <w:sz w:val="14"/>
          <w:szCs w:val="14"/>
        </w:rPr>
      </w:pPr>
      <w:r w:rsidRPr="00B215EB">
        <w:rPr>
          <w:color w:val="555555"/>
        </w:rPr>
        <w:t>- во время учебы в техникуме, училище или колледже нельзя подработать, очень жесткий контроль посещения. В ВУЗах уже на 3-4 курсе можно идти работать.</w:t>
      </w:r>
    </w:p>
    <w:p w:rsidR="00B84B68" w:rsidRPr="00B215EB" w:rsidRDefault="00B84B68" w:rsidP="00B215EB">
      <w:pPr>
        <w:pStyle w:val="a8"/>
        <w:shd w:val="clear" w:color="auto" w:fill="FFFFFF"/>
        <w:spacing w:before="0" w:beforeAutospacing="0" w:after="0" w:afterAutospacing="0"/>
        <w:jc w:val="both"/>
        <w:rPr>
          <w:color w:val="555555"/>
          <w:sz w:val="14"/>
          <w:szCs w:val="14"/>
        </w:rPr>
      </w:pPr>
      <w:r w:rsidRPr="00B215EB">
        <w:rPr>
          <w:color w:val="555555"/>
        </w:rPr>
        <w:t>Взвести все за и против, выстройте свои приоритеты и опирайтесь на них. Хотите стать рано независимым – поступайте в училище. Хотите получить хорошее образование и престижную работу, тогда поступайте в ВУЗ.</w:t>
      </w:r>
    </w:p>
    <w:p w:rsidR="00B84B68" w:rsidRPr="00B215EB" w:rsidRDefault="00B84B68" w:rsidP="00B215EB">
      <w:pPr>
        <w:pStyle w:val="a8"/>
        <w:shd w:val="clear" w:color="auto" w:fill="FFFFFF"/>
        <w:spacing w:before="0" w:beforeAutospacing="0" w:after="0" w:afterAutospacing="0"/>
        <w:jc w:val="both"/>
        <w:rPr>
          <w:color w:val="555555"/>
          <w:sz w:val="14"/>
          <w:szCs w:val="14"/>
        </w:rPr>
      </w:pPr>
      <w:r w:rsidRPr="00B215EB">
        <w:rPr>
          <w:color w:val="555555"/>
        </w:rPr>
        <w:t>Не стоит принимать самостоятельное решение в этом вопросе. Посоветуйтесь с родителями. Не стоит искать легких путей, они ни к чему хорошему не приведут.  Чтобы стать успешным необходимо в самом начале начать работать. Учиться и учиться, чтобы потом получить престижную профессию и достойную зарплату.</w:t>
      </w:r>
    </w:p>
    <w:p w:rsidR="00B84B68" w:rsidRPr="00B215EB" w:rsidRDefault="00B84B68" w:rsidP="00B215EB">
      <w:pPr>
        <w:pStyle w:val="a8"/>
        <w:shd w:val="clear" w:color="auto" w:fill="FFFFFF"/>
        <w:spacing w:before="0" w:beforeAutospacing="0" w:after="0" w:afterAutospacing="0"/>
        <w:jc w:val="both"/>
        <w:rPr>
          <w:color w:val="555555"/>
          <w:sz w:val="14"/>
          <w:szCs w:val="14"/>
        </w:rPr>
      </w:pPr>
      <w:r w:rsidRPr="00B215EB">
        <w:rPr>
          <w:color w:val="555555"/>
        </w:rPr>
        <w:t>Но если у вашей семьи финансовые трудности, которые не позволяют учиться в ВУЗе  или  у вас плохие оценки в школе, тогда лучше поступать учится после 9 класса.</w:t>
      </w:r>
    </w:p>
    <w:p w:rsidR="00B84B68" w:rsidRPr="00B215EB" w:rsidRDefault="00B84B68" w:rsidP="00B215EB">
      <w:pPr>
        <w:pStyle w:val="a8"/>
        <w:shd w:val="clear" w:color="auto" w:fill="FFFFFF"/>
        <w:spacing w:before="0" w:beforeAutospacing="0" w:after="0" w:afterAutospacing="0"/>
        <w:jc w:val="both"/>
        <w:rPr>
          <w:color w:val="555555"/>
          <w:sz w:val="14"/>
          <w:szCs w:val="14"/>
        </w:rPr>
      </w:pPr>
      <w:r w:rsidRPr="00B215EB">
        <w:rPr>
          <w:color w:val="555555"/>
        </w:rPr>
        <w:t> </w:t>
      </w:r>
    </w:p>
    <w:p w:rsidR="00B84B68" w:rsidRDefault="00B215EB" w:rsidP="00B215EB">
      <w:pPr>
        <w:pStyle w:val="a8"/>
        <w:shd w:val="clear" w:color="auto" w:fill="FFFFFF"/>
        <w:spacing w:before="0" w:beforeAutospacing="0" w:after="0" w:afterAutospacing="0"/>
        <w:jc w:val="right"/>
        <w:rPr>
          <w:b/>
          <w:i/>
          <w:color w:val="555555"/>
        </w:rPr>
      </w:pPr>
      <w:r w:rsidRPr="00B215EB">
        <w:rPr>
          <w:b/>
          <w:i/>
          <w:color w:val="555555"/>
        </w:rPr>
        <w:t>Информация из и</w:t>
      </w:r>
      <w:r w:rsidR="00B84B68" w:rsidRPr="00B215EB">
        <w:rPr>
          <w:b/>
          <w:i/>
          <w:color w:val="555555"/>
        </w:rPr>
        <w:t>нтернет</w:t>
      </w:r>
      <w:r w:rsidRPr="00B215EB">
        <w:rPr>
          <w:b/>
          <w:i/>
          <w:color w:val="555555"/>
        </w:rPr>
        <w:t>а</w:t>
      </w:r>
    </w:p>
    <w:p w:rsidR="002D1CC1" w:rsidRDefault="002D1CC1" w:rsidP="00B215EB">
      <w:pPr>
        <w:pStyle w:val="a8"/>
        <w:shd w:val="clear" w:color="auto" w:fill="FFFFFF"/>
        <w:spacing w:before="0" w:beforeAutospacing="0" w:after="0" w:afterAutospacing="0"/>
        <w:jc w:val="right"/>
        <w:rPr>
          <w:b/>
          <w:i/>
          <w:color w:val="555555"/>
        </w:rPr>
      </w:pPr>
    </w:p>
    <w:p w:rsidR="002D1CC1" w:rsidRDefault="002D1CC1" w:rsidP="00B215EB">
      <w:pPr>
        <w:pStyle w:val="a8"/>
        <w:shd w:val="clear" w:color="auto" w:fill="FFFFFF"/>
        <w:spacing w:before="0" w:beforeAutospacing="0" w:after="0" w:afterAutospacing="0"/>
        <w:jc w:val="right"/>
        <w:rPr>
          <w:b/>
          <w:i/>
          <w:color w:val="555555"/>
        </w:rPr>
      </w:pPr>
    </w:p>
    <w:p w:rsidR="00610B14" w:rsidRPr="00B215EB" w:rsidRDefault="00610B14" w:rsidP="00B215EB">
      <w:pPr>
        <w:pStyle w:val="a8"/>
        <w:shd w:val="clear" w:color="auto" w:fill="FFFFFF"/>
        <w:spacing w:before="0" w:beforeAutospacing="0" w:after="0" w:afterAutospacing="0"/>
        <w:jc w:val="right"/>
        <w:rPr>
          <w:b/>
          <w:i/>
          <w:color w:val="555555"/>
          <w:sz w:val="14"/>
          <w:szCs w:val="14"/>
        </w:rPr>
      </w:pPr>
    </w:p>
    <w:p w:rsidR="00B84B68" w:rsidRDefault="00610B14" w:rsidP="00610B1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70C0"/>
        </w:rPr>
      </w:pPr>
      <w:r w:rsidRPr="00610B14">
        <w:rPr>
          <w:b/>
          <w:color w:val="0070C0"/>
          <w:sz w:val="32"/>
          <w:szCs w:val="32"/>
        </w:rPr>
        <w:t>РЕБЯТА! МЫ ОТКРЫВАЕМ РУБРИКУ «КУДА ПОЙТИ УЧИТЬСЯ». В СЛЕДУЮЩИХ НОМЕРАХ НАШЕЙ ГОЗЕТЫ, МЫ ПОЗНАКОМИМ ВАС С ПРОФЕССИЯМИ, КОТОРЫЕ ВЫ МОЖЕТЕ ПОЛУЧИТЬ В НАШЕМ РАЙОНЕ</w:t>
      </w:r>
      <w:r w:rsidRPr="00610B14">
        <w:rPr>
          <w:b/>
          <w:color w:val="0070C0"/>
        </w:rPr>
        <w:t>.</w:t>
      </w:r>
    </w:p>
    <w:p w:rsidR="00844C83" w:rsidRDefault="00844C83" w:rsidP="00610B1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70C0"/>
        </w:rPr>
      </w:pPr>
    </w:p>
    <w:p w:rsidR="00610B14" w:rsidRPr="00844C83" w:rsidRDefault="002D1CC1" w:rsidP="00610B14">
      <w:pPr>
        <w:ind w:firstLine="708"/>
      </w:pPr>
      <w:r>
        <w:rPr>
          <w:noProof/>
          <w:color w:val="0070C0"/>
          <w:sz w:val="28"/>
          <w:szCs w:val="28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304800</wp:posOffset>
            </wp:positionV>
            <wp:extent cx="3790950" cy="2522220"/>
            <wp:effectExtent l="19050" t="0" r="0" b="0"/>
            <wp:wrapSquare wrapText="bothSides"/>
            <wp:docPr id="14" name="Рисунок 118" descr="http://fiestino.ucoz.ru/_pu/0/40491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fiestino.ucoz.ru/_pu/0/40491375.png"/>
                    <pic:cNvPicPr>
                      <a:picLocks noChangeAspect="1" noChangeArrowheads="1"/>
                    </pic:cNvPicPr>
                  </pic:nvPicPr>
                  <pic:blipFill>
                    <a:blip r:embed="rId22" r:link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B14" w:rsidRPr="00844C83">
        <w:rPr>
          <w:color w:val="0070C0"/>
          <w:sz w:val="28"/>
          <w:szCs w:val="28"/>
        </w:rPr>
        <w:t>Московский  геологоразведочный техникум,</w:t>
      </w:r>
      <w:r w:rsidR="00610B14" w:rsidRPr="00844C83">
        <w:t xml:space="preserve"> это старейшее учебное заведение, на следующий год будет отмечать 80 – летней юбилей. Мы готовим квалифицированных специалистов по специальностям: «Геологическая съемка, поиски и разведка месторождений полезных ископаемых», «Гидрогеология и инженерная геология», «Прикладная геодезия», «Охрана окружающей среды и рациональное использование природных ресурсов». Выпускников нашего техникума можно встретить  во всех уголках России. В настоящее время наш техникум находится в процессе объединения с Российским государ</w:t>
      </w:r>
      <w:r w:rsidR="00610B14" w:rsidRPr="00844C83">
        <w:softHyphen/>
        <w:t>ственным геологоразведочным университетом им С. Орджоникидзе и станет его структур</w:t>
      </w:r>
      <w:r w:rsidR="00610B14" w:rsidRPr="00844C83">
        <w:softHyphen/>
        <w:t>ным подразделением. Студенты, окончившие техникум смогут продолжать  обучаться своей профессии в университете, начиная сразу с 3-го курса.</w:t>
      </w:r>
    </w:p>
    <w:p w:rsidR="00610B14" w:rsidRPr="00844C83" w:rsidRDefault="00610B14" w:rsidP="00610B14">
      <w:pPr>
        <w:ind w:firstLine="708"/>
      </w:pPr>
      <w:r w:rsidRPr="00844C83">
        <w:t xml:space="preserve">На протяжении многих лет студенты МГРТ изучают геологические дисциплины в учебных аудиториях, проходят практики в Подмосковье, Крыму, Карелии, на Урале, и других местах открывают для себя увлекательный мир научного познания. </w:t>
      </w:r>
    </w:p>
    <w:p w:rsidR="00610B14" w:rsidRPr="00844C83" w:rsidRDefault="00610B14" w:rsidP="00610B14">
      <w:pPr>
        <w:ind w:firstLine="708"/>
      </w:pPr>
      <w:r w:rsidRPr="00844C83">
        <w:t>А теперь я перечислю преимущества нашего студента:</w:t>
      </w:r>
    </w:p>
    <w:p w:rsidR="00610B14" w:rsidRPr="00844C83" w:rsidRDefault="00610B14" w:rsidP="00610B14">
      <w:pPr>
        <w:numPr>
          <w:ilvl w:val="0"/>
          <w:numId w:val="2"/>
        </w:numPr>
      </w:pPr>
      <w:r w:rsidRPr="00844C83">
        <w:lastRenderedPageBreak/>
        <w:t>Диплом выпускники получают государственного образца</w:t>
      </w:r>
    </w:p>
    <w:p w:rsidR="00610B14" w:rsidRPr="00844C83" w:rsidRDefault="00610B14" w:rsidP="00610B14">
      <w:pPr>
        <w:numPr>
          <w:ilvl w:val="0"/>
          <w:numId w:val="2"/>
        </w:numPr>
      </w:pPr>
      <w:r w:rsidRPr="00844C83">
        <w:t>Все наши выпускники трудоустроены</w:t>
      </w:r>
    </w:p>
    <w:p w:rsidR="00610B14" w:rsidRPr="00844C83" w:rsidRDefault="00610B14" w:rsidP="00610B14">
      <w:pPr>
        <w:numPr>
          <w:ilvl w:val="0"/>
          <w:numId w:val="2"/>
        </w:numPr>
      </w:pPr>
      <w:r w:rsidRPr="00844C83">
        <w:t>Студенты получают государственную и социальную стипендию</w:t>
      </w:r>
    </w:p>
    <w:p w:rsidR="00610B14" w:rsidRPr="00844C83" w:rsidRDefault="00610B14" w:rsidP="00610B14">
      <w:pPr>
        <w:numPr>
          <w:ilvl w:val="0"/>
          <w:numId w:val="2"/>
        </w:numPr>
      </w:pPr>
      <w:r w:rsidRPr="00844C83">
        <w:t>Студент имеет отсрочку от армии (на базе 9 классов)</w:t>
      </w:r>
    </w:p>
    <w:p w:rsidR="00610B14" w:rsidRPr="00844C83" w:rsidRDefault="00610B14" w:rsidP="00610B14">
      <w:pPr>
        <w:numPr>
          <w:ilvl w:val="0"/>
          <w:numId w:val="2"/>
        </w:numPr>
      </w:pPr>
      <w:r w:rsidRPr="00844C83">
        <w:t>Студентам предоставляется общежитие</w:t>
      </w:r>
    </w:p>
    <w:p w:rsidR="00610B14" w:rsidRPr="00844C83" w:rsidRDefault="00610B14" w:rsidP="00610B14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844C83">
        <w:t>Образование бесплатное.</w:t>
      </w:r>
    </w:p>
    <w:p w:rsidR="00610B14" w:rsidRPr="00844C83" w:rsidRDefault="00610B14" w:rsidP="00610B14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844C83">
        <w:t>Интересные практики за счёт техникума и работодателя.</w:t>
      </w:r>
    </w:p>
    <w:p w:rsidR="00610B14" w:rsidRDefault="00610B14" w:rsidP="00610B14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844C83">
        <w:t xml:space="preserve">Поступающие на базе 9 классов должны предоставить копию  протокола с результатами ЕГЭ, заверенную школой, не сдававшие ЕГЭ будут тестироваться по двум предметам (математике и русскому языку);  на базе 11 классов </w:t>
      </w:r>
      <w:proofErr w:type="gramStart"/>
      <w:r w:rsidRPr="00844C83">
        <w:t>–п</w:t>
      </w:r>
      <w:proofErr w:type="gramEnd"/>
      <w:r w:rsidRPr="00844C83">
        <w:t xml:space="preserve">о  результатам ЕГЭ. </w:t>
      </w:r>
    </w:p>
    <w:p w:rsidR="0028524A" w:rsidRPr="00844C83" w:rsidRDefault="0028524A" w:rsidP="0028524A">
      <w:pPr>
        <w:widowControl w:val="0"/>
        <w:autoSpaceDE w:val="0"/>
        <w:autoSpaceDN w:val="0"/>
        <w:adjustRightInd w:val="0"/>
        <w:ind w:left="1428"/>
      </w:pPr>
    </w:p>
    <w:p w:rsidR="00610B14" w:rsidRPr="00844C83" w:rsidRDefault="00610B14" w:rsidP="00844C83">
      <w:pPr>
        <w:widowControl w:val="0"/>
        <w:tabs>
          <w:tab w:val="left" w:pos="900"/>
        </w:tabs>
        <w:autoSpaceDE w:val="0"/>
        <w:autoSpaceDN w:val="0"/>
        <w:adjustRightInd w:val="0"/>
        <w:rPr>
          <w:b/>
        </w:rPr>
      </w:pPr>
      <w:r w:rsidRPr="00844C83">
        <w:tab/>
      </w:r>
      <w:r w:rsidRPr="00844C83">
        <w:rPr>
          <w:b/>
        </w:rPr>
        <w:t>Поступившие в этом году в наше учебное заведение будут оканчивать Российский государ</w:t>
      </w:r>
      <w:r w:rsidRPr="00844C83">
        <w:rPr>
          <w:b/>
        </w:rPr>
        <w:softHyphen/>
        <w:t>ственный геологоразведочный университет им С. Орджоникидзе.</w:t>
      </w:r>
    </w:p>
    <w:p w:rsidR="00610B14" w:rsidRPr="00844C83" w:rsidRDefault="00610B14" w:rsidP="00610B14">
      <w:pPr>
        <w:ind w:firstLine="708"/>
        <w:rPr>
          <w:b/>
        </w:rPr>
      </w:pPr>
      <w:r w:rsidRPr="00844C83">
        <w:rPr>
          <w:b/>
        </w:rPr>
        <w:t>Как</w:t>
      </w:r>
      <w:r w:rsidR="00844C83">
        <w:rPr>
          <w:b/>
        </w:rPr>
        <w:t xml:space="preserve"> </w:t>
      </w:r>
      <w:r w:rsidRPr="00844C83">
        <w:rPr>
          <w:b/>
        </w:rPr>
        <w:t xml:space="preserve"> найти: </w:t>
      </w:r>
    </w:p>
    <w:p w:rsidR="00610B14" w:rsidRPr="00844C83" w:rsidRDefault="00610B14" w:rsidP="00610B14">
      <w:pPr>
        <w:ind w:firstLine="708"/>
      </w:pPr>
      <w:r w:rsidRPr="00844C83">
        <w:t xml:space="preserve">Московская область, </w:t>
      </w:r>
      <w:proofErr w:type="spellStart"/>
      <w:r w:rsidRPr="00844C83">
        <w:t>Клинский</w:t>
      </w:r>
      <w:proofErr w:type="spellEnd"/>
      <w:r w:rsidRPr="00844C83">
        <w:t xml:space="preserve"> район, п. Решетниково, ул. Центральная, 12.</w:t>
      </w:r>
    </w:p>
    <w:p w:rsidR="00610B14" w:rsidRPr="00844C83" w:rsidRDefault="00610B14" w:rsidP="00610B14">
      <w:r w:rsidRPr="00844C83">
        <w:t xml:space="preserve">контактный телефон, по которому вам предоставят всю интересующую Вас информацию </w:t>
      </w:r>
    </w:p>
    <w:p w:rsidR="00610B14" w:rsidRPr="00844C83" w:rsidRDefault="00610B14" w:rsidP="00610B14">
      <w:r w:rsidRPr="00844C83">
        <w:t>8-(49624)- 5-82-02.</w:t>
      </w:r>
    </w:p>
    <w:p w:rsidR="00610B14" w:rsidRPr="00610B14" w:rsidRDefault="00610B14" w:rsidP="00610B1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14"/>
          <w:szCs w:val="14"/>
        </w:rPr>
      </w:pPr>
    </w:p>
    <w:p w:rsidR="00B164D3" w:rsidRDefault="0089679C" w:rsidP="00B164D3">
      <w:pPr>
        <w:ind w:firstLine="708"/>
      </w:pPr>
      <w:r w:rsidRPr="0089679C">
        <w:rPr>
          <w:b/>
          <w:sz w:val="28"/>
          <w:szCs w:val="28"/>
        </w:rPr>
        <w:pict>
          <v:shape id="_x0000_i1026" type="#_x0000_t136" style="width:462pt;height:27pt" fillcolor="#06c" strokecolor="fuchsia" strokeweight="1.5pt">
            <v:shadow on="t" color="#900"/>
            <v:textpath style="font-family:&quot;Impact&quot;;v-text-kern:t" trim="t" fitpath="t" string="Геология - жизнь моя!"/>
          </v:shape>
        </w:pict>
      </w:r>
      <w:r w:rsidR="00B164D3" w:rsidRPr="00B164D3">
        <w:t xml:space="preserve"> </w:t>
      </w:r>
    </w:p>
    <w:p w:rsidR="00B164D3" w:rsidRDefault="00B164D3" w:rsidP="00B164D3">
      <w:pPr>
        <w:ind w:firstLine="708"/>
      </w:pPr>
    </w:p>
    <w:p w:rsidR="00B164D3" w:rsidRPr="00222613" w:rsidRDefault="00B164D3" w:rsidP="002D1CC1">
      <w:r w:rsidRPr="00222613">
        <w:t>Говоря о профессиях, редко когда можно услышать слово «свободный». К примеру «</w:t>
      </w:r>
      <w:r>
        <w:t>свободный художник» вызывает не</w:t>
      </w:r>
      <w:r w:rsidRPr="00222613">
        <w:t>однозначное представление о роде деятельности такого художника. Невольно начинаешь завидовать такому человеку, который не</w:t>
      </w:r>
      <w:r>
        <w:t xml:space="preserve"> </w:t>
      </w:r>
      <w:r w:rsidRPr="00222613">
        <w:t>ограничен рамками профессионального быта, пыльными стенами ежедневного кабинета. Если задаться вопросом, существуют ли вообще такие профессии, где человек свобо</w:t>
      </w:r>
      <w:r>
        <w:t>ден, то понимаешь, что существую</w:t>
      </w:r>
      <w:r w:rsidRPr="00222613">
        <w:t>т и прекраснейшая из них – геология. Геолог – это не просто профессия, это образ жизни людей свободных, сильных, независимых. Постоянная близость к природе делает этих людей более гармоничными, чистыми и чуткими. У них совсем другие взгляды на жизнь; человек, прошедший «поле» в большинстве случаев приобретает для себя другие идеалы, приоритеты в жизни, более просто смотрит на рядовые будничные хлопоты и неудачи. Эта профессия, где человек ежеминутно принимает самостоятельные решения, основываясь на свои знания и личный опыт. Одним из таких мест, где куют будущих солдат геологии, является наш техникум. Он воспитал уже не одно поколение Российских геологов, которые с честью выполняют возложенную на них задачу</w:t>
      </w:r>
      <w:r>
        <w:t xml:space="preserve"> по изучению недр и приумножению</w:t>
      </w:r>
      <w:r w:rsidRPr="00222613">
        <w:t xml:space="preserve"> бога</w:t>
      </w:r>
      <w:proofErr w:type="gramStart"/>
      <w:r w:rsidRPr="00222613">
        <w:t>тств св</w:t>
      </w:r>
      <w:proofErr w:type="gramEnd"/>
      <w:r w:rsidRPr="00222613">
        <w:t>оей страны. Хочется верить, что престиж геологии скоро снова возрастет, и из стен нашего техникума выйдет много прославившихся первооткрывателей земных богатств.</w:t>
      </w:r>
      <w:r w:rsidR="00C37992" w:rsidRPr="00C37992">
        <w:rPr>
          <w:noProof/>
        </w:rPr>
        <w:t xml:space="preserve"> </w:t>
      </w:r>
    </w:p>
    <w:p w:rsidR="00B164D3" w:rsidRDefault="002D1CC1" w:rsidP="00B164D3">
      <w:pPr>
        <w:ind w:firstLine="708"/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1104900</wp:posOffset>
            </wp:positionV>
            <wp:extent cx="4013200" cy="3021330"/>
            <wp:effectExtent l="95250" t="76200" r="82550" b="64770"/>
            <wp:wrapSquare wrapText="bothSides"/>
            <wp:docPr id="110" name="Рисунок 110" descr="1364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136400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21330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4D3">
        <w:rPr>
          <w:b/>
          <w:i/>
        </w:rPr>
        <w:t>Студент Московского геологоразведочного техникума</w:t>
      </w:r>
    </w:p>
    <w:p w:rsidR="00610B14" w:rsidRDefault="00610B14" w:rsidP="00B164D3">
      <w:pPr>
        <w:ind w:firstLine="708"/>
        <w:jc w:val="right"/>
        <w:rPr>
          <w:b/>
          <w:i/>
        </w:rPr>
      </w:pPr>
    </w:p>
    <w:p w:rsidR="00610B14" w:rsidRPr="00610B14" w:rsidRDefault="003746AA" w:rsidP="00610B14">
      <w:pPr>
        <w:ind w:firstLine="708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723900</wp:posOffset>
            </wp:positionV>
            <wp:extent cx="3455670" cy="2552700"/>
            <wp:effectExtent l="19050" t="0" r="0" b="0"/>
            <wp:wrapSquare wrapText="bothSides"/>
            <wp:docPr id="111" name="Рисунок 111" descr="Клинский Государственный Коллед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Клинский Государственный Колледж"/>
                    <pic:cNvPicPr>
                      <a:picLocks noChangeAspect="1" noChangeArrowheads="1"/>
                    </pic:cNvPicPr>
                  </pic:nvPicPr>
                  <pic:blipFill>
                    <a:blip r:embed="rId25" r:link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164D3" w:rsidRPr="00844C83">
        <w:rPr>
          <w:rStyle w:val="ab"/>
          <w:color w:val="0070C0"/>
          <w:sz w:val="28"/>
          <w:szCs w:val="28"/>
          <w:shd w:val="clear" w:color="auto" w:fill="FFFFFF"/>
        </w:rPr>
        <w:t>Клинский</w:t>
      </w:r>
      <w:proofErr w:type="spellEnd"/>
      <w:r w:rsidR="00B164D3" w:rsidRPr="00844C83">
        <w:rPr>
          <w:rStyle w:val="ab"/>
          <w:color w:val="0070C0"/>
          <w:sz w:val="28"/>
          <w:szCs w:val="28"/>
          <w:shd w:val="clear" w:color="auto" w:fill="FFFFFF"/>
        </w:rPr>
        <w:t xml:space="preserve"> Государственный Колледж</w:t>
      </w:r>
      <w:r w:rsidR="00B164D3" w:rsidRPr="00610B14">
        <w:rPr>
          <w:rStyle w:val="ab"/>
          <w:color w:val="000000"/>
          <w:sz w:val="32"/>
          <w:szCs w:val="32"/>
          <w:shd w:val="clear" w:color="auto" w:fill="FFFFFF"/>
        </w:rPr>
        <w:t xml:space="preserve"> – </w:t>
      </w:r>
      <w:r w:rsidR="00B164D3" w:rsidRPr="00844C83">
        <w:rPr>
          <w:rStyle w:val="ab"/>
          <w:color w:val="000000"/>
          <w:shd w:val="clear" w:color="auto" w:fill="FFFFFF"/>
        </w:rPr>
        <w:t>это учреждение среднего профессионального образования Подмосковного Министерства Строительного Комплекса</w:t>
      </w:r>
      <w:r w:rsidR="00B164D3" w:rsidRPr="00844C83">
        <w:rPr>
          <w:color w:val="000000"/>
          <w:shd w:val="clear" w:color="auto" w:fill="FFFFFF"/>
        </w:rPr>
        <w:t>.</w:t>
      </w:r>
    </w:p>
    <w:p w:rsidR="00844C83" w:rsidRDefault="00B74626" w:rsidP="002D1CC1">
      <w:pPr>
        <w:ind w:firstLine="708"/>
        <w:jc w:val="both"/>
        <w:rPr>
          <w:rStyle w:val="apple-converted-space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5519420</wp:posOffset>
            </wp:positionV>
            <wp:extent cx="4133850" cy="2918460"/>
            <wp:effectExtent l="19050" t="0" r="0" b="0"/>
            <wp:wrapSquare wrapText="bothSides"/>
            <wp:docPr id="115" name="Рисунок 115" descr="http://www.rabotakuban.info/upload/resize_cache/iblock/296/800_800_1/296cda1a91154f186e3d46eb85ae01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rabotakuban.info/upload/resize_cache/iblock/296/800_800_1/296cda1a91154f186e3d46eb85ae01ad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988435</wp:posOffset>
            </wp:positionH>
            <wp:positionV relativeFrom="paragraph">
              <wp:posOffset>3637280</wp:posOffset>
            </wp:positionV>
            <wp:extent cx="2670810" cy="1813560"/>
            <wp:effectExtent l="19050" t="0" r="0" b="0"/>
            <wp:wrapSquare wrapText="bothSides"/>
            <wp:docPr id="114" name="Рисунок 114" descr="https://im2-tub-ru.yandex.net/i?id=ff6d384c65e71a686b387acd100e8554&amp;n=33&amp;h=190&amp;w=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im2-tub-ru.yandex.net/i?id=ff6d384c65e71a686b387acd100e8554&amp;n=33&amp;h=190&amp;w=280"/>
                    <pic:cNvPicPr>
                      <a:picLocks noChangeAspect="1" noChangeArrowheads="1"/>
                    </pic:cNvPicPr>
                  </pic:nvPicPr>
                  <pic:blipFill>
                    <a:blip r:embed="rId29" r:link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4D3">
        <w:rPr>
          <w:color w:val="000000"/>
          <w:sz w:val="21"/>
          <w:szCs w:val="21"/>
          <w:shd w:val="clear" w:color="auto" w:fill="FFFFFF"/>
        </w:rPr>
        <w:t xml:space="preserve"> </w:t>
      </w:r>
      <w:r w:rsidR="00B164D3" w:rsidRPr="00610B14">
        <w:rPr>
          <w:color w:val="000000"/>
          <w:shd w:val="clear" w:color="auto" w:fill="FFFFFF"/>
        </w:rPr>
        <w:t xml:space="preserve">Этому образовательному учреждению, которое известно не только в нашем районе, но и за его пределами, уже более тридцати лет. В 1974 году был открыт </w:t>
      </w:r>
      <w:proofErr w:type="spellStart"/>
      <w:r w:rsidR="00B164D3" w:rsidRPr="00610B14">
        <w:rPr>
          <w:color w:val="000000"/>
          <w:shd w:val="clear" w:color="auto" w:fill="FFFFFF"/>
        </w:rPr>
        <w:t>Клинский</w:t>
      </w:r>
      <w:proofErr w:type="spellEnd"/>
      <w:r w:rsidR="00B164D3" w:rsidRPr="00610B14">
        <w:rPr>
          <w:color w:val="000000"/>
          <w:shd w:val="clear" w:color="auto" w:fill="FFFFFF"/>
        </w:rPr>
        <w:t xml:space="preserve"> строительный техникум, целью работы которого была подготовка специалистов для строительного комплекса Московской области. Ежегодно он готовил более пятисот рабочих и инженерно-технических специалистов. В 1993 году этот техником получил высокий статус колледжа, во многом благодаря высокому профессиональному уровню педагогического коллектива.</w:t>
      </w:r>
      <w:r w:rsidR="00B164D3" w:rsidRPr="00610B14">
        <w:rPr>
          <w:rStyle w:val="apple-converted-space"/>
          <w:color w:val="000000"/>
          <w:shd w:val="clear" w:color="auto" w:fill="FFFFFF"/>
        </w:rPr>
        <w:t> </w:t>
      </w:r>
      <w:r w:rsidR="00B164D3" w:rsidRPr="00610B14">
        <w:rPr>
          <w:color w:val="000000"/>
        </w:rPr>
        <w:br/>
      </w:r>
      <w:r w:rsidR="00B164D3" w:rsidRPr="00610B14">
        <w:rPr>
          <w:color w:val="000000"/>
        </w:rPr>
        <w:br/>
      </w:r>
      <w:r w:rsidR="00B164D3" w:rsidRPr="00610B14">
        <w:rPr>
          <w:color w:val="000000"/>
          <w:shd w:val="clear" w:color="auto" w:fill="FFFFFF"/>
        </w:rPr>
        <w:t xml:space="preserve">Сегодня </w:t>
      </w:r>
      <w:proofErr w:type="spellStart"/>
      <w:r w:rsidR="00B164D3" w:rsidRPr="00610B14">
        <w:rPr>
          <w:color w:val="000000"/>
          <w:shd w:val="clear" w:color="auto" w:fill="FFFFFF"/>
        </w:rPr>
        <w:t>Клинский</w:t>
      </w:r>
      <w:proofErr w:type="spellEnd"/>
      <w:r w:rsidR="00B164D3" w:rsidRPr="00610B14">
        <w:rPr>
          <w:color w:val="000000"/>
          <w:shd w:val="clear" w:color="auto" w:fill="FFFFFF"/>
        </w:rPr>
        <w:t xml:space="preserve"> Государственный Колледж является учебным заведением повышенного типа, так как он предоставляет два уровня обучения. Обучающиеся по своему выбору могут закончить базовый уровень и получить диплом о </w:t>
      </w:r>
      <w:proofErr w:type="spellStart"/>
      <w:r w:rsidR="00B164D3" w:rsidRPr="00610B14">
        <w:rPr>
          <w:color w:val="000000"/>
          <w:shd w:val="clear" w:color="auto" w:fill="FFFFFF"/>
        </w:rPr>
        <w:t>средне-профессиональном</w:t>
      </w:r>
      <w:proofErr w:type="spellEnd"/>
      <w:r w:rsidR="00B164D3" w:rsidRPr="00610B14">
        <w:rPr>
          <w:color w:val="000000"/>
          <w:shd w:val="clear" w:color="auto" w:fill="FFFFFF"/>
        </w:rPr>
        <w:t xml:space="preserve"> образовании или же далее на повышенном уровне получить дополнительные знания в различных областях (экономика, менеджмент в строительной деятельности и т.п.). В настоящее время </w:t>
      </w:r>
      <w:proofErr w:type="spellStart"/>
      <w:r w:rsidR="00B164D3" w:rsidRPr="00610B14">
        <w:rPr>
          <w:color w:val="000000"/>
          <w:shd w:val="clear" w:color="auto" w:fill="FFFFFF"/>
        </w:rPr>
        <w:t>Клинский</w:t>
      </w:r>
      <w:proofErr w:type="spellEnd"/>
      <w:r w:rsidR="00B164D3" w:rsidRPr="00610B14">
        <w:rPr>
          <w:color w:val="000000"/>
          <w:shd w:val="clear" w:color="auto" w:fill="FFFFFF"/>
        </w:rPr>
        <w:t xml:space="preserve"> Государственный Колледж располагает </w:t>
      </w:r>
      <w:r w:rsidR="00E27D6F" w:rsidRPr="00610B14">
        <w:rPr>
          <w:color w:val="000000"/>
          <w:shd w:val="clear" w:color="auto" w:fill="FFFFFF"/>
        </w:rPr>
        <w:t xml:space="preserve"> </w:t>
      </w:r>
      <w:r w:rsidR="00B164D3" w:rsidRPr="00610B14">
        <w:rPr>
          <w:color w:val="000000"/>
          <w:shd w:val="clear" w:color="auto" w:fill="FFFFFF"/>
        </w:rPr>
        <w:t>современной базой, включающей учебные кабинеты, компьютерные классы, богатую библиотеку, лингафонный кабинет иностранного языка, тренажерный зал и т.п. Специальности, которые он предлагает, на сегодняшний день являются наиболее востребованными. Среди них: земельно-имущественные отношения, строительство, эксплуатация зданий и сооружений, экономика и бухгалтерский учет. Обучение, осуществляемое на коммерческой и бюджетной основе, проводиться как на базе девяти, так и одиннадцати классов (форма обучения очная и заочная). После окончания базового или повышенного уровня выпускникам вручаются дипломы государственного образца.</w:t>
      </w:r>
      <w:r w:rsidR="00B164D3" w:rsidRPr="00610B14">
        <w:rPr>
          <w:rStyle w:val="apple-converted-space"/>
          <w:color w:val="000000"/>
          <w:shd w:val="clear" w:color="auto" w:fill="FFFFFF"/>
        </w:rPr>
        <w:t> </w:t>
      </w:r>
    </w:p>
    <w:p w:rsidR="002D1CC1" w:rsidRDefault="00844C83" w:rsidP="002D1CC1">
      <w:pPr>
        <w:ind w:firstLine="708"/>
        <w:jc w:val="both"/>
        <w:rPr>
          <w:color w:val="000000"/>
          <w:shd w:val="clear" w:color="auto" w:fill="FFFFFF"/>
        </w:rPr>
      </w:pPr>
      <w:r w:rsidRPr="00844C83">
        <w:rPr>
          <w:color w:val="000000"/>
          <w:shd w:val="clear" w:color="auto" w:fill="FFFFFF"/>
        </w:rPr>
        <w:t xml:space="preserve">Выпускники </w:t>
      </w:r>
      <w:proofErr w:type="spellStart"/>
      <w:r w:rsidRPr="00844C83">
        <w:rPr>
          <w:color w:val="000000"/>
          <w:shd w:val="clear" w:color="auto" w:fill="FFFFFF"/>
        </w:rPr>
        <w:t>Клинского</w:t>
      </w:r>
      <w:proofErr w:type="spellEnd"/>
      <w:r w:rsidRPr="00844C83">
        <w:rPr>
          <w:color w:val="000000"/>
          <w:shd w:val="clear" w:color="auto" w:fill="FFFFFF"/>
        </w:rPr>
        <w:t xml:space="preserve"> колледжа имеют отличную подготовку для того, чтобы продолжить свое обучение в ВУЗе или же удачно трудоустроиться. </w:t>
      </w:r>
      <w:proofErr w:type="spellStart"/>
      <w:r w:rsidRPr="00844C83">
        <w:rPr>
          <w:color w:val="000000"/>
          <w:shd w:val="clear" w:color="auto" w:fill="FFFFFF"/>
        </w:rPr>
        <w:t>Клинский</w:t>
      </w:r>
      <w:proofErr w:type="spellEnd"/>
      <w:r w:rsidRPr="00844C83">
        <w:rPr>
          <w:color w:val="000000"/>
          <w:shd w:val="clear" w:color="auto" w:fill="FFFFFF"/>
        </w:rPr>
        <w:t xml:space="preserve"> Государственный Колледж (Клин, улица Первомайская, дом 64) – это современное учебное заведение, готовящее квалифицированных специалистов. Информацию о его работе, правилах приема и т.п. можно узнать по телефону (496) 242-60-60.</w:t>
      </w:r>
    </w:p>
    <w:p w:rsidR="00B12EE1" w:rsidRPr="00B74626" w:rsidRDefault="00B164D3" w:rsidP="00B74626">
      <w:pPr>
        <w:ind w:firstLine="708"/>
        <w:jc w:val="right"/>
        <w:rPr>
          <w:b/>
          <w:i/>
          <w:color w:val="000000"/>
          <w:sz w:val="28"/>
          <w:szCs w:val="28"/>
        </w:rPr>
      </w:pPr>
      <w:r w:rsidRPr="00844C83">
        <w:rPr>
          <w:color w:val="000000"/>
        </w:rPr>
        <w:br/>
      </w:r>
      <w:r w:rsidR="008B5DEE" w:rsidRPr="008B5DEE">
        <w:rPr>
          <w:b/>
          <w:i/>
          <w:color w:val="000000"/>
          <w:sz w:val="28"/>
          <w:szCs w:val="28"/>
        </w:rPr>
        <w:t>Корреспондент газеты Кристина Кушнерова</w:t>
      </w:r>
    </w:p>
    <w:p w:rsidR="00B12EE1" w:rsidRPr="00B12EE1" w:rsidRDefault="00B12EE1" w:rsidP="00B12EE1">
      <w:pPr>
        <w:ind w:firstLine="708"/>
        <w:jc w:val="center"/>
        <w:rPr>
          <w:b/>
          <w:color w:val="0070C0"/>
          <w:sz w:val="36"/>
          <w:szCs w:val="36"/>
        </w:rPr>
      </w:pPr>
      <w:r w:rsidRPr="00B12EE1">
        <w:rPr>
          <w:b/>
          <w:color w:val="0070C0"/>
          <w:sz w:val="36"/>
          <w:szCs w:val="36"/>
        </w:rPr>
        <w:lastRenderedPageBreak/>
        <w:t>Рубрика «Интервью»</w:t>
      </w:r>
    </w:p>
    <w:p w:rsidR="00B12EE1" w:rsidRPr="00C94566" w:rsidRDefault="00B12EE1" w:rsidP="00B12EE1">
      <w:pPr>
        <w:spacing w:before="100" w:beforeAutospacing="1" w:after="100" w:afterAutospacing="1"/>
        <w:jc w:val="both"/>
      </w:pPr>
      <w:r w:rsidRPr="00C94566">
        <w:t xml:space="preserve">        Я, Щетинина Любовь Александровна, родилась и на данный момент проживаю в городе Клин, Московской области. </w:t>
      </w:r>
      <w:proofErr w:type="gramStart"/>
      <w:r w:rsidRPr="00C94566">
        <w:t>Закончила Тверской государственный университет</w:t>
      </w:r>
      <w:proofErr w:type="gramEnd"/>
      <w:r w:rsidRPr="00C94566">
        <w:t xml:space="preserve"> по специальности лингвист-переводчик английского и немецкого языков. По окончании университета работала старшим преподавателем в Российской международной академии туризма (РМАТ). В декабре 2014 года сдала экзамен </w:t>
      </w:r>
      <w:r w:rsidRPr="00C94566">
        <w:rPr>
          <w:lang w:val="en-US"/>
        </w:rPr>
        <w:t>City</w:t>
      </w:r>
      <w:r w:rsidRPr="00C94566">
        <w:t xml:space="preserve"> &amp; </w:t>
      </w:r>
      <w:r w:rsidRPr="00C94566">
        <w:rPr>
          <w:lang w:val="en-US"/>
        </w:rPr>
        <w:t>Guilds</w:t>
      </w:r>
      <w:r w:rsidRPr="00C94566">
        <w:t xml:space="preserve"> и получила международный сертификат на уровень владения английским языком.</w:t>
      </w:r>
    </w:p>
    <w:p w:rsidR="00B12EE1" w:rsidRDefault="00B12EE1" w:rsidP="00B12EE1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 w:rsidRPr="00C94566">
        <w:t xml:space="preserve">        В общеобразовательной школе №8 работаю с декабря 2015 года. Особо хочу отметить сплоченность и дружность учительского состава, а также готовность прийти на помощь новому сотруднику. Сказать точно на какой период времени я останусь в школе трудно, но пока будут силы и возможности давать детям знания, уходить из области образования не планирую. К своим хобби и увлечениям могу отнести страсть к путешествиям, занятия спортом и танцами, погружение с аквалангом, а также изучение языков.</w:t>
      </w:r>
      <w:r w:rsidRPr="00C94566">
        <w:rPr>
          <w:rFonts w:ascii="Arial" w:hAnsi="Arial" w:cs="Arial"/>
          <w:shd w:val="clear" w:color="auto" w:fill="FFFFFF"/>
        </w:rPr>
        <w:t xml:space="preserve"> </w:t>
      </w:r>
    </w:p>
    <w:p w:rsidR="00B74626" w:rsidRDefault="00B74626" w:rsidP="00B74626">
      <w:pPr>
        <w:spacing w:before="100" w:beforeAutospacing="1" w:after="100" w:afterAutospacing="1"/>
        <w:jc w:val="right"/>
        <w:rPr>
          <w:rFonts w:ascii="Arial" w:hAnsi="Arial" w:cs="Arial"/>
          <w:shd w:val="clear" w:color="auto" w:fill="FFFFFF"/>
        </w:rPr>
      </w:pPr>
      <w:r w:rsidRPr="00C37992">
        <w:rPr>
          <w:b/>
          <w:i/>
          <w:sz w:val="28"/>
          <w:szCs w:val="28"/>
        </w:rPr>
        <w:t xml:space="preserve">Редактор газеты Татьяна </w:t>
      </w:r>
      <w:proofErr w:type="spellStart"/>
      <w:r w:rsidRPr="00C37992">
        <w:rPr>
          <w:b/>
          <w:i/>
          <w:sz w:val="28"/>
          <w:szCs w:val="28"/>
        </w:rPr>
        <w:t>Макареева</w:t>
      </w:r>
      <w:proofErr w:type="spellEnd"/>
    </w:p>
    <w:p w:rsidR="00B164D3" w:rsidRDefault="00B74626" w:rsidP="00B12EE1">
      <w:pPr>
        <w:ind w:firstLine="708"/>
        <w:rPr>
          <w:b/>
          <w:i/>
        </w:rPr>
      </w:pP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40640</wp:posOffset>
            </wp:positionV>
            <wp:extent cx="5833110" cy="3619500"/>
            <wp:effectExtent l="19050" t="0" r="0" b="0"/>
            <wp:wrapSquare wrapText="bothSides"/>
            <wp:docPr id="116" name="Рисунок 116" descr="Рождество-Христово-история-праз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Рождество-Христово-история-праздника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701" b="1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4D3" w:rsidRPr="008B5DEE">
        <w:rPr>
          <w:b/>
          <w:i/>
          <w:color w:val="000000"/>
          <w:sz w:val="28"/>
          <w:szCs w:val="28"/>
        </w:rPr>
        <w:br/>
      </w:r>
    </w:p>
    <w:p w:rsidR="008B5DEE" w:rsidRDefault="008B5DEE" w:rsidP="008B5DEE">
      <w:pPr>
        <w:jc w:val="center"/>
        <w:rPr>
          <w:rStyle w:val="ab"/>
          <w:rFonts w:ascii="Verdana" w:hAnsi="Verdana"/>
          <w:color w:val="33353C"/>
          <w:sz w:val="14"/>
          <w:szCs w:val="14"/>
          <w:shd w:val="clear" w:color="auto" w:fill="FAFBF6"/>
        </w:rPr>
      </w:pPr>
    </w:p>
    <w:p w:rsidR="008B5DEE" w:rsidRDefault="008B5DEE" w:rsidP="008B5DEE">
      <w:pPr>
        <w:rPr>
          <w:i/>
          <w:color w:val="33353C"/>
          <w:shd w:val="clear" w:color="auto" w:fill="FAFBF6"/>
        </w:rPr>
      </w:pPr>
    </w:p>
    <w:p w:rsidR="008B5DEE" w:rsidRDefault="008B5DEE" w:rsidP="008B5DEE">
      <w:pPr>
        <w:rPr>
          <w:i/>
          <w:color w:val="33353C"/>
          <w:shd w:val="clear" w:color="auto" w:fill="FAFBF6"/>
        </w:rPr>
      </w:pPr>
    </w:p>
    <w:p w:rsidR="008B5DEE" w:rsidRDefault="008B5DEE" w:rsidP="008B5DEE">
      <w:pPr>
        <w:rPr>
          <w:i/>
          <w:color w:val="33353C"/>
          <w:shd w:val="clear" w:color="auto" w:fill="FAFBF6"/>
        </w:rPr>
      </w:pPr>
    </w:p>
    <w:p w:rsidR="008B5DEE" w:rsidRDefault="008B5DEE" w:rsidP="008B5DEE">
      <w:pPr>
        <w:rPr>
          <w:i/>
          <w:color w:val="33353C"/>
          <w:shd w:val="clear" w:color="auto" w:fill="FAFBF6"/>
        </w:rPr>
      </w:pPr>
    </w:p>
    <w:p w:rsidR="008B5DEE" w:rsidRDefault="008B5DEE" w:rsidP="008B5DEE">
      <w:pPr>
        <w:rPr>
          <w:i/>
          <w:color w:val="33353C"/>
          <w:shd w:val="clear" w:color="auto" w:fill="FAFBF6"/>
        </w:rPr>
      </w:pPr>
    </w:p>
    <w:p w:rsidR="008B5DEE" w:rsidRDefault="008B5DEE" w:rsidP="008B5DEE">
      <w:pPr>
        <w:rPr>
          <w:i/>
          <w:color w:val="33353C"/>
          <w:shd w:val="clear" w:color="auto" w:fill="FAFBF6"/>
        </w:rPr>
      </w:pPr>
    </w:p>
    <w:p w:rsidR="008B5DEE" w:rsidRDefault="008B5DEE" w:rsidP="008B5DEE">
      <w:pPr>
        <w:rPr>
          <w:i/>
          <w:color w:val="33353C"/>
          <w:shd w:val="clear" w:color="auto" w:fill="FAFBF6"/>
        </w:rPr>
      </w:pPr>
    </w:p>
    <w:p w:rsidR="008B5DEE" w:rsidRDefault="008B5DEE" w:rsidP="008B5DEE">
      <w:pPr>
        <w:rPr>
          <w:i/>
          <w:color w:val="33353C"/>
          <w:shd w:val="clear" w:color="auto" w:fill="FAFBF6"/>
        </w:rPr>
      </w:pPr>
    </w:p>
    <w:p w:rsidR="008B5DEE" w:rsidRDefault="008B5DEE" w:rsidP="008B5DEE">
      <w:pPr>
        <w:rPr>
          <w:i/>
          <w:color w:val="33353C"/>
          <w:shd w:val="clear" w:color="auto" w:fill="FAFBF6"/>
        </w:rPr>
      </w:pPr>
    </w:p>
    <w:p w:rsidR="008B5DEE" w:rsidRDefault="008B5DEE" w:rsidP="008B5DEE">
      <w:pPr>
        <w:rPr>
          <w:i/>
          <w:color w:val="33353C"/>
          <w:shd w:val="clear" w:color="auto" w:fill="FAFBF6"/>
        </w:rPr>
      </w:pPr>
    </w:p>
    <w:p w:rsidR="008B5DEE" w:rsidRDefault="008B5DEE" w:rsidP="008B5DEE">
      <w:pPr>
        <w:rPr>
          <w:i/>
          <w:color w:val="33353C"/>
          <w:shd w:val="clear" w:color="auto" w:fill="FAFBF6"/>
        </w:rPr>
      </w:pPr>
    </w:p>
    <w:p w:rsidR="008B5DEE" w:rsidRDefault="008B5DEE" w:rsidP="008B5DEE">
      <w:pPr>
        <w:rPr>
          <w:i/>
          <w:color w:val="33353C"/>
          <w:shd w:val="clear" w:color="auto" w:fill="FAFBF6"/>
        </w:rPr>
      </w:pPr>
    </w:p>
    <w:p w:rsidR="008B5DEE" w:rsidRDefault="008B5DEE" w:rsidP="008B5DEE">
      <w:pPr>
        <w:rPr>
          <w:i/>
          <w:color w:val="33353C"/>
          <w:shd w:val="clear" w:color="auto" w:fill="FAFBF6"/>
        </w:rPr>
      </w:pPr>
    </w:p>
    <w:p w:rsidR="008B5DEE" w:rsidRDefault="008B5DEE" w:rsidP="008B5DEE">
      <w:pPr>
        <w:rPr>
          <w:i/>
          <w:color w:val="33353C"/>
          <w:shd w:val="clear" w:color="auto" w:fill="FAFBF6"/>
        </w:rPr>
      </w:pPr>
    </w:p>
    <w:p w:rsidR="008B5DEE" w:rsidRDefault="008B5DEE" w:rsidP="008B5DEE">
      <w:pPr>
        <w:rPr>
          <w:i/>
          <w:color w:val="33353C"/>
          <w:shd w:val="clear" w:color="auto" w:fill="FAFBF6"/>
        </w:rPr>
      </w:pPr>
    </w:p>
    <w:p w:rsidR="008B5DEE" w:rsidRDefault="008B5DEE" w:rsidP="008B5DEE">
      <w:pPr>
        <w:rPr>
          <w:i/>
          <w:color w:val="33353C"/>
          <w:shd w:val="clear" w:color="auto" w:fill="FAFBF6"/>
        </w:rPr>
      </w:pPr>
    </w:p>
    <w:p w:rsidR="008B5DEE" w:rsidRDefault="008B5DEE" w:rsidP="008B5DEE">
      <w:pPr>
        <w:rPr>
          <w:i/>
          <w:color w:val="33353C"/>
          <w:shd w:val="clear" w:color="auto" w:fill="FAFBF6"/>
        </w:rPr>
      </w:pPr>
    </w:p>
    <w:p w:rsidR="008B5DEE" w:rsidRDefault="008B5DEE" w:rsidP="008B5DEE">
      <w:pPr>
        <w:rPr>
          <w:i/>
          <w:color w:val="33353C"/>
          <w:shd w:val="clear" w:color="auto" w:fill="FAFBF6"/>
        </w:rPr>
      </w:pPr>
    </w:p>
    <w:p w:rsidR="008B5DEE" w:rsidRDefault="008B5DEE" w:rsidP="008B5DEE">
      <w:pPr>
        <w:rPr>
          <w:i/>
          <w:color w:val="33353C"/>
          <w:shd w:val="clear" w:color="auto" w:fill="FAFBF6"/>
        </w:rPr>
      </w:pPr>
    </w:p>
    <w:p w:rsidR="002D1CC1" w:rsidRDefault="002D1CC1" w:rsidP="008B5DEE">
      <w:pPr>
        <w:rPr>
          <w:i/>
          <w:color w:val="33353C"/>
          <w:shd w:val="clear" w:color="auto" w:fill="FAFBF6"/>
        </w:rPr>
      </w:pPr>
    </w:p>
    <w:p w:rsidR="002D1CC1" w:rsidRDefault="002D1CC1" w:rsidP="008B5DEE">
      <w:pPr>
        <w:rPr>
          <w:i/>
          <w:color w:val="33353C"/>
          <w:shd w:val="clear" w:color="auto" w:fill="FAFBF6"/>
        </w:rPr>
      </w:pPr>
    </w:p>
    <w:p w:rsidR="00E27D6F" w:rsidRPr="008B5DEE" w:rsidRDefault="00E27D6F" w:rsidP="008B5DEE">
      <w:pPr>
        <w:rPr>
          <w:b/>
          <w:i/>
        </w:rPr>
      </w:pPr>
      <w:r w:rsidRPr="008B5DEE">
        <w:rPr>
          <w:i/>
          <w:color w:val="33353C"/>
          <w:shd w:val="clear" w:color="auto" w:fill="FAFBF6"/>
        </w:rPr>
        <w:t>– христианский праздник, посвященный памяти о дне рождения в Вифлееме Сына Божьего Иисуса Христа от Девы Марии.</w:t>
      </w:r>
      <w:r w:rsidRPr="008B5DEE">
        <w:rPr>
          <w:rStyle w:val="apple-converted-space"/>
          <w:i/>
          <w:color w:val="33353C"/>
          <w:shd w:val="clear" w:color="auto" w:fill="FAFBF6"/>
        </w:rPr>
        <w:t> </w:t>
      </w:r>
      <w:r w:rsidRPr="008B5DEE">
        <w:rPr>
          <w:i/>
          <w:color w:val="33353C"/>
        </w:rPr>
        <w:br/>
      </w:r>
      <w:r w:rsidRPr="008B5DEE">
        <w:rPr>
          <w:i/>
          <w:color w:val="33353C"/>
          <w:shd w:val="clear" w:color="auto" w:fill="FAFBF6"/>
        </w:rPr>
        <w:t>Рождество Христово отмечается 25 декабря – по григорианскому календарю. Этой даты придерживаются римско-католическая церковь, большинство протестантских и часть православных церквей. Русская православная церковь и некоторые другие церкви празднуют Рождество по юлианскому календарю. По современному стилю летоисчисления это соответствует</w:t>
      </w:r>
      <w:r w:rsidRPr="008B5DEE">
        <w:rPr>
          <w:rStyle w:val="apple-converted-space"/>
          <w:i/>
          <w:color w:val="33353C"/>
          <w:shd w:val="clear" w:color="auto" w:fill="FAFBF6"/>
        </w:rPr>
        <w:t> </w:t>
      </w:r>
      <w:r w:rsidRPr="008B5DEE">
        <w:rPr>
          <w:rStyle w:val="ab"/>
          <w:i/>
          <w:color w:val="33353C"/>
          <w:shd w:val="clear" w:color="auto" w:fill="FAFBF6"/>
        </w:rPr>
        <w:t>7 января</w:t>
      </w:r>
      <w:r w:rsidRPr="008B5DEE">
        <w:rPr>
          <w:i/>
          <w:color w:val="33353C"/>
          <w:shd w:val="clear" w:color="auto" w:fill="FAFBF6"/>
        </w:rPr>
        <w:t xml:space="preserve">. </w:t>
      </w:r>
      <w:r w:rsidRPr="008B5DEE">
        <w:rPr>
          <w:i/>
          <w:color w:val="33353C"/>
        </w:rPr>
        <w:br/>
      </w:r>
      <w:r w:rsidRPr="008B5DEE">
        <w:rPr>
          <w:i/>
          <w:color w:val="33353C"/>
          <w:shd w:val="clear" w:color="auto" w:fill="FAFBF6"/>
        </w:rPr>
        <w:t>По свидетельству исторических источников, праздник Рождества появился в середине IV века. На Руси праздновать Рождество начали в X веке.</w:t>
      </w:r>
      <w:r w:rsidRPr="008B5DEE">
        <w:rPr>
          <w:rStyle w:val="apple-converted-space"/>
          <w:i/>
          <w:color w:val="33353C"/>
          <w:shd w:val="clear" w:color="auto" w:fill="FAFBF6"/>
        </w:rPr>
        <w:t> </w:t>
      </w:r>
      <w:r w:rsidRPr="008B5DEE">
        <w:rPr>
          <w:i/>
          <w:color w:val="33353C"/>
        </w:rPr>
        <w:br/>
      </w:r>
      <w:r w:rsidRPr="008B5DEE">
        <w:rPr>
          <w:i/>
          <w:color w:val="33353C"/>
          <w:shd w:val="clear" w:color="auto" w:fill="FAFBF6"/>
        </w:rPr>
        <w:t>Рождество в православии считается важнейшим праздником, по значимости уступающим только Пасхе. Рождество входит в число великих двунадесятых праздников – 12 христианских праздников, посвященных событиям земной жизни Иисуса Христа и Девы Марии.</w:t>
      </w:r>
      <w:r w:rsidRPr="008B5DEE">
        <w:rPr>
          <w:rStyle w:val="apple-converted-space"/>
          <w:i/>
          <w:color w:val="33353C"/>
          <w:shd w:val="clear" w:color="auto" w:fill="FAFBF6"/>
        </w:rPr>
        <w:t> </w:t>
      </w:r>
      <w:r w:rsidRPr="008B5DEE">
        <w:rPr>
          <w:i/>
          <w:color w:val="33353C"/>
        </w:rPr>
        <w:br/>
      </w:r>
      <w:r w:rsidRPr="008B5DEE">
        <w:rPr>
          <w:i/>
          <w:color w:val="33353C"/>
          <w:shd w:val="clear" w:color="auto" w:fill="FAFBF6"/>
        </w:rPr>
        <w:lastRenderedPageBreak/>
        <w:t xml:space="preserve">Рождеству предшествует сорокадневный пост. Канун праздника носит название </w:t>
      </w:r>
      <w:proofErr w:type="spellStart"/>
      <w:r w:rsidRPr="008B5DEE">
        <w:rPr>
          <w:i/>
          <w:color w:val="33353C"/>
          <w:shd w:val="clear" w:color="auto" w:fill="FAFBF6"/>
        </w:rPr>
        <w:t>Навечерие</w:t>
      </w:r>
      <w:proofErr w:type="spellEnd"/>
      <w:r w:rsidRPr="008B5DEE">
        <w:rPr>
          <w:i/>
          <w:color w:val="33353C"/>
          <w:shd w:val="clear" w:color="auto" w:fill="FAFBF6"/>
        </w:rPr>
        <w:t xml:space="preserve"> – Рождественский сочельник. Сочельник – последний день строгого Рождественского поста. В Рождественскую ночь в храмах ведутся праздничные богослужения. Следующий за Рождеством день посвящен Деве Марии. 12 дней после Рождества длятся Святые дни – Святки.</w:t>
      </w:r>
      <w:r w:rsidRPr="008B5DEE">
        <w:rPr>
          <w:i/>
          <w:color w:val="33353C"/>
        </w:rPr>
        <w:br/>
      </w:r>
      <w:r w:rsidRPr="008B5DEE">
        <w:rPr>
          <w:i/>
          <w:color w:val="33353C"/>
          <w:shd w:val="clear" w:color="auto" w:fill="FAFBF6"/>
        </w:rPr>
        <w:t>На Руси празднованию Рождества придавалось большое значение.  Рождественский сочельник справлялся в семейном кругу за ужином из двенадцати блюд. За стол не следовало садиться до появления на небе первой звезды, напоминающей о рождении Сына Божьего. Перед началом трапезы стол посыпали сеном, вспоминая Рождение Христа в вертепе и яслях. За стол усаживались в четном количестве. Если присутствовало нечетное число гостей, то на стол подавался один свободный прибор.</w:t>
      </w:r>
      <w:r w:rsidRPr="008B5DEE">
        <w:rPr>
          <w:rStyle w:val="apple-converted-space"/>
          <w:i/>
          <w:color w:val="33353C"/>
          <w:shd w:val="clear" w:color="auto" w:fill="FAFBF6"/>
        </w:rPr>
        <w:t> </w:t>
      </w:r>
      <w:r w:rsidRPr="008B5DEE">
        <w:rPr>
          <w:i/>
          <w:color w:val="33353C"/>
        </w:rPr>
        <w:br/>
      </w:r>
      <w:r w:rsidRPr="008B5DEE">
        <w:rPr>
          <w:i/>
          <w:color w:val="33353C"/>
          <w:shd w:val="clear" w:color="auto" w:fill="FAFBF6"/>
        </w:rPr>
        <w:t xml:space="preserve">Празднование Рождества на Руси было связано со смешением христианских и языческих обрядов. К языческим обрядам относятся </w:t>
      </w:r>
      <w:proofErr w:type="spellStart"/>
      <w:r w:rsidRPr="008B5DEE">
        <w:rPr>
          <w:i/>
          <w:color w:val="33353C"/>
          <w:shd w:val="clear" w:color="auto" w:fill="FAFBF6"/>
        </w:rPr>
        <w:t>колядования</w:t>
      </w:r>
      <w:proofErr w:type="spellEnd"/>
      <w:r w:rsidRPr="008B5DEE">
        <w:rPr>
          <w:i/>
          <w:color w:val="33353C"/>
          <w:shd w:val="clear" w:color="auto" w:fill="FAFBF6"/>
        </w:rPr>
        <w:t xml:space="preserve"> и святочные гадания. </w:t>
      </w:r>
      <w:proofErr w:type="spellStart"/>
      <w:r w:rsidRPr="008B5DEE">
        <w:rPr>
          <w:i/>
          <w:color w:val="33353C"/>
          <w:shd w:val="clear" w:color="auto" w:fill="FAFBF6"/>
        </w:rPr>
        <w:t>Колядования</w:t>
      </w:r>
      <w:proofErr w:type="spellEnd"/>
      <w:r w:rsidRPr="008B5DEE">
        <w:rPr>
          <w:i/>
          <w:color w:val="33353C"/>
          <w:shd w:val="clear" w:color="auto" w:fill="FAFBF6"/>
        </w:rPr>
        <w:t xml:space="preserve"> представляли собой обход домов. Наряженная молодежь ходила по соседским домам, исполняя песни на библейскую тематику. В ответ на это хозяева одаривали </w:t>
      </w:r>
      <w:proofErr w:type="gramStart"/>
      <w:r w:rsidRPr="008B5DEE">
        <w:rPr>
          <w:i/>
          <w:color w:val="33353C"/>
          <w:shd w:val="clear" w:color="auto" w:fill="FAFBF6"/>
        </w:rPr>
        <w:t>колядующих</w:t>
      </w:r>
      <w:proofErr w:type="gramEnd"/>
      <w:r w:rsidRPr="008B5DEE">
        <w:rPr>
          <w:i/>
          <w:color w:val="33353C"/>
          <w:shd w:val="clear" w:color="auto" w:fill="FAFBF6"/>
        </w:rPr>
        <w:t xml:space="preserve"> различными угощениями. На Рождество было также распространено гадать. По большой части гадали молодые девушки – гадали на суженого и на свою судьбу.</w:t>
      </w:r>
      <w:r w:rsidRPr="008B5DEE">
        <w:rPr>
          <w:rStyle w:val="apple-converted-space"/>
          <w:i/>
          <w:color w:val="33353C"/>
          <w:shd w:val="clear" w:color="auto" w:fill="FAFBF6"/>
        </w:rPr>
        <w:t> </w:t>
      </w:r>
      <w:r w:rsidRPr="008B5DEE">
        <w:rPr>
          <w:i/>
          <w:color w:val="33353C"/>
          <w:shd w:val="clear" w:color="auto" w:fill="FAFBF6"/>
        </w:rPr>
        <w:t>В настоящее время Рождество остается одним из любимых праздников православных людей. Как правило, Рождество отмечают в кругу семьи за праздничным столом. Родные и близкие люди поздравляют друг друга с Рождеством Христовым и дарят Рождественские открытки. Средства массовой информации транслируют рождественское богослужение. 7 января с 1991 года официально является в России выходным нерабочим днем.</w:t>
      </w:r>
      <w:r w:rsidRPr="008B5DEE">
        <w:rPr>
          <w:rStyle w:val="apple-converted-space"/>
          <w:i/>
          <w:color w:val="33353C"/>
          <w:shd w:val="clear" w:color="auto" w:fill="FAFBF6"/>
        </w:rPr>
        <w:t> </w:t>
      </w:r>
    </w:p>
    <w:p w:rsidR="008B5DEE" w:rsidRDefault="008B5DEE" w:rsidP="00B164D3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                              </w:t>
      </w:r>
      <w:r w:rsidRPr="008B5DEE">
        <w:rPr>
          <w:b/>
          <w:i/>
          <w:color w:val="000000"/>
          <w:sz w:val="28"/>
          <w:szCs w:val="28"/>
        </w:rPr>
        <w:t>Корреспондент газеты Кристина Кушнерова</w:t>
      </w:r>
    </w:p>
    <w:p w:rsidR="003E77E8" w:rsidRPr="003E77E8" w:rsidRDefault="003746AA" w:rsidP="003E77E8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991235</wp:posOffset>
            </wp:positionV>
            <wp:extent cx="3877945" cy="2711450"/>
            <wp:effectExtent l="19050" t="0" r="8255" b="0"/>
            <wp:wrapSquare wrapText="bothSides"/>
            <wp:docPr id="117" name="Рисунок 117" descr="http://fiestino.ucoz.ru/_pu/0/58598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fiestino.ucoz.ru/_pu/0/58598546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79C" w:rsidRPr="0089679C">
        <w:rPr>
          <w:rFonts w:ascii="Arial" w:hAnsi="Arial" w:cs="Arial"/>
          <w:color w:val="000000"/>
          <w:sz w:val="19"/>
          <w:szCs w:val="19"/>
          <w:shd w:val="clear" w:color="auto" w:fill="F7F7F7"/>
        </w:rPr>
        <w:pict>
          <v:shape id="_x0000_i1027" type="#_x0000_t158" style="width:508.8pt;height:61.2pt" fillcolor="#3cf" strokecolor="#00b050" strokeweight="1pt">
            <v:shadow on="t" color="#009" offset="7pt,-7pt"/>
            <v:textpath style="font-family:&quot;Impact&quot;;v-text-spacing:52429f;v-text-kern:t" trim="t" fitpath="t" xscale="f" string="Всероссийский день заповедников&#10; и национальных парков"/>
          </v:shape>
        </w:pict>
      </w:r>
      <w:r w:rsidR="008B5DEE">
        <w:rPr>
          <w:rFonts w:ascii="Arial" w:hAnsi="Arial" w:cs="Arial"/>
          <w:color w:val="000000"/>
          <w:sz w:val="19"/>
          <w:szCs w:val="19"/>
        </w:rPr>
        <w:br/>
      </w:r>
      <w:r w:rsidR="003E77E8" w:rsidRPr="003E77E8">
        <w:rPr>
          <w:color w:val="000000"/>
          <w:shd w:val="clear" w:color="auto" w:fill="F7F7F7"/>
        </w:rPr>
        <w:t>Тысячи лет человек относился к Земле как ненасытный потребитель. Но за последний век люди начали осознавать, что Природа нуждается в нашей защите. Всероссийский день заповедников и национальных парков играет важную роль в попытке государства поднять уровень экологической культуры граждан. Аналогичные праздники давно есть в календаре любой развитой страны.</w:t>
      </w:r>
      <w:r w:rsidR="003E77E8" w:rsidRPr="003E77E8">
        <w:rPr>
          <w:rStyle w:val="apple-converted-space"/>
          <w:color w:val="000000"/>
          <w:shd w:val="clear" w:color="auto" w:fill="F7F7F7"/>
        </w:rPr>
        <w:t> </w:t>
      </w:r>
      <w:r w:rsidR="003E77E8" w:rsidRPr="003E77E8">
        <w:rPr>
          <w:color w:val="000000"/>
        </w:rPr>
        <w:br/>
      </w:r>
      <w:r w:rsidR="003E77E8" w:rsidRPr="003E77E8">
        <w:rPr>
          <w:color w:val="000000"/>
          <w:shd w:val="clear" w:color="auto" w:fill="F7F7F7"/>
        </w:rPr>
        <w:t> Россия в этом направлении делает первые, но уже уверенные и значимые шаги. «Зеленая» дата появилась в праздничном календаре россиян только в 1997 году, по инициативе Центра охраны дикой природы. А началось все с внезапного дефицита «мягкого золота».</w:t>
      </w:r>
      <w:r w:rsidR="003E77E8" w:rsidRPr="003E77E8">
        <w:rPr>
          <w:color w:val="000000"/>
        </w:rPr>
        <w:br/>
      </w:r>
      <w:r w:rsidR="003E77E8" w:rsidRPr="003E77E8">
        <w:rPr>
          <w:color w:val="000000"/>
          <w:shd w:val="clear" w:color="auto" w:fill="F7F7F7"/>
        </w:rPr>
        <w:t xml:space="preserve">В 1916 году 11 января на территории России появился первый общегосударственный заповедник, названный </w:t>
      </w:r>
      <w:proofErr w:type="spellStart"/>
      <w:r w:rsidR="003E77E8" w:rsidRPr="003E77E8">
        <w:rPr>
          <w:color w:val="000000"/>
          <w:shd w:val="clear" w:color="auto" w:fill="F7F7F7"/>
        </w:rPr>
        <w:t>Баргузинским</w:t>
      </w:r>
      <w:proofErr w:type="spellEnd"/>
      <w:r w:rsidR="003E77E8" w:rsidRPr="003E77E8">
        <w:rPr>
          <w:color w:val="000000"/>
          <w:shd w:val="clear" w:color="auto" w:fill="F7F7F7"/>
        </w:rPr>
        <w:t>. С 1996 года территория заповедника в 366.870 га байкальского побережья входит в состав всемирного природного наследия ЮНЕСКО.</w:t>
      </w:r>
    </w:p>
    <w:p w:rsidR="00B84B68" w:rsidRDefault="003E77E8" w:rsidP="003E77E8">
      <w:pPr>
        <w:rPr>
          <w:b/>
          <w:i/>
          <w:color w:val="000000"/>
          <w:sz w:val="28"/>
          <w:szCs w:val="28"/>
        </w:rPr>
      </w:pPr>
      <w:r w:rsidRPr="003E77E8">
        <w:rPr>
          <w:color w:val="000000"/>
          <w:shd w:val="clear" w:color="auto" w:fill="F7F7F7"/>
        </w:rPr>
        <w:t xml:space="preserve">К 2000 году около 5% всей территории страны вошло в состав ООПТ (особо охраняемые природные территории). Сегодня в России действуют более 40 национальных парков и около 100 природных заповедников. К 2020 году планируется создание 3 заказников, 12 новых заповедников и 20 парков национального значения. Представьте, сколько людей посвятили свои жизни сохранению природного наследия! Когда отмечают день заповедников, сотни организаций и тысячи частных лиц вносят вклад в экологическое просвещение россиян! Кстати, основные мероприятия проходят 11 января. И это не просто память о важном историческом событии. Это напоминание людям о том, что </w:t>
      </w:r>
      <w:r w:rsidRPr="003E77E8">
        <w:rPr>
          <w:color w:val="000000"/>
          <w:shd w:val="clear" w:color="auto" w:fill="F7F7F7"/>
        </w:rPr>
        <w:lastRenderedPageBreak/>
        <w:t>их действия могут иметь непоправимые для Земли последствия.</w:t>
      </w:r>
      <w:r w:rsidRPr="003E77E8">
        <w:rPr>
          <w:color w:val="000000"/>
        </w:rPr>
        <w:br/>
      </w:r>
      <w:r w:rsidRPr="003E77E8">
        <w:rPr>
          <w:color w:val="000000"/>
          <w:shd w:val="clear" w:color="auto" w:fill="F7F7F7"/>
        </w:rPr>
        <w:t>Отмечают День заповедников и национальных парков в России каждый год по-разному. Волонтеры участвуют в сотнях экологических субботников и десантов, при поддержке спонсоров проходят экскурсии по заповедникам и паркам, открытые семинары, конференции для детей и взрослых, в детских учреждениях проводят конкурсы рассказов и рисунков, развлекательные мероприятия с просветительским акцентом. Но цели едины – привлечь внимание граждан к существующим проблемам, научить людей ценить природное разнообразие великой страны. И получается! Например, за период Марша парков 2013 года удалось собрать чуть более 4 млн. рублей. Около 17.500 волонтеров приняли участие в экологических мероприятиях, более 250 спонсоров оказали финансовую поддержку.</w:t>
      </w:r>
      <w:r w:rsidRPr="003E77E8">
        <w:rPr>
          <w:color w:val="000000"/>
        </w:rPr>
        <w:br/>
      </w:r>
      <w:r w:rsidR="007D5970">
        <w:rPr>
          <w:b/>
          <w:i/>
          <w:color w:val="000000"/>
          <w:sz w:val="28"/>
          <w:szCs w:val="28"/>
        </w:rPr>
        <w:t xml:space="preserve">                                                                           </w:t>
      </w:r>
      <w:r w:rsidR="007D5970" w:rsidRPr="008B5DEE">
        <w:rPr>
          <w:b/>
          <w:i/>
          <w:color w:val="000000"/>
          <w:sz w:val="28"/>
          <w:szCs w:val="28"/>
        </w:rPr>
        <w:t>Корреспондент газеты</w:t>
      </w:r>
      <w:r w:rsidR="007D5970">
        <w:rPr>
          <w:b/>
          <w:i/>
          <w:color w:val="000000"/>
          <w:sz w:val="28"/>
          <w:szCs w:val="28"/>
        </w:rPr>
        <w:t xml:space="preserve"> Алексей </w:t>
      </w:r>
      <w:proofErr w:type="gramStart"/>
      <w:r w:rsidR="007D5970">
        <w:rPr>
          <w:b/>
          <w:i/>
          <w:color w:val="000000"/>
          <w:sz w:val="28"/>
          <w:szCs w:val="28"/>
        </w:rPr>
        <w:t>Грузных</w:t>
      </w:r>
      <w:proofErr w:type="gramEnd"/>
    </w:p>
    <w:p w:rsidR="007D5970" w:rsidRPr="007D5970" w:rsidRDefault="007D5970" w:rsidP="007D5970">
      <w:pPr>
        <w:pStyle w:val="rtejustify"/>
        <w:shd w:val="clear" w:color="auto" w:fill="FFFFFF" w:themeFill="background1"/>
        <w:spacing w:before="0" w:beforeAutospacing="0" w:after="0" w:afterAutospacing="0" w:line="216" w:lineRule="atLeast"/>
        <w:jc w:val="center"/>
        <w:rPr>
          <w:rStyle w:val="ab"/>
          <w:color w:val="7030A0"/>
          <w:sz w:val="40"/>
          <w:szCs w:val="40"/>
        </w:rPr>
      </w:pPr>
      <w:r w:rsidRPr="007D5970">
        <w:rPr>
          <w:rStyle w:val="ab"/>
          <w:color w:val="7030A0"/>
          <w:sz w:val="40"/>
          <w:szCs w:val="40"/>
        </w:rPr>
        <w:t>А знаете ли вы?!</w:t>
      </w:r>
    </w:p>
    <w:p w:rsidR="007D5970" w:rsidRPr="007D5970" w:rsidRDefault="003746AA" w:rsidP="007D5970">
      <w:pPr>
        <w:pStyle w:val="rtejustify"/>
        <w:shd w:val="clear" w:color="auto" w:fill="FFFFFF" w:themeFill="background1"/>
        <w:spacing w:before="0" w:beforeAutospacing="0" w:after="0" w:afterAutospacing="0" w:line="216" w:lineRule="atLeast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226060</wp:posOffset>
            </wp:positionV>
            <wp:extent cx="5223510" cy="3185160"/>
            <wp:effectExtent l="19050" t="0" r="0" b="0"/>
            <wp:wrapSquare wrapText="bothSides"/>
            <wp:docPr id="119" name="Рисунок 119" descr="бермудский треугольник на карте, фото со спут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бермудский треугольник на карте, фото со спутника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lum bright="20000"/>
                    </a:blip>
                    <a:srcRect t="39664" r="21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970" w:rsidRPr="007D5970">
        <w:rPr>
          <w:rStyle w:val="ab"/>
          <w:color w:val="000000"/>
        </w:rPr>
        <w:t>Тайна Бермудского треугольника</w:t>
      </w:r>
      <w:r w:rsidR="007D5970" w:rsidRPr="007D5970">
        <w:rPr>
          <w:rStyle w:val="apple-converted-space"/>
          <w:color w:val="000000"/>
        </w:rPr>
        <w:t> </w:t>
      </w:r>
      <w:r w:rsidR="007D5970" w:rsidRPr="007D5970">
        <w:rPr>
          <w:color w:val="000000"/>
        </w:rPr>
        <w:t>– это тайна внезапно оборвавшихся жизней. Сегодня бермудский треугольник часто называют самой опасной аномальной зоной на Земле – люди, корабли и самолеты исчезают бесследно.  Бермудский треугольник иногда еще называют Воротами в другое измерение, т.к. это был бы, пожалуй, самый простой способ объяснить некоторые исчезновения.</w:t>
      </w:r>
      <w:r w:rsidR="007D5970">
        <w:rPr>
          <w:color w:val="000000"/>
        </w:rPr>
        <w:t xml:space="preserve"> </w:t>
      </w:r>
      <w:r w:rsidR="007D5970" w:rsidRPr="007D5970">
        <w:rPr>
          <w:color w:val="000000"/>
        </w:rPr>
        <w:t>Бермудский треугольник или Треугольник Дьявола расположен в северо-западной части Атлантического океана.</w:t>
      </w:r>
    </w:p>
    <w:p w:rsidR="007D5970" w:rsidRDefault="007D5970" w:rsidP="007D5970">
      <w:pPr>
        <w:pStyle w:val="rtejustify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7D5970">
        <w:rPr>
          <w:color w:val="000000"/>
        </w:rPr>
        <w:t xml:space="preserve">Тайны внезапного исчезновения в бермудском треугольнике стали волновать общественность с середины прошлого века. В 1950 году корреспондент </w:t>
      </w:r>
      <w:proofErr w:type="spellStart"/>
      <w:r w:rsidRPr="007D5970">
        <w:rPr>
          <w:color w:val="000000"/>
        </w:rPr>
        <w:t>Associated</w:t>
      </w:r>
      <w:proofErr w:type="spellEnd"/>
      <w:r w:rsidRPr="007D5970">
        <w:rPr>
          <w:color w:val="000000"/>
        </w:rPr>
        <w:t xml:space="preserve"> </w:t>
      </w:r>
      <w:proofErr w:type="spellStart"/>
      <w:r w:rsidRPr="007D5970">
        <w:rPr>
          <w:color w:val="000000"/>
        </w:rPr>
        <w:t>Press</w:t>
      </w:r>
      <w:proofErr w:type="spellEnd"/>
      <w:r w:rsidRPr="007D5970">
        <w:rPr>
          <w:color w:val="000000"/>
        </w:rPr>
        <w:t xml:space="preserve"> Джонс назвал этот район  «морем дьявола». В 1964 г. благодаря статье Винсента </w:t>
      </w:r>
      <w:proofErr w:type="spellStart"/>
      <w:r w:rsidRPr="007D5970">
        <w:rPr>
          <w:color w:val="000000"/>
        </w:rPr>
        <w:t>Гладдиса</w:t>
      </w:r>
      <w:proofErr w:type="spellEnd"/>
      <w:r w:rsidRPr="007D5970">
        <w:rPr>
          <w:color w:val="000000"/>
        </w:rPr>
        <w:t xml:space="preserve"> «Смертоносный бермудский треугольник» опасная аномальная зона  в Атлантическом океане получила название Бермудский треугольник.</w:t>
      </w:r>
    </w:p>
    <w:p w:rsidR="007D5970" w:rsidRPr="007D5970" w:rsidRDefault="007D5970" w:rsidP="007D5970">
      <w:pPr>
        <w:pStyle w:val="rtejustify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7D5970">
        <w:rPr>
          <w:color w:val="000000"/>
        </w:rPr>
        <w:t>Катастрофы, которые происходили и происходят в районе Бермудского треугольника стали с одной стороны объектном пристального внимания общественности, а с другой возможностью для спекуляций и дешевых сенсаций. Создано множество теорий, которые должны были бы объяснить неожиданную дезориентацию людей и отказ оборудования в этом районе.</w:t>
      </w:r>
    </w:p>
    <w:p w:rsidR="007D5970" w:rsidRPr="007D5970" w:rsidRDefault="007D5970" w:rsidP="007D5970">
      <w:pPr>
        <w:pStyle w:val="rtejustify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7D5970">
        <w:rPr>
          <w:color w:val="000000"/>
        </w:rPr>
        <w:t>Наиболее</w:t>
      </w:r>
      <w:r w:rsidRPr="007D5970">
        <w:rPr>
          <w:rStyle w:val="apple-converted-space"/>
          <w:color w:val="000000"/>
        </w:rPr>
        <w:t> </w:t>
      </w:r>
      <w:r w:rsidRPr="00776A1F">
        <w:rPr>
          <w:rStyle w:val="ab"/>
          <w:color w:val="7030A0"/>
        </w:rPr>
        <w:t>известные теории, которые пытаются объяснить тайну бермудского треугольника</w:t>
      </w:r>
      <w:r w:rsidRPr="007D5970">
        <w:rPr>
          <w:rStyle w:val="apple-converted-space"/>
          <w:b/>
          <w:bCs/>
          <w:color w:val="000000"/>
        </w:rPr>
        <w:t> </w:t>
      </w:r>
      <w:r w:rsidRPr="007D5970">
        <w:rPr>
          <w:color w:val="000000"/>
        </w:rPr>
        <w:t>с научной точки зрения:</w:t>
      </w:r>
    </w:p>
    <w:p w:rsidR="007D5970" w:rsidRPr="00776A1F" w:rsidRDefault="007D5970" w:rsidP="00776A1F">
      <w:pPr>
        <w:shd w:val="clear" w:color="auto" w:fill="FFFFFF" w:themeFill="background1"/>
        <w:spacing w:before="100" w:beforeAutospacing="1"/>
        <w:ind w:left="360"/>
        <w:jc w:val="both"/>
        <w:rPr>
          <w:color w:val="000000"/>
        </w:rPr>
      </w:pPr>
      <w:r w:rsidRPr="00776A1F">
        <w:rPr>
          <w:color w:val="000000"/>
        </w:rPr>
        <w:t>причиной внезапных катастроф в бермудском треугольнике становятся</w:t>
      </w:r>
      <w:r w:rsidRPr="00776A1F">
        <w:rPr>
          <w:rStyle w:val="apple-converted-space"/>
          <w:color w:val="000000"/>
        </w:rPr>
        <w:t> </w:t>
      </w:r>
      <w:hyperlink r:id="rId36" w:history="1">
        <w:r w:rsidRPr="00776A1F">
          <w:rPr>
            <w:rStyle w:val="aa"/>
            <w:color w:val="330033"/>
            <w:u w:val="none"/>
          </w:rPr>
          <w:t xml:space="preserve">гигантские блуждающие </w:t>
        </w:r>
        <w:proofErr w:type="spellStart"/>
        <w:r w:rsidRPr="00776A1F">
          <w:rPr>
            <w:rStyle w:val="aa"/>
            <w:color w:val="330033"/>
            <w:u w:val="none"/>
          </w:rPr>
          <w:t>волны</w:t>
        </w:r>
      </w:hyperlink>
      <w:r w:rsidRPr="00776A1F">
        <w:rPr>
          <w:color w:val="000000"/>
        </w:rPr>
        <w:t>высотой</w:t>
      </w:r>
      <w:proofErr w:type="spellEnd"/>
      <w:r w:rsidRPr="00776A1F">
        <w:rPr>
          <w:color w:val="000000"/>
        </w:rPr>
        <w:t xml:space="preserve"> 30м,</w:t>
      </w:r>
    </w:p>
    <w:p w:rsidR="007D5970" w:rsidRPr="00776A1F" w:rsidRDefault="007D5970" w:rsidP="00776A1F">
      <w:pPr>
        <w:shd w:val="clear" w:color="auto" w:fill="FFFFFF" w:themeFill="background1"/>
        <w:spacing w:before="100" w:beforeAutospacing="1"/>
        <w:ind w:left="360"/>
        <w:jc w:val="both"/>
        <w:rPr>
          <w:color w:val="000000"/>
        </w:rPr>
      </w:pPr>
      <w:r w:rsidRPr="00776A1F">
        <w:rPr>
          <w:color w:val="000000"/>
        </w:rPr>
        <w:t>океан способен генерировать инфразвуковые волны, провоцирующие панику у экипажа, в результате которой люди выбрасывается за борт,</w:t>
      </w:r>
    </w:p>
    <w:p w:rsidR="007D5970" w:rsidRPr="00776A1F" w:rsidRDefault="007D5970" w:rsidP="00776A1F">
      <w:pPr>
        <w:shd w:val="clear" w:color="auto" w:fill="FFFFFF" w:themeFill="background1"/>
        <w:spacing w:before="100" w:beforeAutospacing="1"/>
        <w:ind w:left="360"/>
        <w:jc w:val="both"/>
        <w:rPr>
          <w:color w:val="000000"/>
        </w:rPr>
      </w:pPr>
      <w:r w:rsidRPr="00776A1F">
        <w:rPr>
          <w:color w:val="000000"/>
        </w:rPr>
        <w:lastRenderedPageBreak/>
        <w:t>в океане образуются гигантские газовые пузыри наполненные метаном. Когда корабль или самолет попадает в такой пузырь они неминуемо идут ко дну из-за очень низкой плотности воды или воздуха внутри такого пузыря,</w:t>
      </w:r>
    </w:p>
    <w:p w:rsidR="007D5970" w:rsidRPr="00776A1F" w:rsidRDefault="0089679C" w:rsidP="00776A1F">
      <w:pPr>
        <w:shd w:val="clear" w:color="auto" w:fill="FFFFFF" w:themeFill="background1"/>
        <w:spacing w:before="100" w:beforeAutospacing="1"/>
        <w:ind w:left="360"/>
        <w:jc w:val="both"/>
        <w:rPr>
          <w:color w:val="000000"/>
        </w:rPr>
      </w:pPr>
      <w:hyperlink r:id="rId37" w:history="1">
        <w:r w:rsidR="007D5970" w:rsidRPr="00776A1F">
          <w:rPr>
            <w:rStyle w:val="aa"/>
            <w:color w:val="330033"/>
            <w:u w:val="none"/>
          </w:rPr>
          <w:t>мощное теплое течение Гольфстрим</w:t>
        </w:r>
      </w:hyperlink>
      <w:r w:rsidR="007D5970" w:rsidRPr="00776A1F">
        <w:rPr>
          <w:color w:val="000000"/>
        </w:rPr>
        <w:t>, которое вызывает резкие изменения погоды в Бермудском треугольнике</w:t>
      </w:r>
    </w:p>
    <w:p w:rsidR="007D5970" w:rsidRPr="00776A1F" w:rsidRDefault="007D5970" w:rsidP="00776A1F">
      <w:pPr>
        <w:shd w:val="clear" w:color="auto" w:fill="FFFFFF" w:themeFill="background1"/>
        <w:spacing w:before="100" w:beforeAutospacing="1"/>
        <w:ind w:left="360"/>
        <w:jc w:val="both"/>
        <w:rPr>
          <w:color w:val="000000"/>
        </w:rPr>
      </w:pPr>
      <w:r w:rsidRPr="00776A1F">
        <w:rPr>
          <w:color w:val="000000"/>
        </w:rPr>
        <w:t>особенности</w:t>
      </w:r>
      <w:r w:rsidRPr="00776A1F">
        <w:rPr>
          <w:rStyle w:val="apple-converted-space"/>
          <w:color w:val="000000"/>
        </w:rPr>
        <w:t> </w:t>
      </w:r>
      <w:hyperlink r:id="rId38" w:history="1">
        <w:r w:rsidRPr="00776A1F">
          <w:rPr>
            <w:rStyle w:val="aa"/>
            <w:color w:val="330033"/>
            <w:u w:val="none"/>
          </w:rPr>
          <w:t>рельефа дна Бермудского треугольника под водой</w:t>
        </w:r>
      </w:hyperlink>
      <w:r w:rsidRPr="00776A1F">
        <w:rPr>
          <w:color w:val="000000"/>
        </w:rPr>
        <w:t>, которое не позволяет найти остатки затонувших кораблей и самолетов,</w:t>
      </w:r>
    </w:p>
    <w:p w:rsidR="007D5970" w:rsidRPr="00776A1F" w:rsidRDefault="0089679C" w:rsidP="00776A1F">
      <w:pPr>
        <w:shd w:val="clear" w:color="auto" w:fill="FFFFFF" w:themeFill="background1"/>
        <w:spacing w:before="100" w:beforeAutospacing="1"/>
        <w:ind w:left="360"/>
        <w:jc w:val="both"/>
        <w:rPr>
          <w:color w:val="000000"/>
        </w:rPr>
      </w:pPr>
      <w:hyperlink r:id="rId39" w:history="1">
        <w:r w:rsidR="007D5970" w:rsidRPr="00776A1F">
          <w:rPr>
            <w:rStyle w:val="aa"/>
            <w:color w:val="330033"/>
            <w:u w:val="none"/>
          </w:rPr>
          <w:t>искривление пространства и магнитный туман</w:t>
        </w:r>
      </w:hyperlink>
      <w:r w:rsidR="007D5970" w:rsidRPr="00776A1F">
        <w:rPr>
          <w:color w:val="000000"/>
        </w:rPr>
        <w:t>.</w:t>
      </w:r>
    </w:p>
    <w:p w:rsidR="007D5970" w:rsidRPr="007D5970" w:rsidRDefault="00776A1F" w:rsidP="00776A1F">
      <w:pPr>
        <w:pStyle w:val="rtejustify"/>
        <w:shd w:val="clear" w:color="auto" w:fill="FFFFFF" w:themeFill="background1"/>
        <w:spacing w:before="0" w:beforeAutospacing="0" w:after="0" w:afterAutospacing="0" w:line="216" w:lineRule="atLeast"/>
        <w:jc w:val="right"/>
        <w:rPr>
          <w:color w:val="000000"/>
        </w:rPr>
      </w:pPr>
      <w:r w:rsidRPr="008B5DEE">
        <w:rPr>
          <w:b/>
          <w:i/>
          <w:color w:val="000000"/>
          <w:sz w:val="28"/>
          <w:szCs w:val="28"/>
        </w:rPr>
        <w:t>Корреспондент газеты</w:t>
      </w:r>
      <w:r>
        <w:rPr>
          <w:b/>
          <w:i/>
          <w:color w:val="000000"/>
          <w:sz w:val="28"/>
          <w:szCs w:val="28"/>
        </w:rPr>
        <w:t xml:space="preserve"> Виталий </w:t>
      </w:r>
      <w:proofErr w:type="spellStart"/>
      <w:r>
        <w:rPr>
          <w:b/>
          <w:i/>
          <w:color w:val="000000"/>
          <w:sz w:val="28"/>
          <w:szCs w:val="28"/>
        </w:rPr>
        <w:t>Курыкин</w:t>
      </w:r>
      <w:proofErr w:type="spellEnd"/>
    </w:p>
    <w:p w:rsidR="007D5970" w:rsidRDefault="0089679C" w:rsidP="00EC002A">
      <w:pPr>
        <w:jc w:val="center"/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8" type="#_x0000_t138" style="width:413.4pt;height:37.8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Открытия, совершённые во сне"/>
          </v:shape>
        </w:pict>
      </w:r>
    </w:p>
    <w:p w:rsidR="00EC002A" w:rsidRDefault="00EC002A" w:rsidP="00EC002A">
      <w:pPr>
        <w:sectPr w:rsidR="00EC002A" w:rsidSect="003E77E8">
          <w:type w:val="continuous"/>
          <w:pgSz w:w="11906" w:h="16838"/>
          <w:pgMar w:top="142" w:right="707" w:bottom="0" w:left="709" w:header="708" w:footer="708" w:gutter="0"/>
          <w:cols w:space="708"/>
          <w:docGrid w:linePitch="360"/>
        </w:sectPr>
      </w:pPr>
    </w:p>
    <w:p w:rsidR="00EC002A" w:rsidRPr="0032225B" w:rsidRDefault="00EC002A" w:rsidP="00EC002A">
      <w:pPr>
        <w:rPr>
          <w:i/>
          <w:color w:val="FF0000"/>
        </w:rPr>
      </w:pPr>
      <w:r w:rsidRPr="0032225B">
        <w:rPr>
          <w:i/>
          <w:color w:val="FF0000"/>
        </w:rPr>
        <w:lastRenderedPageBreak/>
        <w:t xml:space="preserve">Все со школы знают историю, что Менделеев увидел свою знаменитую таблицу во сне. Некоторые утверждают, что это неправда: просто, работая над таблицей, Менделеев очень мало спал, и в последние дни находился в </w:t>
      </w:r>
      <w:proofErr w:type="spellStart"/>
      <w:r w:rsidRPr="0032225B">
        <w:rPr>
          <w:i/>
          <w:color w:val="FF0000"/>
        </w:rPr>
        <w:t>полусомнабулическом</w:t>
      </w:r>
      <w:proofErr w:type="spellEnd"/>
      <w:r w:rsidRPr="0032225B">
        <w:rPr>
          <w:i/>
          <w:color w:val="FF0000"/>
        </w:rPr>
        <w:t xml:space="preserve">, </w:t>
      </w:r>
      <w:proofErr w:type="spellStart"/>
      <w:r w:rsidRPr="0032225B">
        <w:rPr>
          <w:i/>
          <w:color w:val="FF0000"/>
        </w:rPr>
        <w:t>полувозбужденном</w:t>
      </w:r>
      <w:proofErr w:type="spellEnd"/>
      <w:r w:rsidRPr="0032225B">
        <w:rPr>
          <w:i/>
          <w:color w:val="FF0000"/>
        </w:rPr>
        <w:t xml:space="preserve"> состоянии. Тем не менее, история Менделеева – не единственная... </w:t>
      </w:r>
    </w:p>
    <w:p w:rsidR="00EC002A" w:rsidRPr="0032225B" w:rsidRDefault="00EC002A" w:rsidP="00EC002A">
      <w:pPr>
        <w:rPr>
          <w:i/>
          <w:color w:val="FF0000"/>
        </w:rPr>
      </w:pPr>
    </w:p>
    <w:p w:rsidR="00EC002A" w:rsidRPr="0032225B" w:rsidRDefault="00EC002A" w:rsidP="00EC002A">
      <w:pPr>
        <w:rPr>
          <w:i/>
          <w:color w:val="FF0000"/>
        </w:rPr>
      </w:pPr>
      <w:r w:rsidRPr="0032225B">
        <w:rPr>
          <w:i/>
          <w:color w:val="FF0000"/>
        </w:rPr>
        <w:t xml:space="preserve">10 место </w:t>
      </w:r>
    </w:p>
    <w:p w:rsidR="00EC002A" w:rsidRPr="0032225B" w:rsidRDefault="00EC002A" w:rsidP="00EC002A">
      <w:pPr>
        <w:rPr>
          <w:i/>
          <w:color w:val="FF0000"/>
        </w:rPr>
      </w:pPr>
      <w:proofErr w:type="spellStart"/>
      <w:r w:rsidRPr="0032225B">
        <w:rPr>
          <w:i/>
          <w:color w:val="FF0000"/>
        </w:rPr>
        <w:t>Месроп</w:t>
      </w:r>
      <w:proofErr w:type="spellEnd"/>
      <w:r w:rsidRPr="0032225B">
        <w:rPr>
          <w:i/>
          <w:color w:val="FF0000"/>
        </w:rPr>
        <w:t xml:space="preserve"> Маштоц, создатель армянского алфавита, утверждал, что алфавит во сне ему показал ангел.</w:t>
      </w:r>
    </w:p>
    <w:p w:rsidR="00EC002A" w:rsidRPr="0032225B" w:rsidRDefault="00EC002A" w:rsidP="00EC002A">
      <w:pPr>
        <w:rPr>
          <w:i/>
          <w:color w:val="FF0000"/>
        </w:rPr>
      </w:pPr>
    </w:p>
    <w:p w:rsidR="00EC002A" w:rsidRPr="0032225B" w:rsidRDefault="00EC002A" w:rsidP="00EC002A">
      <w:pPr>
        <w:rPr>
          <w:i/>
          <w:color w:val="FF0000"/>
        </w:rPr>
      </w:pPr>
      <w:r w:rsidRPr="0032225B">
        <w:rPr>
          <w:i/>
          <w:color w:val="FF0000"/>
        </w:rPr>
        <w:t xml:space="preserve"> 9 место</w:t>
      </w:r>
    </w:p>
    <w:p w:rsidR="00EC002A" w:rsidRPr="0032225B" w:rsidRDefault="00EC002A" w:rsidP="00EC002A">
      <w:pPr>
        <w:rPr>
          <w:i/>
          <w:color w:val="FF0000"/>
        </w:rPr>
      </w:pPr>
      <w:r w:rsidRPr="0032225B">
        <w:rPr>
          <w:i/>
          <w:color w:val="FF0000"/>
        </w:rPr>
        <w:t xml:space="preserve"> Декарту как-то приснилась открытая книга. Во сне дух убедил Декарта в том, что ему в жизни предназначено доказать, что математические принципы применимы при познании природы и могут принести огромную пользу. </w:t>
      </w:r>
    </w:p>
    <w:p w:rsidR="00EC002A" w:rsidRPr="0032225B" w:rsidRDefault="00EC002A" w:rsidP="00EC002A">
      <w:pPr>
        <w:rPr>
          <w:i/>
          <w:color w:val="FF0000"/>
        </w:rPr>
      </w:pPr>
    </w:p>
    <w:p w:rsidR="00EC002A" w:rsidRPr="0032225B" w:rsidRDefault="00EC002A" w:rsidP="00EC002A">
      <w:pPr>
        <w:rPr>
          <w:i/>
          <w:color w:val="FF0000"/>
        </w:rPr>
      </w:pPr>
      <w:r w:rsidRPr="0032225B">
        <w:rPr>
          <w:i/>
          <w:color w:val="FF0000"/>
        </w:rPr>
        <w:t>8 место</w:t>
      </w:r>
    </w:p>
    <w:p w:rsidR="00EC002A" w:rsidRPr="0032225B" w:rsidRDefault="00EC002A" w:rsidP="00EC002A">
      <w:pPr>
        <w:rPr>
          <w:i/>
          <w:color w:val="FF0000"/>
        </w:rPr>
      </w:pPr>
      <w:r w:rsidRPr="0032225B">
        <w:rPr>
          <w:i/>
          <w:color w:val="FF0000"/>
        </w:rPr>
        <w:t xml:space="preserve"> Немецкий химик Фридрих </w:t>
      </w:r>
      <w:proofErr w:type="spellStart"/>
      <w:r w:rsidRPr="0032225B">
        <w:rPr>
          <w:i/>
          <w:color w:val="FF0000"/>
        </w:rPr>
        <w:t>Кекуле</w:t>
      </w:r>
      <w:proofErr w:type="spellEnd"/>
      <w:r w:rsidRPr="0032225B">
        <w:rPr>
          <w:i/>
          <w:color w:val="FF0000"/>
        </w:rPr>
        <w:t xml:space="preserve"> увидел во сне змею, кусающую саму себя за хвост. После этого сна </w:t>
      </w:r>
      <w:proofErr w:type="spellStart"/>
      <w:r w:rsidRPr="0032225B">
        <w:rPr>
          <w:i/>
          <w:color w:val="FF0000"/>
        </w:rPr>
        <w:t>Кекле</w:t>
      </w:r>
      <w:proofErr w:type="spellEnd"/>
      <w:r w:rsidRPr="0032225B">
        <w:rPr>
          <w:i/>
          <w:color w:val="FF0000"/>
        </w:rPr>
        <w:t xml:space="preserve"> предложил структуру молекулы бензола. </w:t>
      </w:r>
    </w:p>
    <w:p w:rsidR="002D1CC1" w:rsidRPr="0032225B" w:rsidRDefault="002D1CC1" w:rsidP="00EC002A">
      <w:pPr>
        <w:rPr>
          <w:i/>
          <w:color w:val="FF0000"/>
        </w:rPr>
      </w:pPr>
    </w:p>
    <w:p w:rsidR="00EC002A" w:rsidRPr="0032225B" w:rsidRDefault="00EC002A" w:rsidP="00EC002A">
      <w:pPr>
        <w:rPr>
          <w:i/>
          <w:color w:val="FF0000"/>
        </w:rPr>
      </w:pPr>
      <w:r w:rsidRPr="0032225B">
        <w:rPr>
          <w:i/>
          <w:color w:val="FF0000"/>
        </w:rPr>
        <w:t xml:space="preserve">7 место </w:t>
      </w:r>
    </w:p>
    <w:p w:rsidR="00EC002A" w:rsidRPr="0032225B" w:rsidRDefault="00EC002A" w:rsidP="00EC002A">
      <w:pPr>
        <w:rPr>
          <w:i/>
          <w:color w:val="FF0000"/>
        </w:rPr>
      </w:pPr>
      <w:r w:rsidRPr="0032225B">
        <w:rPr>
          <w:i/>
          <w:color w:val="FF0000"/>
        </w:rPr>
        <w:t xml:space="preserve">Фридриху </w:t>
      </w:r>
      <w:proofErr w:type="spellStart"/>
      <w:r w:rsidRPr="0032225B">
        <w:rPr>
          <w:i/>
          <w:color w:val="FF0000"/>
        </w:rPr>
        <w:t>Бурдаху</w:t>
      </w:r>
      <w:proofErr w:type="spellEnd"/>
      <w:r w:rsidRPr="0032225B">
        <w:rPr>
          <w:i/>
          <w:color w:val="FF0000"/>
        </w:rPr>
        <w:t xml:space="preserve"> приснилась идея о кровообращении.</w:t>
      </w:r>
    </w:p>
    <w:p w:rsidR="00EC002A" w:rsidRPr="0032225B" w:rsidRDefault="00EC002A" w:rsidP="00EC002A">
      <w:pPr>
        <w:rPr>
          <w:i/>
          <w:color w:val="FF0000"/>
        </w:rPr>
      </w:pPr>
    </w:p>
    <w:p w:rsidR="00EC002A" w:rsidRPr="0032225B" w:rsidRDefault="00EC002A" w:rsidP="00EC002A">
      <w:pPr>
        <w:rPr>
          <w:i/>
          <w:color w:val="FF0000"/>
        </w:rPr>
      </w:pPr>
      <w:r w:rsidRPr="0032225B">
        <w:rPr>
          <w:i/>
          <w:color w:val="FF0000"/>
        </w:rPr>
        <w:t xml:space="preserve"> 6 место </w:t>
      </w:r>
    </w:p>
    <w:p w:rsidR="00EC002A" w:rsidRPr="0032225B" w:rsidRDefault="00EC002A" w:rsidP="00EC002A">
      <w:pPr>
        <w:rPr>
          <w:i/>
          <w:color w:val="FF0000"/>
        </w:rPr>
      </w:pPr>
      <w:proofErr w:type="spellStart"/>
      <w:r w:rsidRPr="0032225B">
        <w:rPr>
          <w:i/>
          <w:color w:val="FF0000"/>
        </w:rPr>
        <w:t>Отто</w:t>
      </w:r>
      <w:proofErr w:type="spellEnd"/>
      <w:r w:rsidRPr="0032225B">
        <w:rPr>
          <w:i/>
          <w:color w:val="FF0000"/>
        </w:rPr>
        <w:t xml:space="preserve"> Леви, нобелевский лауреат, увидел во сне нервную п</w:t>
      </w:r>
      <w:r w:rsidR="0032225B" w:rsidRPr="0032225B">
        <w:rPr>
          <w:i/>
          <w:color w:val="FF0000"/>
        </w:rPr>
        <w:t>е</w:t>
      </w:r>
      <w:r w:rsidRPr="0032225B">
        <w:rPr>
          <w:i/>
          <w:color w:val="FF0000"/>
        </w:rPr>
        <w:t xml:space="preserve">редачу сердечных импульсов. </w:t>
      </w:r>
    </w:p>
    <w:p w:rsidR="006F1C66" w:rsidRDefault="006F1C66" w:rsidP="00EC002A">
      <w:pPr>
        <w:rPr>
          <w:i/>
          <w:color w:val="FF0000"/>
        </w:rPr>
      </w:pPr>
    </w:p>
    <w:p w:rsidR="00EC002A" w:rsidRPr="0032225B" w:rsidRDefault="00EC002A" w:rsidP="00EC002A">
      <w:pPr>
        <w:rPr>
          <w:i/>
          <w:color w:val="FF0000"/>
        </w:rPr>
      </w:pPr>
      <w:r w:rsidRPr="0032225B">
        <w:rPr>
          <w:i/>
          <w:color w:val="FF0000"/>
        </w:rPr>
        <w:t>5 место</w:t>
      </w:r>
    </w:p>
    <w:p w:rsidR="00EC002A" w:rsidRPr="0032225B" w:rsidRDefault="00EC002A" w:rsidP="00EC002A">
      <w:pPr>
        <w:rPr>
          <w:i/>
          <w:color w:val="FF0000"/>
        </w:rPr>
      </w:pPr>
      <w:r w:rsidRPr="0032225B">
        <w:rPr>
          <w:i/>
          <w:color w:val="FF0000"/>
        </w:rPr>
        <w:lastRenderedPageBreak/>
        <w:t xml:space="preserve"> Существуют воспоминания Нильса Бора о его </w:t>
      </w:r>
      <w:proofErr w:type="gramStart"/>
      <w:r w:rsidRPr="0032225B">
        <w:rPr>
          <w:i/>
          <w:color w:val="FF0000"/>
        </w:rPr>
        <w:t>сне</w:t>
      </w:r>
      <w:proofErr w:type="gramEnd"/>
      <w:r w:rsidRPr="0032225B">
        <w:rPr>
          <w:i/>
          <w:color w:val="FF0000"/>
        </w:rPr>
        <w:t xml:space="preserve"> о структуре атома — ядро и электроны приснились ему в образе Солнечной системы с вращающимися планетами.</w:t>
      </w:r>
    </w:p>
    <w:p w:rsidR="00EC002A" w:rsidRPr="0032225B" w:rsidRDefault="00EC002A" w:rsidP="00EC002A">
      <w:pPr>
        <w:rPr>
          <w:i/>
          <w:color w:val="FF0000"/>
        </w:rPr>
      </w:pPr>
    </w:p>
    <w:p w:rsidR="00EC002A" w:rsidRPr="0032225B" w:rsidRDefault="00EC002A" w:rsidP="00EC002A">
      <w:pPr>
        <w:rPr>
          <w:i/>
          <w:color w:val="FF0000"/>
        </w:rPr>
      </w:pPr>
      <w:r w:rsidRPr="0032225B">
        <w:rPr>
          <w:i/>
          <w:color w:val="FF0000"/>
        </w:rPr>
        <w:t xml:space="preserve"> 4 место </w:t>
      </w:r>
    </w:p>
    <w:p w:rsidR="00EC002A" w:rsidRPr="0032225B" w:rsidRDefault="00EC002A" w:rsidP="00EC002A">
      <w:pPr>
        <w:rPr>
          <w:i/>
          <w:color w:val="FF0000"/>
        </w:rPr>
      </w:pPr>
      <w:r w:rsidRPr="0032225B">
        <w:rPr>
          <w:i/>
          <w:color w:val="FF0000"/>
        </w:rPr>
        <w:t xml:space="preserve">Сон Фредерика </w:t>
      </w:r>
      <w:proofErr w:type="spellStart"/>
      <w:r w:rsidRPr="0032225B">
        <w:rPr>
          <w:i/>
          <w:color w:val="FF0000"/>
        </w:rPr>
        <w:t>Бантинга</w:t>
      </w:r>
      <w:proofErr w:type="spellEnd"/>
      <w:r w:rsidRPr="0032225B">
        <w:rPr>
          <w:i/>
          <w:color w:val="FF0000"/>
        </w:rPr>
        <w:t xml:space="preserve"> об эксперименте, который он в то время проводил, привел </w:t>
      </w:r>
      <w:proofErr w:type="gramStart"/>
      <w:r w:rsidRPr="0032225B">
        <w:rPr>
          <w:i/>
          <w:color w:val="FF0000"/>
        </w:rPr>
        <w:t>к</w:t>
      </w:r>
      <w:proofErr w:type="gramEnd"/>
      <w:r w:rsidRPr="0032225B">
        <w:rPr>
          <w:i/>
          <w:color w:val="FF0000"/>
        </w:rPr>
        <w:t xml:space="preserve"> </w:t>
      </w:r>
    </w:p>
    <w:p w:rsidR="00EC002A" w:rsidRPr="0032225B" w:rsidRDefault="00EC002A" w:rsidP="00EC002A">
      <w:pPr>
        <w:rPr>
          <w:i/>
          <w:color w:val="FF0000"/>
        </w:rPr>
      </w:pPr>
      <w:r w:rsidRPr="0032225B">
        <w:rPr>
          <w:i/>
          <w:color w:val="FF0000"/>
        </w:rPr>
        <w:t xml:space="preserve">открытию инсулина. </w:t>
      </w:r>
    </w:p>
    <w:p w:rsidR="00EC002A" w:rsidRPr="0032225B" w:rsidRDefault="00EC002A" w:rsidP="00EC002A">
      <w:pPr>
        <w:rPr>
          <w:i/>
          <w:color w:val="FF0000"/>
        </w:rPr>
      </w:pPr>
    </w:p>
    <w:p w:rsidR="00EC002A" w:rsidRPr="0032225B" w:rsidRDefault="00EC002A" w:rsidP="00EC002A">
      <w:pPr>
        <w:rPr>
          <w:i/>
          <w:color w:val="FF0000"/>
        </w:rPr>
      </w:pPr>
      <w:r w:rsidRPr="0032225B">
        <w:rPr>
          <w:i/>
          <w:color w:val="FF0000"/>
        </w:rPr>
        <w:t xml:space="preserve">3 место </w:t>
      </w:r>
    </w:p>
    <w:p w:rsidR="00EC002A" w:rsidRPr="0032225B" w:rsidRDefault="00EC002A" w:rsidP="00EC002A">
      <w:pPr>
        <w:rPr>
          <w:i/>
          <w:color w:val="FF0000"/>
        </w:rPr>
      </w:pPr>
      <w:r w:rsidRPr="0032225B">
        <w:rPr>
          <w:i/>
          <w:color w:val="FF0000"/>
        </w:rPr>
        <w:t xml:space="preserve">Величайший математик Индии </w:t>
      </w:r>
      <w:proofErr w:type="spellStart"/>
      <w:r w:rsidRPr="0032225B">
        <w:rPr>
          <w:i/>
          <w:color w:val="FF0000"/>
        </w:rPr>
        <w:t>Сриниваса</w:t>
      </w:r>
      <w:proofErr w:type="spellEnd"/>
      <w:r w:rsidRPr="0032225B">
        <w:rPr>
          <w:i/>
          <w:color w:val="FF0000"/>
        </w:rPr>
        <w:t xml:space="preserve"> </w:t>
      </w:r>
      <w:proofErr w:type="spellStart"/>
      <w:r w:rsidRPr="0032225B">
        <w:rPr>
          <w:i/>
          <w:color w:val="FF0000"/>
        </w:rPr>
        <w:t>Рамануджан</w:t>
      </w:r>
      <w:proofErr w:type="spellEnd"/>
      <w:r w:rsidRPr="0032225B">
        <w:rPr>
          <w:i/>
          <w:color w:val="FF0000"/>
        </w:rPr>
        <w:t xml:space="preserve"> утверждал, что все его открытия пришли к нему во сне от индуистской богини </w:t>
      </w:r>
      <w:proofErr w:type="spellStart"/>
      <w:r w:rsidRPr="0032225B">
        <w:rPr>
          <w:i/>
          <w:color w:val="FF0000"/>
        </w:rPr>
        <w:t>Намагири</w:t>
      </w:r>
      <w:proofErr w:type="spellEnd"/>
      <w:r w:rsidRPr="0032225B">
        <w:rPr>
          <w:i/>
          <w:color w:val="FF0000"/>
        </w:rPr>
        <w:t xml:space="preserve"> (одной из ипостасей </w:t>
      </w:r>
      <w:proofErr w:type="spellStart"/>
      <w:r w:rsidRPr="0032225B">
        <w:rPr>
          <w:i/>
          <w:color w:val="FF0000"/>
        </w:rPr>
        <w:t>Лакшми</w:t>
      </w:r>
      <w:proofErr w:type="spellEnd"/>
      <w:r w:rsidRPr="0032225B">
        <w:rPr>
          <w:i/>
          <w:color w:val="FF0000"/>
        </w:rPr>
        <w:t>). В его сновидениях она сама писала уравнения.</w:t>
      </w:r>
    </w:p>
    <w:p w:rsidR="00EC002A" w:rsidRPr="0032225B" w:rsidRDefault="00EC002A" w:rsidP="00EC002A">
      <w:pPr>
        <w:rPr>
          <w:i/>
          <w:color w:val="FF0000"/>
        </w:rPr>
      </w:pPr>
    </w:p>
    <w:p w:rsidR="00EC002A" w:rsidRPr="0032225B" w:rsidRDefault="00EC002A" w:rsidP="00EC002A">
      <w:pPr>
        <w:rPr>
          <w:i/>
          <w:color w:val="FF0000"/>
        </w:rPr>
      </w:pPr>
      <w:r w:rsidRPr="0032225B">
        <w:rPr>
          <w:i/>
          <w:color w:val="FF0000"/>
        </w:rPr>
        <w:t>2 место</w:t>
      </w:r>
    </w:p>
    <w:p w:rsidR="00EC002A" w:rsidRPr="0032225B" w:rsidRDefault="00EC002A" w:rsidP="00EC002A">
      <w:pPr>
        <w:rPr>
          <w:i/>
          <w:color w:val="FF0000"/>
        </w:rPr>
      </w:pPr>
      <w:r w:rsidRPr="0032225B">
        <w:rPr>
          <w:i/>
          <w:color w:val="FF0000"/>
        </w:rPr>
        <w:t xml:space="preserve"> Советский авиаконструктор Олег Антонов увидел во сне и после пробуждения зарисовал форму хвостового оперения самолета-гиганта «Антей». </w:t>
      </w:r>
    </w:p>
    <w:p w:rsidR="00EC002A" w:rsidRPr="0032225B" w:rsidRDefault="00EC002A" w:rsidP="00EC002A">
      <w:pPr>
        <w:rPr>
          <w:i/>
          <w:color w:val="FF0000"/>
        </w:rPr>
      </w:pPr>
    </w:p>
    <w:p w:rsidR="00EC002A" w:rsidRPr="0032225B" w:rsidRDefault="00EC002A" w:rsidP="00EC002A">
      <w:pPr>
        <w:rPr>
          <w:i/>
          <w:color w:val="FF0000"/>
        </w:rPr>
      </w:pPr>
      <w:r w:rsidRPr="0032225B">
        <w:rPr>
          <w:i/>
          <w:color w:val="FF0000"/>
        </w:rPr>
        <w:t>1 место</w:t>
      </w:r>
    </w:p>
    <w:p w:rsidR="00EC002A" w:rsidRPr="0032225B" w:rsidRDefault="00EC002A" w:rsidP="00EC002A">
      <w:pPr>
        <w:rPr>
          <w:i/>
          <w:color w:val="FF0000"/>
        </w:rPr>
      </w:pPr>
      <w:r w:rsidRPr="0032225B">
        <w:rPr>
          <w:i/>
          <w:color w:val="FF0000"/>
        </w:rPr>
        <w:t xml:space="preserve"> </w:t>
      </w:r>
      <w:proofErr w:type="spellStart"/>
      <w:r w:rsidRPr="0032225B">
        <w:rPr>
          <w:i/>
          <w:color w:val="FF0000"/>
        </w:rPr>
        <w:t>Элиас</w:t>
      </w:r>
      <w:proofErr w:type="spellEnd"/>
      <w:r w:rsidRPr="0032225B">
        <w:rPr>
          <w:i/>
          <w:color w:val="FF0000"/>
        </w:rPr>
        <w:t xml:space="preserve"> </w:t>
      </w:r>
      <w:proofErr w:type="spellStart"/>
      <w:r w:rsidRPr="0032225B">
        <w:rPr>
          <w:i/>
          <w:color w:val="FF0000"/>
        </w:rPr>
        <w:t>Хоув</w:t>
      </w:r>
      <w:proofErr w:type="spellEnd"/>
      <w:r w:rsidRPr="0032225B">
        <w:rPr>
          <w:i/>
          <w:color w:val="FF0000"/>
        </w:rPr>
        <w:t xml:space="preserve">, </w:t>
      </w:r>
      <w:proofErr w:type="gramStart"/>
      <w:r w:rsidRPr="0032225B">
        <w:rPr>
          <w:i/>
          <w:color w:val="FF0000"/>
        </w:rPr>
        <w:t>создавший</w:t>
      </w:r>
      <w:proofErr w:type="gramEnd"/>
      <w:r w:rsidRPr="0032225B">
        <w:rPr>
          <w:i/>
          <w:color w:val="FF0000"/>
        </w:rPr>
        <w:t xml:space="preserve"> в 1845 году швейную машинку, перед этим долго мучился, не зная, как расположить игольное ушко так, чтобы нить цеплялась с противоположной стороны ткани. Однажды ему приснилось, что он окружён хороводом дикарей, взявших его в плен. Они плясали вокруг него, потрясая копьями, и он заметил, что эти копья имеют ушко сразу под острием. Проснувшись, он переместил игольное ушко в противоположный конец иголки — к острию, и проблема была решена.</w:t>
      </w:r>
    </w:p>
    <w:p w:rsidR="00EC002A" w:rsidRPr="0032225B" w:rsidRDefault="00EC002A" w:rsidP="00EC002A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</w:t>
      </w:r>
      <w:r w:rsidRPr="0032225B">
        <w:rPr>
          <w:b/>
          <w:i/>
          <w:color w:val="FF0000"/>
          <w:sz w:val="28"/>
          <w:szCs w:val="28"/>
        </w:rPr>
        <w:t xml:space="preserve">Корреспондент газеты </w:t>
      </w:r>
    </w:p>
    <w:p w:rsidR="006F1C66" w:rsidRPr="008576DE" w:rsidRDefault="00EC002A" w:rsidP="008576DE">
      <w:pPr>
        <w:rPr>
          <w:b/>
          <w:i/>
          <w:color w:val="FF0000"/>
          <w:sz w:val="28"/>
          <w:szCs w:val="28"/>
        </w:rPr>
        <w:sectPr w:rsidR="006F1C66" w:rsidRPr="008576DE" w:rsidSect="006F1C66">
          <w:type w:val="continuous"/>
          <w:pgSz w:w="11906" w:h="16838"/>
          <w:pgMar w:top="142" w:right="707" w:bottom="0" w:left="709" w:header="708" w:footer="708" w:gutter="0"/>
          <w:cols w:num="2" w:space="284"/>
          <w:docGrid w:linePitch="360"/>
        </w:sectPr>
      </w:pPr>
      <w:r w:rsidRPr="0032225B">
        <w:rPr>
          <w:b/>
          <w:i/>
          <w:color w:val="FF0000"/>
          <w:sz w:val="28"/>
          <w:szCs w:val="28"/>
        </w:rPr>
        <w:t xml:space="preserve">                                      Олексюк Алина</w:t>
      </w:r>
    </w:p>
    <w:p w:rsidR="002D1CC1" w:rsidRDefault="002D1CC1" w:rsidP="00B74626">
      <w:pPr>
        <w:pStyle w:val="2"/>
        <w:spacing w:before="0" w:after="0"/>
      </w:pPr>
    </w:p>
    <w:p w:rsidR="006F1C66" w:rsidRPr="008576DE" w:rsidRDefault="0089679C" w:rsidP="006F1C66">
      <w:pPr>
        <w:pStyle w:val="2"/>
        <w:spacing w:before="0" w:after="0"/>
        <w:jc w:val="center"/>
        <w:rPr>
          <w:rFonts w:ascii="Verdana" w:hAnsi="Verdana"/>
          <w:color w:val="383C3D"/>
          <w:sz w:val="52"/>
          <w:szCs w:val="52"/>
        </w:rPr>
      </w:pPr>
      <w:hyperlink r:id="rId40" w:history="1">
        <w:r w:rsidR="006F1C66" w:rsidRPr="008576DE">
          <w:rPr>
            <w:rStyle w:val="aa"/>
            <w:rFonts w:ascii="Verdana" w:hAnsi="Verdana"/>
            <w:color w:val="C7050F"/>
            <w:sz w:val="52"/>
            <w:szCs w:val="52"/>
          </w:rPr>
          <w:t>Ко Дню снятия блокады Ленинграда</w:t>
        </w:r>
      </w:hyperlink>
    </w:p>
    <w:p w:rsidR="006F1C66" w:rsidRDefault="006F1C66" w:rsidP="006F1C66">
      <w:pPr>
        <w:pStyle w:val="a8"/>
        <w:shd w:val="clear" w:color="auto" w:fill="FFFCF4"/>
        <w:jc w:val="both"/>
        <w:rPr>
          <w:color w:val="252728"/>
        </w:rPr>
        <w:sectPr w:rsidR="006F1C66" w:rsidSect="006F1C66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</w:p>
    <w:p w:rsidR="0032225B" w:rsidRPr="006F1C66" w:rsidRDefault="006F1C66" w:rsidP="006F1C66">
      <w:pPr>
        <w:pStyle w:val="a8"/>
        <w:shd w:val="clear" w:color="auto" w:fill="FFFCF4"/>
        <w:jc w:val="both"/>
        <w:rPr>
          <w:color w:val="252728"/>
        </w:rPr>
      </w:pPr>
      <w:r w:rsidRPr="006F1C66">
        <w:rPr>
          <w:color w:val="252728"/>
        </w:rPr>
        <w:lastRenderedPageBreak/>
        <w:t xml:space="preserve"> </w:t>
      </w:r>
      <w:r w:rsidR="0032225B" w:rsidRPr="006F1C66">
        <w:rPr>
          <w:color w:val="252728"/>
        </w:rPr>
        <w:t>Ежегодно 27 января в России отмечается День воинской славы – День снятия блокады города Ленинграда.</w:t>
      </w:r>
    </w:p>
    <w:p w:rsidR="0032225B" w:rsidRPr="006F1C66" w:rsidRDefault="008576DE" w:rsidP="0032225B">
      <w:pPr>
        <w:pStyle w:val="a8"/>
        <w:shd w:val="clear" w:color="auto" w:fill="FFFCF4"/>
        <w:jc w:val="both"/>
        <w:rPr>
          <w:color w:val="252728"/>
        </w:rPr>
      </w:pPr>
      <w:r>
        <w:rPr>
          <w:noProof/>
          <w:color w:val="2527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3010535</wp:posOffset>
            </wp:positionV>
            <wp:extent cx="3242310" cy="2186940"/>
            <wp:effectExtent l="19050" t="0" r="0" b="0"/>
            <wp:wrapSquare wrapText="bothSides"/>
            <wp:docPr id="19" name="Рисунок 19" descr="http://38mama.ru/images/uploads/20150430/ckeditor/%D0%97%D0%B0%D0%B2%D0%BE%D0%B4%D0%A4%D0%97%D0%A3-172036-user.77267.tn-920x7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38mama.ru/images/uploads/20150430/ckeditor/%D0%97%D0%B0%D0%B2%D0%BE%D0%B4%D0%A4%D0%97%D0%A3-172036-user.77267.tn-920x750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2527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95935</wp:posOffset>
            </wp:positionV>
            <wp:extent cx="3219450" cy="2103120"/>
            <wp:effectExtent l="19050" t="0" r="0" b="0"/>
            <wp:wrapSquare wrapText="bothSides"/>
            <wp:docPr id="16" name="Рисунок 16" descr="http://gimn.chernyahovsk.ru/upload/resize_cache/main/4ee/800_800_1/4ee511c551bb01dc410717c93a0ff3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imn.chernyahovsk.ru/upload/resize_cache/main/4ee/800_800_1/4ee511c551bb01dc410717c93a0ff3a5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25B" w:rsidRPr="006F1C66">
        <w:rPr>
          <w:color w:val="252728"/>
        </w:rPr>
        <w:t>8 сентября 1941, в день начала блокады, произошла первая массированная бомбардировка Ленинграда. Бомбардировки продолжались практически ежедневно, уничтожая продовольственные склады, заводы, дороги, дома, унося тысячи жизней.</w:t>
      </w:r>
    </w:p>
    <w:p w:rsidR="0032225B" w:rsidRPr="006F1C66" w:rsidRDefault="006F1C66" w:rsidP="0032225B">
      <w:pPr>
        <w:pStyle w:val="a8"/>
        <w:shd w:val="clear" w:color="auto" w:fill="FFFCF4"/>
        <w:jc w:val="both"/>
        <w:rPr>
          <w:color w:val="252728"/>
        </w:rPr>
      </w:pPr>
      <w:r w:rsidRPr="006F1C66">
        <w:rPr>
          <w:color w:val="252728"/>
        </w:rPr>
        <w:t xml:space="preserve"> </w:t>
      </w:r>
      <w:r w:rsidR="0032225B" w:rsidRPr="006F1C66">
        <w:rPr>
          <w:color w:val="252728"/>
        </w:rPr>
        <w:t xml:space="preserve">Продовольственных запасов было мало, </w:t>
      </w:r>
      <w:proofErr w:type="gramStart"/>
      <w:r w:rsidR="0032225B" w:rsidRPr="006F1C66">
        <w:rPr>
          <w:color w:val="252728"/>
        </w:rPr>
        <w:t>приходилось</w:t>
      </w:r>
      <w:proofErr w:type="gramEnd"/>
      <w:r w:rsidR="0032225B" w:rsidRPr="006F1C66">
        <w:rPr>
          <w:color w:val="252728"/>
        </w:rPr>
        <w:t xml:space="preserve"> есть все, что годилось для еды. Рабочий мог получить лишь 250 граммов хлеба в день, а служащие, дети и старики – всего 125 граммов. В домах был постоянный холод: отопления, горячей воды не было, и ленинградцы стали жечь мебель, книги, разбирали на дрова </w:t>
      </w:r>
      <w:r w:rsidR="008576DE" w:rsidRPr="006F1C66">
        <w:rPr>
          <w:color w:val="252728"/>
        </w:rPr>
        <w:t xml:space="preserve"> </w:t>
      </w:r>
      <w:r w:rsidR="0032225B" w:rsidRPr="006F1C66">
        <w:rPr>
          <w:color w:val="252728"/>
        </w:rPr>
        <w:t>деревянные постройки. Транспорт стоял. От дистрофии и холода люди умирали тысячами. Но ленинградцы продолжали трудиться – работали административные учреждения, типографии, поликлиники, детские сады, театры, публичная библиотека, продолжали работу ученые. На заводах работали подростки, заменившие ушедших на фронт отцов.</w:t>
      </w:r>
    </w:p>
    <w:p w:rsidR="0032225B" w:rsidRPr="006F1C66" w:rsidRDefault="0032225B" w:rsidP="0032225B">
      <w:pPr>
        <w:pStyle w:val="a8"/>
        <w:shd w:val="clear" w:color="auto" w:fill="FFFCF4"/>
        <w:jc w:val="both"/>
        <w:rPr>
          <w:color w:val="252728"/>
        </w:rPr>
      </w:pPr>
      <w:r w:rsidRPr="006F1C66">
        <w:rPr>
          <w:color w:val="252728"/>
        </w:rPr>
        <w:t xml:space="preserve">Только к 27 января 1944 года войскам Ленинградского и </w:t>
      </w:r>
      <w:proofErr w:type="spellStart"/>
      <w:r w:rsidRPr="006F1C66">
        <w:rPr>
          <w:color w:val="252728"/>
        </w:rPr>
        <w:t>Волховского</w:t>
      </w:r>
      <w:proofErr w:type="spellEnd"/>
      <w:r w:rsidRPr="006F1C66">
        <w:rPr>
          <w:color w:val="252728"/>
        </w:rPr>
        <w:t xml:space="preserve"> фронтов удалось сломать оборону 18-й немецкой армии, </w:t>
      </w:r>
      <w:r w:rsidRPr="006F1C66">
        <w:rPr>
          <w:color w:val="252728"/>
        </w:rPr>
        <w:lastRenderedPageBreak/>
        <w:t>разгромить ее основные силы и добиться отступления врага.  27 января стало днем полного освобождения Ленинграда от блокады. В этот день в Ленинграде был дан праздничный салют.</w:t>
      </w:r>
    </w:p>
    <w:p w:rsidR="0032225B" w:rsidRPr="006F1C66" w:rsidRDefault="0032225B" w:rsidP="0032225B">
      <w:pPr>
        <w:pStyle w:val="a8"/>
        <w:shd w:val="clear" w:color="auto" w:fill="FFFCF4"/>
        <w:jc w:val="both"/>
        <w:rPr>
          <w:color w:val="252728"/>
        </w:rPr>
      </w:pPr>
      <w:r w:rsidRPr="006F1C66">
        <w:rPr>
          <w:rStyle w:val="ab"/>
          <w:color w:val="252728"/>
        </w:rPr>
        <w:t>Блокада Ленинграда длилась 900 дней</w:t>
      </w:r>
      <w:r w:rsidRPr="006F1C66">
        <w:rPr>
          <w:rStyle w:val="apple-converted-space"/>
          <w:color w:val="252728"/>
        </w:rPr>
        <w:t> </w:t>
      </w:r>
      <w:r w:rsidRPr="006F1C66">
        <w:rPr>
          <w:rStyle w:val="ab"/>
          <w:color w:val="252728"/>
        </w:rPr>
        <w:t>и стала самой кровопролитной блокадой в истории человечества.</w:t>
      </w:r>
      <w:r w:rsidRPr="006F1C66">
        <w:rPr>
          <w:rStyle w:val="apple-converted-space"/>
          <w:color w:val="252728"/>
        </w:rPr>
        <w:t> </w:t>
      </w:r>
      <w:r w:rsidRPr="006F1C66">
        <w:rPr>
          <w:color w:val="252728"/>
        </w:rPr>
        <w:t>Зимой 1941 года в городе находилось 2,5 миллиона человек</w:t>
      </w:r>
      <w:r w:rsidRPr="006F1C66">
        <w:rPr>
          <w:rStyle w:val="apple-converted-space"/>
          <w:color w:val="252728"/>
        </w:rPr>
        <w:t> </w:t>
      </w:r>
      <w:r w:rsidRPr="006F1C66">
        <w:rPr>
          <w:color w:val="252728"/>
        </w:rPr>
        <w:t>(в</w:t>
      </w:r>
      <w:r w:rsidRPr="006F1C66">
        <w:rPr>
          <w:rStyle w:val="apple-converted-space"/>
          <w:color w:val="252728"/>
        </w:rPr>
        <w:t> </w:t>
      </w:r>
      <w:r w:rsidRPr="006F1C66">
        <w:rPr>
          <w:color w:val="252728"/>
        </w:rPr>
        <w:t>том числе около полумиллиона детей). За время блокады от голода умерло по официальным данным более полумиллиона горожан, по подсчётам историков – около миллиона; более двух десятков тысяч жителей погибло от бомбёжек и обстрелов, скончались от ран.</w:t>
      </w:r>
    </w:p>
    <w:p w:rsidR="008576DE" w:rsidRPr="008576DE" w:rsidRDefault="0032225B" w:rsidP="008576DE">
      <w:pPr>
        <w:rPr>
          <w:b/>
          <w:i/>
          <w:sz w:val="28"/>
          <w:szCs w:val="28"/>
        </w:rPr>
      </w:pPr>
      <w:r w:rsidRPr="006F1C66">
        <w:rPr>
          <w:color w:val="252728"/>
        </w:rPr>
        <w:t xml:space="preserve">Историческое значение обороны Ленинграда огромно. Остановив вражеские </w:t>
      </w:r>
      <w:proofErr w:type="gramStart"/>
      <w:r w:rsidRPr="006F1C66">
        <w:rPr>
          <w:color w:val="252728"/>
        </w:rPr>
        <w:t>полчища</w:t>
      </w:r>
      <w:proofErr w:type="gramEnd"/>
      <w:r w:rsidRPr="006F1C66">
        <w:rPr>
          <w:color w:val="252728"/>
        </w:rPr>
        <w:t xml:space="preserve"> под Ленинградом, советские войска превратили его в бастион всего северо-западного фронта. Сковывая значительные силы фашистских войск на протяжении фактически трех лет войны, Ленинград тем самым оказал существенную помощь развитию операций на всех других участках обширного фронта. В победах под Москвой и Сталинградом, под Курском и на Днепре есть большой вклад защитников Ленинграда</w:t>
      </w:r>
      <w:r w:rsidRPr="008576DE">
        <w:t>.</w:t>
      </w:r>
      <w:r w:rsidR="008576DE" w:rsidRPr="008576DE">
        <w:rPr>
          <w:b/>
          <w:i/>
          <w:sz w:val="28"/>
          <w:szCs w:val="28"/>
        </w:rPr>
        <w:t xml:space="preserve">                      </w:t>
      </w:r>
      <w:r w:rsidR="008576DE">
        <w:rPr>
          <w:b/>
          <w:i/>
          <w:sz w:val="28"/>
          <w:szCs w:val="28"/>
        </w:rPr>
        <w:t xml:space="preserve">            </w:t>
      </w:r>
      <w:r w:rsidR="008576DE" w:rsidRPr="008576DE">
        <w:rPr>
          <w:b/>
          <w:i/>
          <w:sz w:val="28"/>
          <w:szCs w:val="28"/>
        </w:rPr>
        <w:t xml:space="preserve">   Корреспондент газеты </w:t>
      </w:r>
    </w:p>
    <w:p w:rsidR="00625370" w:rsidRDefault="00625370" w:rsidP="0032225B">
      <w:pPr>
        <w:pStyle w:val="a8"/>
        <w:shd w:val="clear" w:color="auto" w:fill="FFFCF4"/>
        <w:jc w:val="both"/>
        <w:rPr>
          <w:color w:val="000000"/>
          <w:sz w:val="21"/>
          <w:szCs w:val="21"/>
          <w:shd w:val="clear" w:color="auto" w:fill="FFFFFF"/>
        </w:rPr>
        <w:sectPr w:rsidR="00625370" w:rsidSect="006F1C66">
          <w:type w:val="continuous"/>
          <w:pgSz w:w="11906" w:h="16838"/>
          <w:pgMar w:top="142" w:right="707" w:bottom="0" w:left="709" w:header="708" w:footer="708" w:gutter="0"/>
          <w:cols w:num="2" w:space="284"/>
          <w:docGrid w:linePitch="360"/>
        </w:sectPr>
      </w:pPr>
    </w:p>
    <w:p w:rsidR="00625370" w:rsidRDefault="00625370" w:rsidP="00625370">
      <w:pPr>
        <w:pStyle w:val="a8"/>
        <w:shd w:val="clear" w:color="auto" w:fill="FFFCF4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625370" w:rsidRPr="00625370" w:rsidRDefault="00625370" w:rsidP="00625370">
      <w:pPr>
        <w:pStyle w:val="a8"/>
        <w:shd w:val="clear" w:color="auto" w:fill="FFFCF4"/>
        <w:spacing w:before="0" w:beforeAutospacing="0" w:after="0" w:afterAutospacing="0"/>
        <w:jc w:val="both"/>
        <w:rPr>
          <w:color w:val="252728"/>
        </w:rPr>
      </w:pPr>
      <w:r w:rsidRPr="00625370">
        <w:rPr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518160</wp:posOffset>
            </wp:positionV>
            <wp:extent cx="4066540" cy="2705100"/>
            <wp:effectExtent l="19050" t="0" r="0" b="0"/>
            <wp:wrapSquare wrapText="bothSides"/>
            <wp:docPr id="8" name="Рисунок 8" descr="http://poprikoly.com/uploads/p/2015-07-02/samie_visokooplachivaemie_znamenitosti_mira_2015_22_foto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oprikoly.com/uploads/p/2015-07-02/samie_visokooplachivaemie_znamenitosti_mira_2015_22_foto-15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79C" w:rsidRPr="0089679C">
        <w:rPr>
          <w:noProof/>
          <w:color w:val="002060"/>
          <w:sz w:val="36"/>
          <w:szCs w:val="36"/>
        </w:rPr>
        <w:pict>
          <v:shape id="_x0000_s1136" type="#_x0000_t136" style="position:absolute;left:0;text-align:left;margin-left:16.9pt;margin-top:-17.8pt;width:492.6pt;height:37.1pt;z-index:251672064;mso-position-horizontal-relative:text;mso-position-vertical-relative:text" fillcolor="#369" stroked="f">
            <v:shadow on="t" color="#b2b2b2" opacity="52429f" offset="3pt"/>
            <v:textpath style="font-family:&quot;Times New Roman&quot;;v-text-kern:t" trim="t" fitpath="t" string="Новости нашего города"/>
            <w10:wrap type="square"/>
          </v:shape>
        </w:pict>
      </w:r>
      <w:r w:rsidRPr="00625370">
        <w:rPr>
          <w:color w:val="002060"/>
          <w:sz w:val="36"/>
          <w:szCs w:val="36"/>
          <w:shd w:val="clear" w:color="auto" w:fill="FFFFFF"/>
        </w:rPr>
        <w:t xml:space="preserve">В </w:t>
      </w:r>
      <w:proofErr w:type="spellStart"/>
      <w:r w:rsidRPr="00625370">
        <w:rPr>
          <w:color w:val="002060"/>
          <w:sz w:val="36"/>
          <w:szCs w:val="36"/>
          <w:shd w:val="clear" w:color="auto" w:fill="FFFFFF"/>
        </w:rPr>
        <w:t>клинском</w:t>
      </w:r>
      <w:proofErr w:type="spellEnd"/>
      <w:r w:rsidRPr="00625370">
        <w:rPr>
          <w:color w:val="002060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625370">
        <w:rPr>
          <w:color w:val="002060"/>
          <w:sz w:val="36"/>
          <w:szCs w:val="36"/>
          <w:shd w:val="clear" w:color="auto" w:fill="FFFFFF"/>
        </w:rPr>
        <w:t>рок-клубе</w:t>
      </w:r>
      <w:proofErr w:type="spellEnd"/>
      <w:proofErr w:type="gramEnd"/>
      <w:r w:rsidRPr="00625370">
        <w:rPr>
          <w:color w:val="000000"/>
          <w:shd w:val="clear" w:color="auto" w:fill="FFFFFF"/>
        </w:rPr>
        <w:t xml:space="preserve"> состоялся панк-концерт с участием таких широко популярных в узких кругах групп, как </w:t>
      </w:r>
      <w:proofErr w:type="spellStart"/>
      <w:r w:rsidRPr="00625370">
        <w:rPr>
          <w:color w:val="000000"/>
          <w:shd w:val="clear" w:color="auto" w:fill="FFFFFF"/>
        </w:rPr>
        <w:t>Diagens</w:t>
      </w:r>
      <w:proofErr w:type="spellEnd"/>
      <w:r w:rsidRPr="00625370">
        <w:rPr>
          <w:color w:val="000000"/>
          <w:shd w:val="clear" w:color="auto" w:fill="FFFFFF"/>
        </w:rPr>
        <w:t xml:space="preserve"> (Москва), </w:t>
      </w:r>
      <w:proofErr w:type="spellStart"/>
      <w:r w:rsidRPr="00625370">
        <w:rPr>
          <w:color w:val="000000"/>
          <w:shd w:val="clear" w:color="auto" w:fill="FFFFFF"/>
        </w:rPr>
        <w:t>Antreib</w:t>
      </w:r>
      <w:proofErr w:type="spellEnd"/>
      <w:r w:rsidRPr="00625370">
        <w:rPr>
          <w:color w:val="000000"/>
          <w:shd w:val="clear" w:color="auto" w:fill="FFFFFF"/>
        </w:rPr>
        <w:t xml:space="preserve"> (Москва) и «Детектор лжи» (Клин). Присутствующие на мероприятии журналисты и музыкальные критики единодушно отметили, что хотя эта музыка немного специфична, но тексты наделены глубоким смыслом, который напрочь отсутствует в большинстве песен современных российских поп-исполнителей.</w:t>
      </w:r>
      <w:r w:rsidRPr="00625370">
        <w:rPr>
          <w:rStyle w:val="apple-converted-space"/>
          <w:color w:val="000000"/>
          <w:shd w:val="clear" w:color="auto" w:fill="FFFFFF"/>
        </w:rPr>
        <w:t> </w:t>
      </w:r>
      <w:r w:rsidRPr="00625370">
        <w:rPr>
          <w:color w:val="000000"/>
        </w:rPr>
        <w:br/>
      </w:r>
      <w:r w:rsidRPr="00625370">
        <w:rPr>
          <w:rStyle w:val="a7"/>
          <w:color w:val="000000"/>
          <w:shd w:val="clear" w:color="auto" w:fill="FFFFFF"/>
        </w:rPr>
        <w:t xml:space="preserve">«Есть панк-рок, </w:t>
      </w:r>
      <w:proofErr w:type="spellStart"/>
      <w:r w:rsidRPr="00625370">
        <w:rPr>
          <w:rStyle w:val="a7"/>
          <w:color w:val="000000"/>
          <w:shd w:val="clear" w:color="auto" w:fill="FFFFFF"/>
        </w:rPr>
        <w:t>панк-хардкор</w:t>
      </w:r>
      <w:proofErr w:type="spellEnd"/>
      <w:r w:rsidRPr="00625370">
        <w:rPr>
          <w:rStyle w:val="a7"/>
          <w:color w:val="000000"/>
          <w:shd w:val="clear" w:color="auto" w:fill="FFFFFF"/>
        </w:rPr>
        <w:t xml:space="preserve">, </w:t>
      </w:r>
      <w:proofErr w:type="spellStart"/>
      <w:r w:rsidRPr="00625370">
        <w:rPr>
          <w:rStyle w:val="a7"/>
          <w:color w:val="000000"/>
          <w:shd w:val="clear" w:color="auto" w:fill="FFFFFF"/>
        </w:rPr>
        <w:t>постпанк</w:t>
      </w:r>
      <w:proofErr w:type="spellEnd"/>
      <w:r w:rsidRPr="00625370">
        <w:rPr>
          <w:rStyle w:val="a7"/>
          <w:color w:val="000000"/>
          <w:shd w:val="clear" w:color="auto" w:fill="FFFFFF"/>
        </w:rPr>
        <w:t>… Мы не играем что-то конкретное, а пробуем все, что идет лучше. Но при этом мы по звучанию не похожи на группы, которые нам нравятся, - «Гражданская оборона», «Инструкция по выживанию». Мы играем, ни под кого не подстраиваясь»</w:t>
      </w:r>
      <w:r w:rsidRPr="00625370">
        <w:rPr>
          <w:color w:val="000000"/>
          <w:shd w:val="clear" w:color="auto" w:fill="FFFFFF"/>
        </w:rPr>
        <w:t>, - приводит портал «Подмосковье сегодня» слова вокалиста группы «Детектор лжи» Макса.</w:t>
      </w:r>
      <w:r w:rsidRPr="00625370">
        <w:rPr>
          <w:rStyle w:val="apple-converted-space"/>
          <w:color w:val="000000"/>
          <w:shd w:val="clear" w:color="auto" w:fill="FFFFFF"/>
        </w:rPr>
        <w:t> </w:t>
      </w:r>
      <w:r w:rsidRPr="00625370">
        <w:rPr>
          <w:color w:val="000000"/>
        </w:rPr>
        <w:br/>
      </w:r>
      <w:r w:rsidRPr="00625370">
        <w:rPr>
          <w:color w:val="000000"/>
          <w:shd w:val="clear" w:color="auto" w:fill="FFFFFF"/>
        </w:rPr>
        <w:t>Участники «Детектора лжи» постоянно поддерживают связь с коллегами-музыкантами из Солнечногорска, Зеленограда, Москвы, Твери.</w:t>
      </w:r>
      <w:r w:rsidRPr="00625370">
        <w:rPr>
          <w:rStyle w:val="apple-converted-space"/>
          <w:color w:val="000000"/>
          <w:shd w:val="clear" w:color="auto" w:fill="FFFFFF"/>
        </w:rPr>
        <w:t> </w:t>
      </w:r>
      <w:r w:rsidRPr="00625370">
        <w:rPr>
          <w:color w:val="000000"/>
        </w:rPr>
        <w:br/>
      </w:r>
      <w:r w:rsidRPr="00625370">
        <w:rPr>
          <w:rStyle w:val="a7"/>
          <w:color w:val="000000"/>
          <w:shd w:val="clear" w:color="auto" w:fill="FFFFFF"/>
        </w:rPr>
        <w:t>«</w:t>
      </w:r>
      <w:proofErr w:type="gramStart"/>
      <w:r w:rsidRPr="00625370">
        <w:rPr>
          <w:rStyle w:val="a7"/>
          <w:color w:val="000000"/>
          <w:shd w:val="clear" w:color="auto" w:fill="FFFFFF"/>
        </w:rPr>
        <w:t>Пацаны</w:t>
      </w:r>
      <w:proofErr w:type="gramEnd"/>
      <w:r w:rsidRPr="00625370">
        <w:rPr>
          <w:rStyle w:val="a7"/>
          <w:color w:val="000000"/>
          <w:shd w:val="clear" w:color="auto" w:fill="FFFFFF"/>
        </w:rPr>
        <w:t xml:space="preserve"> из </w:t>
      </w:r>
      <w:proofErr w:type="spellStart"/>
      <w:r w:rsidRPr="00625370">
        <w:rPr>
          <w:rStyle w:val="a7"/>
          <w:color w:val="000000"/>
          <w:shd w:val="clear" w:color="auto" w:fill="FFFFFF"/>
        </w:rPr>
        <w:t>Diagens</w:t>
      </w:r>
      <w:proofErr w:type="spellEnd"/>
      <w:r w:rsidRPr="00625370">
        <w:rPr>
          <w:rStyle w:val="a7"/>
          <w:color w:val="000000"/>
          <w:shd w:val="clear" w:color="auto" w:fill="FFFFFF"/>
        </w:rPr>
        <w:t xml:space="preserve">, </w:t>
      </w:r>
      <w:proofErr w:type="spellStart"/>
      <w:r w:rsidRPr="00625370">
        <w:rPr>
          <w:rStyle w:val="a7"/>
          <w:color w:val="000000"/>
          <w:shd w:val="clear" w:color="auto" w:fill="FFFFFF"/>
        </w:rPr>
        <w:t>Antreib</w:t>
      </w:r>
      <w:proofErr w:type="spellEnd"/>
      <w:r w:rsidRPr="00625370">
        <w:rPr>
          <w:rStyle w:val="a7"/>
          <w:color w:val="000000"/>
          <w:shd w:val="clear" w:color="auto" w:fill="FFFFFF"/>
        </w:rPr>
        <w:t xml:space="preserve"> специально приехали из Москвы, чтобы отметить с нами все праздники. Это </w:t>
      </w:r>
      <w:proofErr w:type="spellStart"/>
      <w:proofErr w:type="gramStart"/>
      <w:r w:rsidRPr="00625370">
        <w:rPr>
          <w:rStyle w:val="a7"/>
          <w:color w:val="000000"/>
          <w:shd w:val="clear" w:color="auto" w:fill="FFFFFF"/>
        </w:rPr>
        <w:t>клево</w:t>
      </w:r>
      <w:proofErr w:type="spellEnd"/>
      <w:proofErr w:type="gramEnd"/>
      <w:r w:rsidRPr="00625370">
        <w:rPr>
          <w:rStyle w:val="a7"/>
          <w:color w:val="000000"/>
          <w:shd w:val="clear" w:color="auto" w:fill="FFFFFF"/>
        </w:rPr>
        <w:t>, когда каникулы закончились, продолжить праздники с «отрывом»</w:t>
      </w:r>
      <w:r w:rsidRPr="00625370">
        <w:rPr>
          <w:color w:val="000000"/>
          <w:shd w:val="clear" w:color="auto" w:fill="FFFFFF"/>
        </w:rPr>
        <w:t>, - резюмировал Макс.</w:t>
      </w:r>
    </w:p>
    <w:p w:rsidR="00625370" w:rsidRDefault="00625370" w:rsidP="00625370">
      <w:pPr>
        <w:pStyle w:val="a8"/>
        <w:shd w:val="clear" w:color="auto" w:fill="FFFCF4"/>
        <w:spacing w:before="0" w:beforeAutospacing="0" w:after="0" w:afterAutospacing="0"/>
        <w:jc w:val="both"/>
        <w:rPr>
          <w:color w:val="252728"/>
        </w:rPr>
        <w:sectPr w:rsidR="00625370" w:rsidSect="00625370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</w:p>
    <w:p w:rsidR="00625370" w:rsidRPr="00625370" w:rsidRDefault="00625370" w:rsidP="00625370">
      <w:pPr>
        <w:pStyle w:val="1"/>
        <w:shd w:val="clear" w:color="auto" w:fill="FFFFFF"/>
        <w:spacing w:line="320" w:lineRule="atLeast"/>
        <w:jc w:val="center"/>
        <w:rPr>
          <w:rFonts w:ascii="Times New Roman" w:hAnsi="Times New Roman"/>
          <w:caps/>
          <w:color w:val="001A79"/>
        </w:rPr>
      </w:pPr>
      <w:proofErr w:type="gramStart"/>
      <w:r w:rsidRPr="00625370">
        <w:rPr>
          <w:rFonts w:ascii="Times New Roman" w:hAnsi="Times New Roman"/>
          <w:caps/>
          <w:color w:val="001A79"/>
        </w:rPr>
        <w:lastRenderedPageBreak/>
        <w:t>В</w:t>
      </w:r>
      <w:proofErr w:type="gramEnd"/>
      <w:r w:rsidRPr="00625370">
        <w:rPr>
          <w:rFonts w:ascii="Times New Roman" w:hAnsi="Times New Roman"/>
          <w:caps/>
          <w:color w:val="001A79"/>
        </w:rPr>
        <w:t xml:space="preserve"> КЛИНУ ПОЯВИЛАСЬ ТРОПА ДЛЯ СКАНДИНАВСКОЙ ХОДЬБЫ</w:t>
      </w:r>
    </w:p>
    <w:p w:rsidR="00625370" w:rsidRPr="00205DF7" w:rsidRDefault="00625370" w:rsidP="002D1CC1">
      <w:pPr>
        <w:pStyle w:val="newstext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25370" w:rsidRPr="00205DF7" w:rsidSect="00625370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90805</wp:posOffset>
            </wp:positionV>
            <wp:extent cx="5125085" cy="2796540"/>
            <wp:effectExtent l="19050" t="0" r="0" b="0"/>
            <wp:wrapSquare wrapText="bothSides"/>
            <wp:docPr id="13" name="Рисунок 13" descr="http://101travel.ru/img/hotels/7847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01travel.ru/img/hotels/7847356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370">
        <w:rPr>
          <w:color w:val="000000"/>
        </w:rPr>
        <w:t xml:space="preserve"> В день Клина на территории </w:t>
      </w:r>
      <w:proofErr w:type="spellStart"/>
      <w:r w:rsidRPr="00625370">
        <w:rPr>
          <w:color w:val="000000"/>
        </w:rPr>
        <w:t>Сестрорецкого</w:t>
      </w:r>
      <w:proofErr w:type="spellEnd"/>
      <w:r w:rsidRPr="00625370">
        <w:rPr>
          <w:color w:val="000000"/>
        </w:rPr>
        <w:t xml:space="preserve"> парка состоялось открытие специальной тропы для скандинавской ходьбы, </w:t>
      </w:r>
      <w:proofErr w:type="spellStart"/>
      <w:r w:rsidRPr="00625370">
        <w:rPr>
          <w:color w:val="000000"/>
        </w:rPr>
        <w:t>теренкура</w:t>
      </w:r>
      <w:proofErr w:type="spellEnd"/>
      <w:r w:rsidRPr="00625370">
        <w:rPr>
          <w:color w:val="000000"/>
        </w:rPr>
        <w:t xml:space="preserve"> и пеших прогулок. Она получила название «Тропа здоровья» и имеет протяженность 2,2 км. Вдоль тропы установлены указатели, позволяющие следить за тем, сколько метров остается до финиша.</w:t>
      </w:r>
      <w:r w:rsidRPr="00625370">
        <w:rPr>
          <w:rStyle w:val="apple-converted-space"/>
          <w:color w:val="000000"/>
        </w:rPr>
        <w:t> </w:t>
      </w:r>
      <w:r>
        <w:rPr>
          <w:color w:val="000000"/>
        </w:rPr>
        <w:br/>
      </w:r>
      <w:r w:rsidRPr="00625370">
        <w:rPr>
          <w:color w:val="000000"/>
        </w:rPr>
        <w:t xml:space="preserve">Считается, что регулярные пешие прогулки и ходьба положительно сказываются на состоянии </w:t>
      </w:r>
      <w:proofErr w:type="spellStart"/>
      <w:proofErr w:type="gramStart"/>
      <w:r w:rsidRPr="00625370">
        <w:rPr>
          <w:color w:val="000000"/>
        </w:rPr>
        <w:t>сердечно-сосудистой</w:t>
      </w:r>
      <w:proofErr w:type="spellEnd"/>
      <w:proofErr w:type="gramEnd"/>
      <w:r w:rsidRPr="00625370">
        <w:rPr>
          <w:color w:val="000000"/>
        </w:rPr>
        <w:t xml:space="preserve"> и дыхательной систем, позволяют расслабить шейно-плечевой отдел и укрепить спинные мышцы.</w:t>
      </w:r>
      <w:r w:rsidRPr="00625370">
        <w:rPr>
          <w:rStyle w:val="apple-converted-space"/>
          <w:color w:val="000000"/>
        </w:rPr>
        <w:t> </w:t>
      </w:r>
      <w:r w:rsidRPr="00625370">
        <w:rPr>
          <w:color w:val="000000"/>
        </w:rPr>
        <w:br/>
      </w:r>
      <w:r w:rsidRPr="00625370">
        <w:rPr>
          <w:rStyle w:val="a7"/>
          <w:color w:val="000000"/>
        </w:rPr>
        <w:t>«Подмосковные медики уделяет большое внимание пропаганде здорового образа жизни среди жителей Подмосковья. «Тропы здоровья» - удобный повод напомнить всем о важности активного образа жизни»</w:t>
      </w:r>
      <w:r w:rsidRPr="00625370">
        <w:rPr>
          <w:color w:val="000000"/>
        </w:rPr>
        <w:t>, - приводит РИАМО слова главы подмосковного</w:t>
      </w:r>
      <w:r w:rsidR="002D1CC1">
        <w:rPr>
          <w:color w:val="000000"/>
        </w:rPr>
        <w:t xml:space="preserve"> Минздрава Нины </w:t>
      </w:r>
      <w:proofErr w:type="spellStart"/>
      <w:r w:rsidR="002D1CC1">
        <w:rPr>
          <w:color w:val="000000"/>
        </w:rPr>
        <w:t>Суслоновой</w:t>
      </w:r>
      <w:proofErr w:type="spellEnd"/>
      <w:r w:rsidR="00B12EE1">
        <w:rPr>
          <w:color w:val="000000"/>
        </w:rPr>
        <w:t>.</w:t>
      </w:r>
    </w:p>
    <w:p w:rsidR="00B12EE1" w:rsidRPr="00205DF7" w:rsidRDefault="00B12EE1" w:rsidP="00B12EE1">
      <w:pPr>
        <w:pStyle w:val="a8"/>
        <w:shd w:val="clear" w:color="auto" w:fill="FFFCF4"/>
        <w:spacing w:before="0" w:beforeAutospacing="0" w:after="0" w:afterAutospacing="0"/>
        <w:jc w:val="center"/>
        <w:rPr>
          <w:b/>
          <w:color w:val="002060"/>
          <w:sz w:val="36"/>
          <w:szCs w:val="36"/>
        </w:rPr>
      </w:pPr>
      <w:r>
        <w:rPr>
          <w:b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554095</wp:posOffset>
            </wp:positionH>
            <wp:positionV relativeFrom="paragraph">
              <wp:posOffset>716280</wp:posOffset>
            </wp:positionV>
            <wp:extent cx="3082290" cy="4354830"/>
            <wp:effectExtent l="19050" t="0" r="3810" b="0"/>
            <wp:wrapSquare wrapText="bothSides"/>
            <wp:docPr id="15" name="Рисунок 19" descr="http://www.klincity.ru/userdata/2016/afisha/vPIJCcK1W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klincity.ru/userdata/2016/afisha/vPIJCcK1WnU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435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715645</wp:posOffset>
            </wp:positionV>
            <wp:extent cx="3089910" cy="4365625"/>
            <wp:effectExtent l="19050" t="0" r="0" b="0"/>
            <wp:wrapSquare wrapText="bothSides"/>
            <wp:docPr id="17" name="Рисунок 16" descr="http://www.klincity.ru/userdata/2015/afisha/12/12_02_maida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klincity.ru/userdata/2015/afisha/12/12_02_maidanovo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436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5DF7">
        <w:rPr>
          <w:b/>
          <w:color w:val="002060"/>
          <w:sz w:val="36"/>
          <w:szCs w:val="36"/>
        </w:rPr>
        <w:t>Ребята! Предлагаем познакомиться с афишами культурных программ на февраль  месяц!</w:t>
      </w:r>
    </w:p>
    <w:p w:rsidR="00205DF7" w:rsidRPr="00205DF7" w:rsidRDefault="00205DF7" w:rsidP="002D1CC1">
      <w:pPr>
        <w:sectPr w:rsidR="00205DF7" w:rsidRPr="00205DF7" w:rsidSect="00B12EE1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</w:p>
    <w:p w:rsidR="00205DF7" w:rsidRDefault="00205DF7" w:rsidP="002D1CC1">
      <w:pPr>
        <w:pStyle w:val="a8"/>
        <w:shd w:val="clear" w:color="auto" w:fill="FFFCF4"/>
        <w:spacing w:after="0" w:afterAutospacing="0"/>
        <w:jc w:val="both"/>
        <w:rPr>
          <w:color w:val="252728"/>
        </w:rPr>
        <w:sectPr w:rsidR="00205DF7" w:rsidSect="00205DF7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</w:p>
    <w:p w:rsidR="00205DF7" w:rsidRDefault="00205DF7" w:rsidP="00EC002A">
      <w:pPr>
        <w:rPr>
          <w:b/>
          <w:i/>
          <w:color w:val="FF0000"/>
          <w:sz w:val="28"/>
          <w:szCs w:val="28"/>
        </w:rPr>
        <w:sectPr w:rsidR="00205DF7" w:rsidSect="00205DF7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</w:p>
    <w:p w:rsidR="0032225B" w:rsidRPr="0032225B" w:rsidRDefault="009372F1" w:rsidP="00EC002A">
      <w:pPr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201930</wp:posOffset>
            </wp:positionV>
            <wp:extent cx="2846070" cy="4267200"/>
            <wp:effectExtent l="19050" t="0" r="0" b="0"/>
            <wp:wrapSquare wrapText="bothSides"/>
            <wp:docPr id="28" name="Рисунок 28" descr="http://www.klincity.ru/userdata/2016/afisha/ec6e6bfd6c32acda81083aa42079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klincity.ru/userdata/2016/afisha/ec6e6bfd6c32acda81083aa420794206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02A" w:rsidRPr="003E77E8" w:rsidRDefault="00B74626" w:rsidP="00EC002A">
      <w:pPr>
        <w:rPr>
          <w:rStyle w:val="a7"/>
          <w:i w:val="0"/>
          <w:iCs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80340</wp:posOffset>
            </wp:positionV>
            <wp:extent cx="2990850" cy="4229100"/>
            <wp:effectExtent l="19050" t="0" r="0" b="0"/>
            <wp:wrapSquare wrapText="bothSides"/>
            <wp:docPr id="4" name="Рисунок 22" descr="http://www.klincity.ru/userdata/2016/afisha/oodgDUmmH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klincity.ru/userdata/2016/afisha/oodgDUmmHGk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C002A" w:rsidRPr="003E77E8" w:rsidSect="006F1C66">
      <w:type w:val="continuous"/>
      <w:pgSz w:w="11906" w:h="16838"/>
      <w:pgMar w:top="142" w:right="707" w:bottom="0" w:left="709" w:header="708" w:footer="708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3D5" w:rsidRDefault="00FC43D5" w:rsidP="00050BCD">
      <w:r>
        <w:separator/>
      </w:r>
    </w:p>
  </w:endnote>
  <w:endnote w:type="continuationSeparator" w:id="0">
    <w:p w:rsidR="00FC43D5" w:rsidRDefault="00FC43D5" w:rsidP="00050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7E" w:rsidRDefault="007B3A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3D5" w:rsidRDefault="00FC43D5" w:rsidP="00050BCD">
      <w:r>
        <w:separator/>
      </w:r>
    </w:p>
  </w:footnote>
  <w:footnote w:type="continuationSeparator" w:id="0">
    <w:p w:rsidR="00FC43D5" w:rsidRDefault="00FC43D5" w:rsidP="00050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7E" w:rsidRDefault="007B3A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D02BE"/>
    <w:multiLevelType w:val="multilevel"/>
    <w:tmpl w:val="4E92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117063"/>
    <w:multiLevelType w:val="multilevel"/>
    <w:tmpl w:val="AA70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E50A49"/>
    <w:multiLevelType w:val="hybridMultilevel"/>
    <w:tmpl w:val="D07804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26D1"/>
    <w:rsid w:val="00020D99"/>
    <w:rsid w:val="000408EE"/>
    <w:rsid w:val="00045F8D"/>
    <w:rsid w:val="00047DE9"/>
    <w:rsid w:val="00050BCD"/>
    <w:rsid w:val="00070280"/>
    <w:rsid w:val="00085D83"/>
    <w:rsid w:val="000D0E6C"/>
    <w:rsid w:val="00113F7B"/>
    <w:rsid w:val="00123A51"/>
    <w:rsid w:val="00135F20"/>
    <w:rsid w:val="00144B4F"/>
    <w:rsid w:val="00160361"/>
    <w:rsid w:val="00176E71"/>
    <w:rsid w:val="00183A04"/>
    <w:rsid w:val="001A0C6B"/>
    <w:rsid w:val="001A475E"/>
    <w:rsid w:val="001A5A88"/>
    <w:rsid w:val="001B07B6"/>
    <w:rsid w:val="001B3C0F"/>
    <w:rsid w:val="001B7026"/>
    <w:rsid w:val="001E2177"/>
    <w:rsid w:val="00205DF7"/>
    <w:rsid w:val="00212532"/>
    <w:rsid w:val="00241CC5"/>
    <w:rsid w:val="002522F8"/>
    <w:rsid w:val="002609A5"/>
    <w:rsid w:val="00280906"/>
    <w:rsid w:val="0028524A"/>
    <w:rsid w:val="002A3DD5"/>
    <w:rsid w:val="002B763F"/>
    <w:rsid w:val="002D1CC1"/>
    <w:rsid w:val="002E33A7"/>
    <w:rsid w:val="00313A37"/>
    <w:rsid w:val="0031758B"/>
    <w:rsid w:val="0032225B"/>
    <w:rsid w:val="003746AA"/>
    <w:rsid w:val="00374EA5"/>
    <w:rsid w:val="00376286"/>
    <w:rsid w:val="0039409E"/>
    <w:rsid w:val="003C5521"/>
    <w:rsid w:val="003E77E8"/>
    <w:rsid w:val="00403628"/>
    <w:rsid w:val="004A0B4E"/>
    <w:rsid w:val="004B5BB9"/>
    <w:rsid w:val="004F26D1"/>
    <w:rsid w:val="005235F0"/>
    <w:rsid w:val="005327CC"/>
    <w:rsid w:val="005468CD"/>
    <w:rsid w:val="00554150"/>
    <w:rsid w:val="005729FF"/>
    <w:rsid w:val="00586124"/>
    <w:rsid w:val="0059425B"/>
    <w:rsid w:val="005A2704"/>
    <w:rsid w:val="005C760C"/>
    <w:rsid w:val="005E333D"/>
    <w:rsid w:val="005F35D7"/>
    <w:rsid w:val="005F6F9C"/>
    <w:rsid w:val="00605CC1"/>
    <w:rsid w:val="00610B14"/>
    <w:rsid w:val="00625370"/>
    <w:rsid w:val="006454A7"/>
    <w:rsid w:val="00667D6F"/>
    <w:rsid w:val="006824AD"/>
    <w:rsid w:val="006A66BF"/>
    <w:rsid w:val="006E77F0"/>
    <w:rsid w:val="006F1C66"/>
    <w:rsid w:val="006F2E69"/>
    <w:rsid w:val="007205BA"/>
    <w:rsid w:val="00737952"/>
    <w:rsid w:val="0075057E"/>
    <w:rsid w:val="007667E9"/>
    <w:rsid w:val="00776A1F"/>
    <w:rsid w:val="0079184B"/>
    <w:rsid w:val="007B3A7E"/>
    <w:rsid w:val="007D0131"/>
    <w:rsid w:val="007D5970"/>
    <w:rsid w:val="007E1A85"/>
    <w:rsid w:val="007E2393"/>
    <w:rsid w:val="007E5586"/>
    <w:rsid w:val="007E60C6"/>
    <w:rsid w:val="007F45FD"/>
    <w:rsid w:val="00812FEB"/>
    <w:rsid w:val="00824D84"/>
    <w:rsid w:val="00841DAD"/>
    <w:rsid w:val="00844C83"/>
    <w:rsid w:val="008478E7"/>
    <w:rsid w:val="008505F0"/>
    <w:rsid w:val="008552CE"/>
    <w:rsid w:val="008576DE"/>
    <w:rsid w:val="00872CF1"/>
    <w:rsid w:val="008776F8"/>
    <w:rsid w:val="00890A6C"/>
    <w:rsid w:val="0089679C"/>
    <w:rsid w:val="008A03C8"/>
    <w:rsid w:val="008A76D5"/>
    <w:rsid w:val="008B5754"/>
    <w:rsid w:val="008B5DEE"/>
    <w:rsid w:val="008C0A8B"/>
    <w:rsid w:val="008E4CB2"/>
    <w:rsid w:val="008F615B"/>
    <w:rsid w:val="008F61F2"/>
    <w:rsid w:val="009013C2"/>
    <w:rsid w:val="00902C85"/>
    <w:rsid w:val="00910011"/>
    <w:rsid w:val="00917938"/>
    <w:rsid w:val="00923A94"/>
    <w:rsid w:val="00924BF8"/>
    <w:rsid w:val="009372F1"/>
    <w:rsid w:val="00945360"/>
    <w:rsid w:val="009719EE"/>
    <w:rsid w:val="0097442F"/>
    <w:rsid w:val="00982670"/>
    <w:rsid w:val="00996200"/>
    <w:rsid w:val="009B27F2"/>
    <w:rsid w:val="009B4966"/>
    <w:rsid w:val="009C6980"/>
    <w:rsid w:val="009D5DAA"/>
    <w:rsid w:val="009F2DE7"/>
    <w:rsid w:val="009F58C1"/>
    <w:rsid w:val="00A0220C"/>
    <w:rsid w:val="00A02584"/>
    <w:rsid w:val="00A235F2"/>
    <w:rsid w:val="00A432F2"/>
    <w:rsid w:val="00AB092C"/>
    <w:rsid w:val="00AB0BB2"/>
    <w:rsid w:val="00AB1278"/>
    <w:rsid w:val="00AB1865"/>
    <w:rsid w:val="00AB2030"/>
    <w:rsid w:val="00AC2ECE"/>
    <w:rsid w:val="00AD3077"/>
    <w:rsid w:val="00AE0F77"/>
    <w:rsid w:val="00AE2513"/>
    <w:rsid w:val="00AE5D65"/>
    <w:rsid w:val="00B12127"/>
    <w:rsid w:val="00B12EE1"/>
    <w:rsid w:val="00B164D3"/>
    <w:rsid w:val="00B215EB"/>
    <w:rsid w:val="00B3406D"/>
    <w:rsid w:val="00B45C05"/>
    <w:rsid w:val="00B74626"/>
    <w:rsid w:val="00B84545"/>
    <w:rsid w:val="00B84B68"/>
    <w:rsid w:val="00BA14EF"/>
    <w:rsid w:val="00BA57AA"/>
    <w:rsid w:val="00BB5B67"/>
    <w:rsid w:val="00BB7933"/>
    <w:rsid w:val="00BC4958"/>
    <w:rsid w:val="00BC59CF"/>
    <w:rsid w:val="00BF2B91"/>
    <w:rsid w:val="00BF6BB0"/>
    <w:rsid w:val="00C02B4C"/>
    <w:rsid w:val="00C13EBD"/>
    <w:rsid w:val="00C14305"/>
    <w:rsid w:val="00C33EEF"/>
    <w:rsid w:val="00C37992"/>
    <w:rsid w:val="00C43A32"/>
    <w:rsid w:val="00C569BD"/>
    <w:rsid w:val="00C65872"/>
    <w:rsid w:val="00CA2762"/>
    <w:rsid w:val="00CD75E1"/>
    <w:rsid w:val="00CE41C4"/>
    <w:rsid w:val="00D0219D"/>
    <w:rsid w:val="00D041AE"/>
    <w:rsid w:val="00D0589E"/>
    <w:rsid w:val="00D27C67"/>
    <w:rsid w:val="00D7089D"/>
    <w:rsid w:val="00D765D9"/>
    <w:rsid w:val="00D8137E"/>
    <w:rsid w:val="00D87003"/>
    <w:rsid w:val="00D95050"/>
    <w:rsid w:val="00D9718B"/>
    <w:rsid w:val="00DA6A78"/>
    <w:rsid w:val="00DB7F23"/>
    <w:rsid w:val="00DC7C91"/>
    <w:rsid w:val="00DE4889"/>
    <w:rsid w:val="00E00C03"/>
    <w:rsid w:val="00E059FD"/>
    <w:rsid w:val="00E07369"/>
    <w:rsid w:val="00E26565"/>
    <w:rsid w:val="00E275A6"/>
    <w:rsid w:val="00E27D6F"/>
    <w:rsid w:val="00E36D29"/>
    <w:rsid w:val="00E614CE"/>
    <w:rsid w:val="00E74B08"/>
    <w:rsid w:val="00EC002A"/>
    <w:rsid w:val="00EE1A5F"/>
    <w:rsid w:val="00F05979"/>
    <w:rsid w:val="00F330C0"/>
    <w:rsid w:val="00F502C0"/>
    <w:rsid w:val="00F64535"/>
    <w:rsid w:val="00F70CA6"/>
    <w:rsid w:val="00FA07A8"/>
    <w:rsid w:val="00FA1597"/>
    <w:rsid w:val="00FC15B6"/>
    <w:rsid w:val="00FC43D5"/>
    <w:rsid w:val="00FD5461"/>
    <w:rsid w:val="00FE2F52"/>
    <w:rsid w:val="00FE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D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3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719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5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0BCD"/>
    <w:rPr>
      <w:sz w:val="24"/>
      <w:szCs w:val="24"/>
    </w:rPr>
  </w:style>
  <w:style w:type="paragraph" w:styleId="a5">
    <w:name w:val="footer"/>
    <w:basedOn w:val="a"/>
    <w:link w:val="a6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50BCD"/>
    <w:rPr>
      <w:sz w:val="24"/>
      <w:szCs w:val="24"/>
    </w:rPr>
  </w:style>
  <w:style w:type="character" w:styleId="a7">
    <w:name w:val="Emphasis"/>
    <w:uiPriority w:val="20"/>
    <w:qFormat/>
    <w:rsid w:val="00BA57AA"/>
    <w:rPr>
      <w:i/>
      <w:iCs/>
    </w:rPr>
  </w:style>
  <w:style w:type="paragraph" w:styleId="a8">
    <w:name w:val="Normal (Web)"/>
    <w:basedOn w:val="a"/>
    <w:uiPriority w:val="99"/>
    <w:rsid w:val="00923A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60"/>
  </w:style>
  <w:style w:type="paragraph" w:styleId="a9">
    <w:name w:val="No Spacing"/>
    <w:uiPriority w:val="99"/>
    <w:qFormat/>
    <w:rsid w:val="004B5BB9"/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rsid w:val="004B5BB9"/>
    <w:rPr>
      <w:color w:val="0000FF"/>
      <w:u w:val="single"/>
    </w:rPr>
  </w:style>
  <w:style w:type="character" w:customStyle="1" w:styleId="10">
    <w:name w:val="Заголовок 1 Знак"/>
    <w:link w:val="1"/>
    <w:rsid w:val="00113F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719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9719EE"/>
  </w:style>
  <w:style w:type="character" w:styleId="ab">
    <w:name w:val="Strong"/>
    <w:uiPriority w:val="22"/>
    <w:qFormat/>
    <w:locked/>
    <w:rsid w:val="00872CF1"/>
    <w:rPr>
      <w:b/>
      <w:bCs/>
    </w:rPr>
  </w:style>
  <w:style w:type="character" w:customStyle="1" w:styleId="date">
    <w:name w:val="date"/>
    <w:basedOn w:val="a0"/>
    <w:rsid w:val="00667D6F"/>
  </w:style>
  <w:style w:type="paragraph" w:customStyle="1" w:styleId="rtejustify">
    <w:name w:val="rtejustify"/>
    <w:basedOn w:val="a"/>
    <w:rsid w:val="007D5970"/>
    <w:pPr>
      <w:spacing w:before="100" w:beforeAutospacing="1" w:after="100" w:afterAutospacing="1"/>
    </w:pPr>
  </w:style>
  <w:style w:type="character" w:customStyle="1" w:styleId="mw-redirect">
    <w:name w:val="mw-redirect"/>
    <w:basedOn w:val="a0"/>
    <w:rsid w:val="0032225B"/>
  </w:style>
  <w:style w:type="paragraph" w:styleId="ac">
    <w:name w:val="Balloon Text"/>
    <w:basedOn w:val="a"/>
    <w:link w:val="ad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25B"/>
    <w:rPr>
      <w:rFonts w:ascii="Tahoma" w:hAnsi="Tahoma" w:cs="Tahoma"/>
      <w:sz w:val="16"/>
      <w:szCs w:val="16"/>
    </w:rPr>
  </w:style>
  <w:style w:type="paragraph" w:customStyle="1" w:styleId="newstext">
    <w:name w:val="news_text"/>
    <w:basedOn w:val="a"/>
    <w:rsid w:val="006253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25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2922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178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054">
          <w:marLeft w:val="51"/>
          <w:marRight w:val="51"/>
          <w:marTop w:val="51"/>
          <w:marBottom w:val="51"/>
          <w:divBdr>
            <w:top w:val="dotted" w:sz="8" w:space="2" w:color="D4D4D4"/>
            <w:left w:val="dotted" w:sz="8" w:space="2" w:color="D4D4D4"/>
            <w:bottom w:val="dotted" w:sz="8" w:space="2" w:color="D4D4D4"/>
            <w:right w:val="dotted" w:sz="8" w:space="2" w:color="D4D4D4"/>
          </w:divBdr>
        </w:div>
      </w:divsChild>
    </w:div>
    <w:div w:id="1632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53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7.jpeg"/><Relationship Id="rId26" Type="http://schemas.openxmlformats.org/officeDocument/2006/relationships/image" Target="http://www.klin.info/data/2011/9/13/goskoll-1315914577-19439.jpg" TargetMode="External"/><Relationship Id="rId39" Type="http://schemas.openxmlformats.org/officeDocument/2006/relationships/hyperlink" Target="http://tajny-nlo.ru/iskrivlenie-prostranstva-magnitnyy-tuman-bermudskom-treugolnike-video" TargetMode="External"/><Relationship Id="rId3" Type="http://schemas.openxmlformats.org/officeDocument/2006/relationships/styles" Target="styles.xml"/><Relationship Id="rId21" Type="http://schemas.openxmlformats.org/officeDocument/2006/relationships/image" Target="https://im1-tub-ru.yandex.net/i?id=6cc9d1b30c03ecd34d368ea7afd951a4&amp;n=33&amp;h=190&amp;w=284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in.idgu.edu.ua/wp-content/uploads/2015/07/Untitled-1-820x492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http://fiestino.ucoz.ru/_pu/0/58598546.jpg" TargetMode="External"/><Relationship Id="rId38" Type="http://schemas.openxmlformats.org/officeDocument/2006/relationships/hyperlink" Target="http://tajny-nlo.ru/bermudskiy-treugolnik-water" TargetMode="External"/><Relationship Id="rId46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MDWnuTspi0o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37" Type="http://schemas.openxmlformats.org/officeDocument/2006/relationships/hyperlink" Target="http://tajny-nlo.ru/techenie-golfstrim-monstr-bermudskogo-treugolnika" TargetMode="External"/><Relationship Id="rId40" Type="http://schemas.openxmlformats.org/officeDocument/2006/relationships/hyperlink" Target="http://www.tosbs.ru/component/content/article/1977-2016-01-21-11-02-31" TargetMode="External"/><Relationship Id="rId45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http://fiestino.ucoz.ru/_pu/0/40491375.png" TargetMode="External"/><Relationship Id="rId28" Type="http://schemas.openxmlformats.org/officeDocument/2006/relationships/image" Target="http://www.rabotakuban.info/upload/resize_cache/iblock/296/800_800_1/296cda1a91154f186e3d46eb85ae01ad.jpg" TargetMode="External"/><Relationship Id="rId36" Type="http://schemas.openxmlformats.org/officeDocument/2006/relationships/hyperlink" Target="http://tajny-nlo.ru/bluzhdayushchie-volny-ubiycy-video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http://www.btula.ru/thumb.php?id=data/mods/news_images/56c0b007fe121da1407feb9915847f49.jpg&amp;w=350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https://im2-tub-ru.yandex.net/i?id=ff6d384c65e71a686b387acd100e8554&amp;n=33&amp;h=190&amp;w=280" TargetMode="External"/><Relationship Id="rId35" Type="http://schemas.openxmlformats.org/officeDocument/2006/relationships/image" Target="http://tajny-nlo.ru/sites/default/files/mage101/tayna/bermuda-triangle.jpg" TargetMode="External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7D204-AE08-428D-A731-4BFB7DC8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4264</Words>
  <Characters>2430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Хозяин</cp:lastModifiedBy>
  <cp:revision>4</cp:revision>
  <cp:lastPrinted>2013-10-21T20:28:00Z</cp:lastPrinted>
  <dcterms:created xsi:type="dcterms:W3CDTF">2016-01-25T19:51:00Z</dcterms:created>
  <dcterms:modified xsi:type="dcterms:W3CDTF">2016-01-26T19:21:00Z</dcterms:modified>
</cp:coreProperties>
</file>